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2631" w14:textId="5CF78072" w:rsidR="00C50047" w:rsidRPr="00721C08" w:rsidRDefault="00120FCF" w:rsidP="00512AD9">
      <w:pPr>
        <w:pStyle w:val="Heading1"/>
      </w:pPr>
      <w:r>
        <w:t xml:space="preserve">Group Project </w:t>
      </w:r>
      <w:r w:rsidR="00C50047" w:rsidRPr="00721C08">
        <w:t xml:space="preserve">Part </w:t>
      </w:r>
      <w:r>
        <w:t>1</w:t>
      </w:r>
      <w:r w:rsidR="00E244AE">
        <w:t>b</w:t>
      </w:r>
      <w:r w:rsidR="00C50047" w:rsidRPr="00721C08">
        <w:t xml:space="preserve"> – Work to be completed with your group (</w:t>
      </w:r>
      <w:r w:rsidR="00E244AE">
        <w:t>60</w:t>
      </w:r>
      <w:r w:rsidR="00C50047" w:rsidRPr="00721C08">
        <w:t xml:space="preserve"> points)</w:t>
      </w:r>
    </w:p>
    <w:p w14:paraId="56CE5000" w14:textId="0FCF55C7" w:rsidR="006D7724" w:rsidRDefault="006D7724" w:rsidP="00104AFF">
      <w:r>
        <w:t xml:space="preserve">This </w:t>
      </w:r>
      <w:r w:rsidR="00A84331">
        <w:t xml:space="preserve">part of the </w:t>
      </w:r>
      <w:r>
        <w:t xml:space="preserve">assignment to be completed by the members of your group.  Collaboration with other people not in your group is </w:t>
      </w:r>
      <w:r w:rsidRPr="00F35098">
        <w:t>not</w:t>
      </w:r>
      <w:r>
        <w:t xml:space="preserve"> allowed.  You must only work with members of your own group.   The project is </w:t>
      </w:r>
      <w:proofErr w:type="gramStart"/>
      <w:r>
        <w:t>open</w:t>
      </w:r>
      <w:proofErr w:type="gramEnd"/>
      <w:r>
        <w:t xml:space="preserve"> book and open </w:t>
      </w:r>
      <w:proofErr w:type="gramStart"/>
      <w:r>
        <w:t>notes</w:t>
      </w:r>
      <w:proofErr w:type="gramEnd"/>
      <w:r>
        <w:t xml:space="preserve"> and you may use any resource at your disposal except for directly soliciting advice or input from others outside of your group.  Please make sure all sources are cited.  Do NOT give or share this assignment with others.</w:t>
      </w:r>
    </w:p>
    <w:p w14:paraId="040301C7" w14:textId="2E8F1618" w:rsidR="006D7724" w:rsidRPr="00A84331" w:rsidRDefault="006D7724" w:rsidP="00104AFF">
      <w:pPr>
        <w:rPr>
          <w:b/>
          <w:i/>
        </w:rPr>
      </w:pPr>
      <w:r>
        <w:t xml:space="preserve">Please answer the questions listed below and submit your answers via </w:t>
      </w:r>
      <w:r w:rsidR="00A84331">
        <w:t xml:space="preserve">the </w:t>
      </w:r>
      <w:r>
        <w:t>eLearning</w:t>
      </w:r>
      <w:r w:rsidR="00A84331">
        <w:t xml:space="preserve"> “</w:t>
      </w:r>
      <w:r w:rsidR="00B75CD7">
        <w:t xml:space="preserve">Homework 1 </w:t>
      </w:r>
      <w:r w:rsidR="00714C53">
        <w:t>Part</w:t>
      </w:r>
      <w:r w:rsidR="00513B04">
        <w:t xml:space="preserve"> 1b</w:t>
      </w:r>
      <w:r w:rsidR="00714C53">
        <w:t xml:space="preserve"> </w:t>
      </w:r>
      <w:r w:rsidR="00B75CD7">
        <w:t xml:space="preserve">- </w:t>
      </w:r>
      <w:r w:rsidR="00A84331">
        <w:t xml:space="preserve">Group </w:t>
      </w:r>
      <w:r w:rsidR="00B75CD7">
        <w:t>Submission</w:t>
      </w:r>
      <w:r w:rsidR="00A84331">
        <w:t>”</w:t>
      </w:r>
      <w:r>
        <w:t xml:space="preserve">.  You may answer the questions directly in this document.  Please make sure you answer all parts of each question.   </w:t>
      </w:r>
    </w:p>
    <w:p w14:paraId="0267D3A3" w14:textId="64230DB1" w:rsidR="006D7724" w:rsidRDefault="006D7724" w:rsidP="00104AFF">
      <w:r>
        <w:t xml:space="preserve">The following information is used to answer </w:t>
      </w:r>
      <w:r w:rsidR="004A1082">
        <w:t xml:space="preserve">the </w:t>
      </w:r>
      <w:r>
        <w:t xml:space="preserve">questions </w:t>
      </w:r>
      <w:r w:rsidR="004A1082">
        <w:t>below</w:t>
      </w:r>
      <w:r>
        <w:t>.</w:t>
      </w:r>
    </w:p>
    <w:p w14:paraId="642ECB5C" w14:textId="77777777" w:rsidR="006D7724" w:rsidRPr="00232199" w:rsidRDefault="006D7724" w:rsidP="00903BAD">
      <w:pPr>
        <w:spacing w:after="0" w:line="240" w:lineRule="auto"/>
        <w:outlineLvl w:val="0"/>
        <w:rPr>
          <w:u w:val="single"/>
        </w:rPr>
      </w:pPr>
      <w:r w:rsidRPr="00232199">
        <w:rPr>
          <w:u w:val="single"/>
        </w:rPr>
        <w:t>Project Description</w:t>
      </w:r>
    </w:p>
    <w:p w14:paraId="723C7CA3" w14:textId="43DA8F19" w:rsidR="006D7724" w:rsidRDefault="006D7724" w:rsidP="00104AFF">
      <w:pPr>
        <w:spacing w:after="0"/>
      </w:pPr>
      <w:r>
        <w:t xml:space="preserve">The new </w:t>
      </w:r>
      <w:r w:rsidR="00950D8D">
        <w:t>software</w:t>
      </w:r>
      <w:r>
        <w:t xml:space="preserve">-controlled conveyor belt is an exciting project that moves and positions items on a conveyor belt with a high degree of accuracy (&lt; 1 millimeter of error).  The proposed project will produce a new system </w:t>
      </w:r>
      <w:r w:rsidR="00AE24FD">
        <w:t xml:space="preserve">capable of automating the movement of a wide variety of warehouse materials commonly used in </w:t>
      </w:r>
      <w:r w:rsidR="00183FE3">
        <w:t>order fulfillment</w:t>
      </w:r>
      <w:r>
        <w:t xml:space="preserve">.  The following </w:t>
      </w:r>
      <w:r w:rsidR="00183FE3">
        <w:t>information</w:t>
      </w:r>
      <w:r>
        <w:t xml:space="preserve"> ha</w:t>
      </w:r>
      <w:r w:rsidR="00183FE3">
        <w:t>s</w:t>
      </w:r>
      <w:r>
        <w:t xml:space="preserve"> been developed for you to use in completing the exercises.</w:t>
      </w:r>
    </w:p>
    <w:p w14:paraId="15865F7F" w14:textId="77777777" w:rsidR="006D7724" w:rsidRDefault="006D7724" w:rsidP="00104AFF">
      <w:pPr>
        <w:spacing w:after="0"/>
      </w:pPr>
    </w:p>
    <w:p w14:paraId="5F0A3C5D" w14:textId="3E3792AD" w:rsidR="006D7724" w:rsidRPr="00232199" w:rsidRDefault="006D7724" w:rsidP="00903BAD">
      <w:pPr>
        <w:spacing w:after="0" w:line="240" w:lineRule="auto"/>
        <w:outlineLvl w:val="0"/>
        <w:rPr>
          <w:u w:val="single"/>
        </w:rPr>
      </w:pPr>
      <w:r w:rsidRPr="00232199">
        <w:rPr>
          <w:u w:val="single"/>
        </w:rPr>
        <w:t>Assumptions and Notes</w:t>
      </w:r>
      <w:r w:rsidR="00A05701">
        <w:rPr>
          <w:u w:val="single"/>
        </w:rPr>
        <w:t xml:space="preserve"> </w:t>
      </w:r>
      <w:r w:rsidR="00A05701" w:rsidRPr="00A05701">
        <w:rPr>
          <w:b/>
          <w:bCs/>
          <w:u w:val="single"/>
        </w:rPr>
        <w:t>(Everyone)</w:t>
      </w:r>
    </w:p>
    <w:p w14:paraId="26BAA297" w14:textId="77777777" w:rsidR="006D7724" w:rsidRDefault="006D7724" w:rsidP="006D7724">
      <w:pPr>
        <w:spacing w:after="0" w:line="240" w:lineRule="auto"/>
      </w:pPr>
      <w:r>
        <w:t>A seven-day workweek is used for the whole year. No holidays.</w:t>
      </w:r>
    </w:p>
    <w:p w14:paraId="60FC366C" w14:textId="77777777" w:rsidR="006D7724" w:rsidRDefault="006D7724" w:rsidP="006D7724">
      <w:pPr>
        <w:spacing w:after="0" w:line="240" w:lineRule="auto"/>
      </w:pPr>
      <w:r>
        <w:t>An 8-hour workday or 56-hour workweek is used.  Overtime is not allowed.</w:t>
      </w:r>
    </w:p>
    <w:p w14:paraId="46C0B695" w14:textId="77777777" w:rsidR="006D7724" w:rsidRDefault="006D7724" w:rsidP="006D7724">
      <w:pPr>
        <w:spacing w:after="0" w:line="240" w:lineRule="auto"/>
      </w:pPr>
      <w:r>
        <w:t>The project should start on January 1 of the next year.</w:t>
      </w:r>
    </w:p>
    <w:p w14:paraId="6A295ACD" w14:textId="77777777" w:rsidR="006D7724" w:rsidRDefault="006D7724" w:rsidP="006D7724">
      <w:pPr>
        <w:spacing w:after="0" w:line="240" w:lineRule="auto"/>
      </w:pPr>
      <w:r>
        <w:t>No splitting of activities is allowed.</w:t>
      </w:r>
    </w:p>
    <w:p w14:paraId="4F8D6129" w14:textId="77777777" w:rsidR="006D7724" w:rsidRDefault="006D7724" w:rsidP="006D7724">
      <w:pPr>
        <w:spacing w:after="0" w:line="240" w:lineRule="auto"/>
      </w:pPr>
      <w:r>
        <w:t>No partial assignments are allowed (i.e. 50%).  All resources must be assigned 100%.</w:t>
      </w:r>
    </w:p>
    <w:p w14:paraId="7DD530F1" w14:textId="56E8C29B" w:rsidR="006D7724" w:rsidRDefault="006D7724" w:rsidP="006D7724">
      <w:pPr>
        <w:spacing w:after="0" w:line="240" w:lineRule="auto"/>
      </w:pPr>
      <w:r>
        <w:t>Resource</w:t>
      </w:r>
      <w:r w:rsidR="00C93ABB">
        <w:t>s</w:t>
      </w:r>
      <w:r>
        <w:t xml:space="preserve"> </w:t>
      </w:r>
      <w:r w:rsidR="00C93ABB">
        <w:t xml:space="preserve">of a particular type </w:t>
      </w:r>
      <w:r>
        <w:t>have identical capabilities and may be substituted for each other.  Hence, when working with resource</w:t>
      </w:r>
      <w:r w:rsidR="00C93ABB">
        <w:t xml:space="preserve"> type </w:t>
      </w:r>
      <w:r>
        <w:t xml:space="preserve">having multiple </w:t>
      </w:r>
      <w:r w:rsidR="00C93ABB">
        <w:t>people</w:t>
      </w:r>
      <w:r>
        <w:t>, please create a single project resource listing (e.g. “Design”) and assign the resource a percentage value corresponding to the number of</w:t>
      </w:r>
      <w:r w:rsidR="00A268CA">
        <w:t xml:space="preserve"> </w:t>
      </w:r>
      <w:r w:rsidR="00C93ABB">
        <w:t>people</w:t>
      </w:r>
      <w:r w:rsidR="00A268CA">
        <w:t xml:space="preserve"> (e.g. 200% for two</w:t>
      </w:r>
      <w:r>
        <w:t xml:space="preserve"> </w:t>
      </w:r>
      <w:r w:rsidR="00C93ABB">
        <w:t>people</w:t>
      </w:r>
      <w:r>
        <w:t>).</w:t>
      </w:r>
      <w:r w:rsidR="00A268CA">
        <w:t xml:space="preserve">  Similarly, when working with resource</w:t>
      </w:r>
      <w:r w:rsidR="00C93ABB">
        <w:t xml:space="preserve"> type</w:t>
      </w:r>
      <w:r w:rsidR="00A268CA">
        <w:t xml:space="preserve">s having a single </w:t>
      </w:r>
      <w:r w:rsidR="00C93ABB">
        <w:t>person</w:t>
      </w:r>
      <w:r w:rsidR="00A268CA">
        <w:t xml:space="preserve">, create a single project resource listing and assign it a value of 100% to indicate a single </w:t>
      </w:r>
      <w:r w:rsidR="00C93ABB">
        <w:t>person</w:t>
      </w:r>
      <w:r w:rsidR="00A268CA">
        <w:t>.</w:t>
      </w:r>
    </w:p>
    <w:p w14:paraId="76C37F97" w14:textId="77777777" w:rsidR="006D7724" w:rsidRDefault="006D7724" w:rsidP="00B11FCD">
      <w:pPr>
        <w:spacing w:after="120" w:line="240" w:lineRule="auto"/>
      </w:pPr>
      <w:r>
        <w:t>Activity durations are fixed meaning adding resources to an activity does not decrease the duration of the activity.</w:t>
      </w:r>
    </w:p>
    <w:p w14:paraId="6D01D3DE" w14:textId="5B4BFD3A" w:rsidR="00FB0389" w:rsidRPr="00B11FCD" w:rsidRDefault="006D7724" w:rsidP="00B11FCD">
      <w:pPr>
        <w:spacing w:after="0" w:line="240" w:lineRule="auto"/>
        <w:outlineLvl w:val="0"/>
        <w:rPr>
          <w:b/>
          <w:i/>
        </w:rPr>
      </w:pPr>
      <w:r w:rsidRPr="00232199">
        <w:rPr>
          <w:b/>
          <w:i/>
        </w:rPr>
        <w:t xml:space="preserve">Warning: Save your work frequently and make backup files as you answer each </w:t>
      </w:r>
      <w:r>
        <w:rPr>
          <w:b/>
          <w:i/>
        </w:rPr>
        <w:t>part</w:t>
      </w:r>
      <w:r w:rsidRPr="00232199">
        <w:rPr>
          <w:b/>
          <w:i/>
        </w:rPr>
        <w:t>.</w:t>
      </w:r>
      <w:r w:rsidR="00FB0389">
        <w:br w:type="page"/>
      </w:r>
    </w:p>
    <w:p w14:paraId="7A29E94D" w14:textId="77777777" w:rsidR="00B76FF2" w:rsidRPr="00B76FF2" w:rsidRDefault="00B76FF2" w:rsidP="00903BAD">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1</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240"/>
        <w:gridCol w:w="3060"/>
        <w:gridCol w:w="1080"/>
        <w:gridCol w:w="1260"/>
      </w:tblGrid>
      <w:tr w:rsidR="007F4894" w:rsidRPr="00A22386" w14:paraId="6013C58F" w14:textId="77777777" w:rsidTr="00A22386">
        <w:tc>
          <w:tcPr>
            <w:tcW w:w="918" w:type="dxa"/>
            <w:vAlign w:val="bottom"/>
          </w:tcPr>
          <w:p w14:paraId="34E82057" w14:textId="77777777" w:rsidR="007F4894" w:rsidRPr="00A22386" w:rsidRDefault="007F4894" w:rsidP="00A22386">
            <w:pPr>
              <w:spacing w:after="0" w:line="240" w:lineRule="auto"/>
              <w:jc w:val="center"/>
              <w:rPr>
                <w:b/>
              </w:rPr>
            </w:pPr>
            <w:r w:rsidRPr="00A22386">
              <w:rPr>
                <w:b/>
              </w:rPr>
              <w:t>Activity</w:t>
            </w:r>
          </w:p>
        </w:tc>
        <w:tc>
          <w:tcPr>
            <w:tcW w:w="3240" w:type="dxa"/>
            <w:vAlign w:val="bottom"/>
          </w:tcPr>
          <w:p w14:paraId="482D7CB3" w14:textId="77777777" w:rsidR="007F4894" w:rsidRPr="00A22386" w:rsidRDefault="007F4894" w:rsidP="00A22386">
            <w:pPr>
              <w:spacing w:after="0" w:line="240" w:lineRule="auto"/>
              <w:jc w:val="center"/>
              <w:rPr>
                <w:b/>
              </w:rPr>
            </w:pPr>
            <w:r w:rsidRPr="00A22386">
              <w:rPr>
                <w:b/>
              </w:rPr>
              <w:t>Description</w:t>
            </w:r>
          </w:p>
        </w:tc>
        <w:tc>
          <w:tcPr>
            <w:tcW w:w="3060" w:type="dxa"/>
            <w:vAlign w:val="bottom"/>
          </w:tcPr>
          <w:p w14:paraId="1415C9BA" w14:textId="4441824F" w:rsidR="007F4894" w:rsidRPr="00A22386" w:rsidRDefault="007F4894" w:rsidP="00A22386">
            <w:pPr>
              <w:spacing w:after="0" w:line="240" w:lineRule="auto"/>
              <w:jc w:val="center"/>
              <w:rPr>
                <w:b/>
              </w:rPr>
            </w:pPr>
            <w:r w:rsidRPr="00A22386">
              <w:rPr>
                <w:b/>
              </w:rPr>
              <w:t>Resource</w:t>
            </w:r>
            <w:r w:rsidR="00BF2DEB">
              <w:rPr>
                <w:b/>
              </w:rPr>
              <w:t xml:space="preserve"> Type</w:t>
            </w:r>
          </w:p>
        </w:tc>
        <w:tc>
          <w:tcPr>
            <w:tcW w:w="1080" w:type="dxa"/>
            <w:vAlign w:val="bottom"/>
          </w:tcPr>
          <w:p w14:paraId="22E8B139" w14:textId="77777777" w:rsidR="007F4894" w:rsidRPr="00A22386" w:rsidRDefault="007F4894" w:rsidP="00A22386">
            <w:pPr>
              <w:spacing w:after="0" w:line="240" w:lineRule="auto"/>
              <w:jc w:val="center"/>
              <w:rPr>
                <w:b/>
              </w:rPr>
            </w:pPr>
            <w:r w:rsidRPr="00A22386">
              <w:rPr>
                <w:b/>
              </w:rPr>
              <w:t>Duration (days)</w:t>
            </w:r>
          </w:p>
        </w:tc>
        <w:tc>
          <w:tcPr>
            <w:tcW w:w="1260" w:type="dxa"/>
            <w:vAlign w:val="bottom"/>
          </w:tcPr>
          <w:p w14:paraId="53E3AA94" w14:textId="77777777" w:rsidR="007F4894" w:rsidRPr="00A22386" w:rsidRDefault="007F4894" w:rsidP="00A22386">
            <w:pPr>
              <w:spacing w:after="0" w:line="240" w:lineRule="auto"/>
              <w:jc w:val="center"/>
              <w:rPr>
                <w:b/>
              </w:rPr>
            </w:pPr>
            <w:r w:rsidRPr="00A22386">
              <w:rPr>
                <w:b/>
              </w:rPr>
              <w:t>Preceding Activity</w:t>
            </w:r>
          </w:p>
        </w:tc>
      </w:tr>
      <w:tr w:rsidR="007F4894" w:rsidRPr="00A22386" w14:paraId="7002703E" w14:textId="77777777" w:rsidTr="00A22386">
        <w:tc>
          <w:tcPr>
            <w:tcW w:w="918" w:type="dxa"/>
          </w:tcPr>
          <w:p w14:paraId="718ED7F6" w14:textId="77777777" w:rsidR="007F4894" w:rsidRPr="00A22386" w:rsidRDefault="007F4894" w:rsidP="00A22386">
            <w:pPr>
              <w:spacing w:after="0" w:line="240" w:lineRule="auto"/>
              <w:jc w:val="center"/>
            </w:pPr>
            <w:r w:rsidRPr="00A22386">
              <w:t>1</w:t>
            </w:r>
          </w:p>
        </w:tc>
        <w:tc>
          <w:tcPr>
            <w:tcW w:w="3240" w:type="dxa"/>
          </w:tcPr>
          <w:p w14:paraId="0FFFF07B" w14:textId="5D5D1EA8" w:rsidR="007F4894" w:rsidRPr="00A22386" w:rsidRDefault="00696D2D" w:rsidP="00A22386">
            <w:pPr>
              <w:autoSpaceDE w:val="0"/>
              <w:autoSpaceDN w:val="0"/>
              <w:adjustRightInd w:val="0"/>
              <w:spacing w:after="0" w:line="240" w:lineRule="auto"/>
              <w:rPr>
                <w:rFonts w:cs="Arial"/>
              </w:rPr>
            </w:pPr>
            <w:r>
              <w:rPr>
                <w:rFonts w:cs="Arial"/>
              </w:rPr>
              <w:t xml:space="preserve">System </w:t>
            </w:r>
            <w:r w:rsidR="002E6347">
              <w:rPr>
                <w:rFonts w:cs="Arial"/>
              </w:rPr>
              <w:t>a</w:t>
            </w:r>
            <w:r>
              <w:rPr>
                <w:rFonts w:cs="Arial"/>
              </w:rPr>
              <w:t>rchitecture</w:t>
            </w:r>
          </w:p>
        </w:tc>
        <w:tc>
          <w:tcPr>
            <w:tcW w:w="3060" w:type="dxa"/>
          </w:tcPr>
          <w:p w14:paraId="68B958C0" w14:textId="77777777" w:rsidR="007F4894" w:rsidRPr="00A22386" w:rsidRDefault="007F4894" w:rsidP="00A22386">
            <w:pPr>
              <w:spacing w:after="0" w:line="240" w:lineRule="auto"/>
            </w:pPr>
            <w:r w:rsidRPr="00A22386">
              <w:t>Design</w:t>
            </w:r>
          </w:p>
        </w:tc>
        <w:tc>
          <w:tcPr>
            <w:tcW w:w="1080" w:type="dxa"/>
          </w:tcPr>
          <w:p w14:paraId="298EB530" w14:textId="5D1FCCB8" w:rsidR="007F4894" w:rsidRPr="00A22386" w:rsidRDefault="00696D2D" w:rsidP="00A22386">
            <w:pPr>
              <w:autoSpaceDE w:val="0"/>
              <w:autoSpaceDN w:val="0"/>
              <w:adjustRightInd w:val="0"/>
              <w:spacing w:after="0" w:line="240" w:lineRule="auto"/>
              <w:jc w:val="center"/>
              <w:rPr>
                <w:rFonts w:cs="Arial"/>
              </w:rPr>
            </w:pPr>
            <w:r>
              <w:rPr>
                <w:rFonts w:cs="Arial"/>
              </w:rPr>
              <w:t>40</w:t>
            </w:r>
          </w:p>
        </w:tc>
        <w:tc>
          <w:tcPr>
            <w:tcW w:w="1260" w:type="dxa"/>
          </w:tcPr>
          <w:p w14:paraId="62C9BA71" w14:textId="77777777" w:rsidR="007F4894" w:rsidRPr="00A22386" w:rsidRDefault="007F4894" w:rsidP="00A22386">
            <w:pPr>
              <w:spacing w:after="0" w:line="240" w:lineRule="auto"/>
              <w:jc w:val="center"/>
            </w:pPr>
            <w:r w:rsidRPr="00A22386">
              <w:t>-</w:t>
            </w:r>
          </w:p>
        </w:tc>
      </w:tr>
      <w:tr w:rsidR="007F4894" w:rsidRPr="00A22386" w14:paraId="7B15EBE6" w14:textId="77777777" w:rsidTr="00A22386">
        <w:tc>
          <w:tcPr>
            <w:tcW w:w="918" w:type="dxa"/>
          </w:tcPr>
          <w:p w14:paraId="2898E9A5" w14:textId="77777777" w:rsidR="007F4894" w:rsidRPr="00A22386" w:rsidRDefault="007F4894" w:rsidP="00A22386">
            <w:pPr>
              <w:spacing w:after="0" w:line="240" w:lineRule="auto"/>
              <w:jc w:val="center"/>
            </w:pPr>
            <w:r w:rsidRPr="00A22386">
              <w:t>2</w:t>
            </w:r>
          </w:p>
        </w:tc>
        <w:tc>
          <w:tcPr>
            <w:tcW w:w="3240" w:type="dxa"/>
          </w:tcPr>
          <w:p w14:paraId="0D4820CF"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specifications</w:t>
            </w:r>
          </w:p>
        </w:tc>
        <w:tc>
          <w:tcPr>
            <w:tcW w:w="3060" w:type="dxa"/>
          </w:tcPr>
          <w:p w14:paraId="231F4BB7" w14:textId="77777777" w:rsidR="007F4894" w:rsidRPr="00A22386" w:rsidRDefault="007F4894" w:rsidP="00A22386">
            <w:pPr>
              <w:spacing w:after="0" w:line="240" w:lineRule="auto"/>
            </w:pPr>
            <w:r w:rsidRPr="00A22386">
              <w:t>Development, design</w:t>
            </w:r>
          </w:p>
        </w:tc>
        <w:tc>
          <w:tcPr>
            <w:tcW w:w="1080" w:type="dxa"/>
          </w:tcPr>
          <w:p w14:paraId="02A86CE6" w14:textId="77777777" w:rsidR="007F4894" w:rsidRPr="00A22386" w:rsidRDefault="00FB0389" w:rsidP="00A22386">
            <w:pPr>
              <w:autoSpaceDE w:val="0"/>
              <w:autoSpaceDN w:val="0"/>
              <w:adjustRightInd w:val="0"/>
              <w:spacing w:after="0" w:line="240" w:lineRule="auto"/>
              <w:jc w:val="center"/>
              <w:rPr>
                <w:rFonts w:cs="Arial"/>
              </w:rPr>
            </w:pPr>
            <w:r w:rsidRPr="00A22386">
              <w:rPr>
                <w:rFonts w:cs="Arial"/>
              </w:rPr>
              <w:t>50</w:t>
            </w:r>
          </w:p>
        </w:tc>
        <w:tc>
          <w:tcPr>
            <w:tcW w:w="1260" w:type="dxa"/>
          </w:tcPr>
          <w:p w14:paraId="126656A0" w14:textId="77777777" w:rsidR="007F4894" w:rsidRPr="00A22386" w:rsidRDefault="007F4894" w:rsidP="00A22386">
            <w:pPr>
              <w:spacing w:after="0" w:line="240" w:lineRule="auto"/>
              <w:jc w:val="center"/>
            </w:pPr>
            <w:r w:rsidRPr="00A22386">
              <w:t>1</w:t>
            </w:r>
          </w:p>
        </w:tc>
      </w:tr>
      <w:tr w:rsidR="007F4894" w:rsidRPr="00A22386" w14:paraId="64FC3E8C" w14:textId="77777777" w:rsidTr="00A22386">
        <w:tc>
          <w:tcPr>
            <w:tcW w:w="918" w:type="dxa"/>
          </w:tcPr>
          <w:p w14:paraId="1307DB1B" w14:textId="77777777" w:rsidR="007F4894" w:rsidRPr="00A22386" w:rsidRDefault="007F4894" w:rsidP="00A22386">
            <w:pPr>
              <w:spacing w:after="0" w:line="240" w:lineRule="auto"/>
              <w:jc w:val="center"/>
            </w:pPr>
            <w:r w:rsidRPr="00A22386">
              <w:t>3</w:t>
            </w:r>
          </w:p>
        </w:tc>
        <w:tc>
          <w:tcPr>
            <w:tcW w:w="3240" w:type="dxa"/>
          </w:tcPr>
          <w:p w14:paraId="2F6D5AB9" w14:textId="77777777" w:rsidR="007F4894" w:rsidRPr="00A22386" w:rsidRDefault="007F4894" w:rsidP="00A22386">
            <w:pPr>
              <w:autoSpaceDE w:val="0"/>
              <w:autoSpaceDN w:val="0"/>
              <w:adjustRightInd w:val="0"/>
              <w:spacing w:after="0" w:line="240" w:lineRule="auto"/>
              <w:rPr>
                <w:rFonts w:cs="Arial"/>
              </w:rPr>
            </w:pPr>
            <w:r w:rsidRPr="00A22386">
              <w:rPr>
                <w:rFonts w:cs="Arial"/>
              </w:rPr>
              <w:t>Kernel specifications</w:t>
            </w:r>
          </w:p>
        </w:tc>
        <w:tc>
          <w:tcPr>
            <w:tcW w:w="3060" w:type="dxa"/>
          </w:tcPr>
          <w:p w14:paraId="113E42BA" w14:textId="77777777" w:rsidR="007F4894" w:rsidRPr="00A22386" w:rsidRDefault="007F4894" w:rsidP="00A22386">
            <w:pPr>
              <w:spacing w:after="0" w:line="240" w:lineRule="auto"/>
            </w:pPr>
            <w:r w:rsidRPr="00A22386">
              <w:t>Design</w:t>
            </w:r>
          </w:p>
        </w:tc>
        <w:tc>
          <w:tcPr>
            <w:tcW w:w="1080" w:type="dxa"/>
          </w:tcPr>
          <w:p w14:paraId="1C92930B"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20</w:t>
            </w:r>
          </w:p>
        </w:tc>
        <w:tc>
          <w:tcPr>
            <w:tcW w:w="1260" w:type="dxa"/>
          </w:tcPr>
          <w:p w14:paraId="3E1FCCB0" w14:textId="77777777" w:rsidR="007F4894" w:rsidRPr="00A22386" w:rsidRDefault="007F4894" w:rsidP="00A22386">
            <w:pPr>
              <w:spacing w:after="0" w:line="240" w:lineRule="auto"/>
              <w:jc w:val="center"/>
            </w:pPr>
            <w:r w:rsidRPr="00A22386">
              <w:t>1</w:t>
            </w:r>
          </w:p>
        </w:tc>
      </w:tr>
      <w:tr w:rsidR="007F4894" w:rsidRPr="00A22386" w14:paraId="276E48AC" w14:textId="77777777" w:rsidTr="00A22386">
        <w:tc>
          <w:tcPr>
            <w:tcW w:w="918" w:type="dxa"/>
          </w:tcPr>
          <w:p w14:paraId="3BF86D0E" w14:textId="77777777" w:rsidR="007F4894" w:rsidRPr="00A22386" w:rsidRDefault="007F4894" w:rsidP="00A22386">
            <w:pPr>
              <w:spacing w:after="0" w:line="240" w:lineRule="auto"/>
              <w:jc w:val="center"/>
            </w:pPr>
            <w:r w:rsidRPr="00A22386">
              <w:t>4</w:t>
            </w:r>
          </w:p>
        </w:tc>
        <w:tc>
          <w:tcPr>
            <w:tcW w:w="3240" w:type="dxa"/>
          </w:tcPr>
          <w:p w14:paraId="447C9704"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Specification</w:t>
            </w:r>
          </w:p>
        </w:tc>
        <w:tc>
          <w:tcPr>
            <w:tcW w:w="3060" w:type="dxa"/>
          </w:tcPr>
          <w:p w14:paraId="7ABA41A0" w14:textId="77777777" w:rsidR="007F4894" w:rsidRPr="00A22386" w:rsidRDefault="007F4894" w:rsidP="00A22386">
            <w:pPr>
              <w:spacing w:after="0" w:line="240" w:lineRule="auto"/>
            </w:pPr>
            <w:r w:rsidRPr="00A22386">
              <w:t>Development, design</w:t>
            </w:r>
          </w:p>
        </w:tc>
        <w:tc>
          <w:tcPr>
            <w:tcW w:w="1080" w:type="dxa"/>
          </w:tcPr>
          <w:p w14:paraId="56749AC6" w14:textId="77777777" w:rsidR="007F4894" w:rsidRPr="00A22386" w:rsidRDefault="006A01E6" w:rsidP="00A22386">
            <w:pPr>
              <w:autoSpaceDE w:val="0"/>
              <w:autoSpaceDN w:val="0"/>
              <w:adjustRightInd w:val="0"/>
              <w:spacing w:after="0" w:line="240" w:lineRule="auto"/>
              <w:jc w:val="center"/>
              <w:rPr>
                <w:rFonts w:cs="Arial"/>
              </w:rPr>
            </w:pPr>
            <w:r>
              <w:rPr>
                <w:rFonts w:cs="Arial"/>
              </w:rPr>
              <w:t>25</w:t>
            </w:r>
          </w:p>
        </w:tc>
        <w:tc>
          <w:tcPr>
            <w:tcW w:w="1260" w:type="dxa"/>
          </w:tcPr>
          <w:p w14:paraId="52627D50" w14:textId="77777777" w:rsidR="007F4894" w:rsidRPr="00A22386" w:rsidRDefault="00FB0389" w:rsidP="00A22386">
            <w:pPr>
              <w:spacing w:after="0" w:line="240" w:lineRule="auto"/>
              <w:jc w:val="center"/>
            </w:pPr>
            <w:r w:rsidRPr="00A22386">
              <w:t>1</w:t>
            </w:r>
          </w:p>
        </w:tc>
      </w:tr>
      <w:tr w:rsidR="007F4894" w:rsidRPr="00A22386" w14:paraId="2101C7E1" w14:textId="77777777" w:rsidTr="00A22386">
        <w:tc>
          <w:tcPr>
            <w:tcW w:w="918" w:type="dxa"/>
          </w:tcPr>
          <w:p w14:paraId="4CE6A375" w14:textId="77777777" w:rsidR="007F4894" w:rsidRPr="00A22386" w:rsidRDefault="007F4894" w:rsidP="00A22386">
            <w:pPr>
              <w:spacing w:after="0" w:line="240" w:lineRule="auto"/>
              <w:jc w:val="center"/>
            </w:pPr>
            <w:r w:rsidRPr="00A22386">
              <w:t>5</w:t>
            </w:r>
          </w:p>
        </w:tc>
        <w:tc>
          <w:tcPr>
            <w:tcW w:w="3240" w:type="dxa"/>
          </w:tcPr>
          <w:p w14:paraId="4719A974"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esign</w:t>
            </w:r>
          </w:p>
        </w:tc>
        <w:tc>
          <w:tcPr>
            <w:tcW w:w="3060" w:type="dxa"/>
          </w:tcPr>
          <w:p w14:paraId="3E869AD6" w14:textId="77777777" w:rsidR="007F4894" w:rsidRPr="00A22386" w:rsidRDefault="007F4894" w:rsidP="00A22386">
            <w:pPr>
              <w:spacing w:after="0" w:line="240" w:lineRule="auto"/>
            </w:pPr>
            <w:r w:rsidRPr="00A22386">
              <w:t>Design, development</w:t>
            </w:r>
          </w:p>
        </w:tc>
        <w:tc>
          <w:tcPr>
            <w:tcW w:w="1080" w:type="dxa"/>
          </w:tcPr>
          <w:p w14:paraId="4CEED976"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70</w:t>
            </w:r>
          </w:p>
        </w:tc>
        <w:tc>
          <w:tcPr>
            <w:tcW w:w="1260" w:type="dxa"/>
          </w:tcPr>
          <w:p w14:paraId="021955EB" w14:textId="77777777" w:rsidR="007F4894" w:rsidRPr="00A22386" w:rsidRDefault="00FB0389" w:rsidP="00A22386">
            <w:pPr>
              <w:spacing w:after="0" w:line="240" w:lineRule="auto"/>
              <w:jc w:val="center"/>
            </w:pPr>
            <w:r w:rsidRPr="00A22386">
              <w:t>2</w:t>
            </w:r>
          </w:p>
        </w:tc>
      </w:tr>
      <w:tr w:rsidR="007F4894" w:rsidRPr="00A22386" w14:paraId="25F3BE89" w14:textId="77777777" w:rsidTr="00A22386">
        <w:tc>
          <w:tcPr>
            <w:tcW w:w="918" w:type="dxa"/>
          </w:tcPr>
          <w:p w14:paraId="5C5DBC5C" w14:textId="77777777" w:rsidR="007F4894" w:rsidRPr="00A22386" w:rsidRDefault="007F4894" w:rsidP="00A22386">
            <w:pPr>
              <w:spacing w:after="0" w:line="240" w:lineRule="auto"/>
              <w:jc w:val="center"/>
            </w:pPr>
            <w:r w:rsidRPr="00A22386">
              <w:t>6</w:t>
            </w:r>
          </w:p>
        </w:tc>
        <w:tc>
          <w:tcPr>
            <w:tcW w:w="3240" w:type="dxa"/>
          </w:tcPr>
          <w:p w14:paraId="130FFA0E" w14:textId="77777777" w:rsidR="007F4894" w:rsidRPr="00A22386" w:rsidRDefault="007F4894" w:rsidP="00A22386">
            <w:pPr>
              <w:autoSpaceDE w:val="0"/>
              <w:autoSpaceDN w:val="0"/>
              <w:adjustRightInd w:val="0"/>
              <w:spacing w:after="0" w:line="240" w:lineRule="auto"/>
              <w:rPr>
                <w:rFonts w:cs="Arial"/>
              </w:rPr>
            </w:pPr>
            <w:r w:rsidRPr="00A22386">
              <w:rPr>
                <w:rFonts w:cs="Arial"/>
              </w:rPr>
              <w:t>Disk drivers</w:t>
            </w:r>
          </w:p>
        </w:tc>
        <w:tc>
          <w:tcPr>
            <w:tcW w:w="3060" w:type="dxa"/>
          </w:tcPr>
          <w:p w14:paraId="66F89C63" w14:textId="77777777" w:rsidR="007F4894" w:rsidRPr="00A22386" w:rsidRDefault="007F4894" w:rsidP="00A22386">
            <w:pPr>
              <w:spacing w:after="0" w:line="240" w:lineRule="auto"/>
            </w:pPr>
            <w:r w:rsidRPr="00A22386">
              <w:t>Assembly, development</w:t>
            </w:r>
          </w:p>
        </w:tc>
        <w:tc>
          <w:tcPr>
            <w:tcW w:w="1080" w:type="dxa"/>
          </w:tcPr>
          <w:p w14:paraId="6A946FBC" w14:textId="5CB7682D" w:rsidR="007F4894" w:rsidRPr="00A22386" w:rsidRDefault="00696D2D" w:rsidP="00A22386">
            <w:pPr>
              <w:autoSpaceDE w:val="0"/>
              <w:autoSpaceDN w:val="0"/>
              <w:adjustRightInd w:val="0"/>
              <w:spacing w:after="0" w:line="240" w:lineRule="auto"/>
              <w:jc w:val="center"/>
              <w:rPr>
                <w:rFonts w:cs="Arial"/>
              </w:rPr>
            </w:pPr>
            <w:r>
              <w:rPr>
                <w:rFonts w:cs="Arial"/>
              </w:rPr>
              <w:t>9</w:t>
            </w:r>
            <w:r w:rsidR="00A42077">
              <w:rPr>
                <w:rFonts w:cs="Arial"/>
              </w:rPr>
              <w:t>0</w:t>
            </w:r>
          </w:p>
        </w:tc>
        <w:tc>
          <w:tcPr>
            <w:tcW w:w="1260" w:type="dxa"/>
          </w:tcPr>
          <w:p w14:paraId="5B8F5D1B" w14:textId="77777777" w:rsidR="007F4894" w:rsidRPr="00A22386" w:rsidRDefault="00FB0389" w:rsidP="00A22386">
            <w:pPr>
              <w:spacing w:after="0" w:line="240" w:lineRule="auto"/>
              <w:jc w:val="center"/>
            </w:pPr>
            <w:r w:rsidRPr="00A22386">
              <w:t>3</w:t>
            </w:r>
          </w:p>
        </w:tc>
      </w:tr>
      <w:tr w:rsidR="007F4894" w:rsidRPr="00A22386" w14:paraId="4FF31733" w14:textId="77777777" w:rsidTr="00A22386">
        <w:tc>
          <w:tcPr>
            <w:tcW w:w="918" w:type="dxa"/>
          </w:tcPr>
          <w:p w14:paraId="12E14C90" w14:textId="77777777" w:rsidR="007F4894" w:rsidRPr="00A22386" w:rsidRDefault="007F4894" w:rsidP="00A22386">
            <w:pPr>
              <w:spacing w:after="0" w:line="240" w:lineRule="auto"/>
              <w:jc w:val="center"/>
            </w:pPr>
            <w:r w:rsidRPr="00A22386">
              <w:t>7</w:t>
            </w:r>
          </w:p>
        </w:tc>
        <w:tc>
          <w:tcPr>
            <w:tcW w:w="3240" w:type="dxa"/>
          </w:tcPr>
          <w:p w14:paraId="6842EC07" w14:textId="77777777" w:rsidR="007F4894" w:rsidRPr="00A22386" w:rsidRDefault="007F4894" w:rsidP="00A22386">
            <w:pPr>
              <w:autoSpaceDE w:val="0"/>
              <w:autoSpaceDN w:val="0"/>
              <w:adjustRightInd w:val="0"/>
              <w:spacing w:after="0" w:line="240" w:lineRule="auto"/>
              <w:rPr>
                <w:rFonts w:cs="Arial"/>
              </w:rPr>
            </w:pPr>
            <w:r w:rsidRPr="00A22386">
              <w:rPr>
                <w:rFonts w:cs="Arial"/>
              </w:rPr>
              <w:t>Memory management</w:t>
            </w:r>
          </w:p>
        </w:tc>
        <w:tc>
          <w:tcPr>
            <w:tcW w:w="3060" w:type="dxa"/>
          </w:tcPr>
          <w:p w14:paraId="6A65BFD4" w14:textId="77777777" w:rsidR="007F4894" w:rsidRPr="00A22386" w:rsidRDefault="007F4894" w:rsidP="00A22386">
            <w:pPr>
              <w:spacing w:after="0" w:line="240" w:lineRule="auto"/>
            </w:pPr>
            <w:r w:rsidRPr="00A22386">
              <w:t>Development</w:t>
            </w:r>
          </w:p>
        </w:tc>
        <w:tc>
          <w:tcPr>
            <w:tcW w:w="1080" w:type="dxa"/>
          </w:tcPr>
          <w:p w14:paraId="5C7D0872" w14:textId="1050CB86" w:rsidR="007F4894" w:rsidRPr="00A22386" w:rsidRDefault="00104AFF" w:rsidP="00A22386">
            <w:pPr>
              <w:autoSpaceDE w:val="0"/>
              <w:autoSpaceDN w:val="0"/>
              <w:adjustRightInd w:val="0"/>
              <w:spacing w:after="0" w:line="240" w:lineRule="auto"/>
              <w:jc w:val="center"/>
              <w:rPr>
                <w:rFonts w:cs="Arial"/>
              </w:rPr>
            </w:pPr>
            <w:r>
              <w:rPr>
                <w:rFonts w:cs="Arial"/>
              </w:rPr>
              <w:t>75</w:t>
            </w:r>
          </w:p>
        </w:tc>
        <w:tc>
          <w:tcPr>
            <w:tcW w:w="1260" w:type="dxa"/>
          </w:tcPr>
          <w:p w14:paraId="43B9F4DA" w14:textId="77777777" w:rsidR="007F4894" w:rsidRPr="00A22386" w:rsidRDefault="00FB0389" w:rsidP="00A22386">
            <w:pPr>
              <w:spacing w:after="0" w:line="240" w:lineRule="auto"/>
              <w:jc w:val="center"/>
            </w:pPr>
            <w:r w:rsidRPr="00A22386">
              <w:t>3</w:t>
            </w:r>
          </w:p>
        </w:tc>
      </w:tr>
      <w:tr w:rsidR="00FB0389" w:rsidRPr="00A22386" w14:paraId="1C4BB55E" w14:textId="77777777" w:rsidTr="00A22386">
        <w:tc>
          <w:tcPr>
            <w:tcW w:w="918" w:type="dxa"/>
          </w:tcPr>
          <w:p w14:paraId="3BCDEEB9" w14:textId="77777777" w:rsidR="007F4894" w:rsidRPr="00A22386" w:rsidRDefault="007F4894" w:rsidP="00A22386">
            <w:pPr>
              <w:spacing w:after="0" w:line="240" w:lineRule="auto"/>
              <w:jc w:val="center"/>
            </w:pPr>
            <w:r w:rsidRPr="00A22386">
              <w:t>8</w:t>
            </w:r>
          </w:p>
        </w:tc>
        <w:tc>
          <w:tcPr>
            <w:tcW w:w="3240" w:type="dxa"/>
          </w:tcPr>
          <w:p w14:paraId="664BF7F6" w14:textId="77777777" w:rsidR="007F4894" w:rsidRPr="00A22386" w:rsidRDefault="007F4894" w:rsidP="00A22386">
            <w:pPr>
              <w:autoSpaceDE w:val="0"/>
              <w:autoSpaceDN w:val="0"/>
              <w:adjustRightInd w:val="0"/>
              <w:spacing w:after="0" w:line="240" w:lineRule="auto"/>
              <w:rPr>
                <w:rFonts w:cs="Arial"/>
              </w:rPr>
            </w:pPr>
            <w:r w:rsidRPr="00A22386">
              <w:rPr>
                <w:rFonts w:cs="Arial"/>
              </w:rPr>
              <w:t>Operating system documentation</w:t>
            </w:r>
          </w:p>
        </w:tc>
        <w:tc>
          <w:tcPr>
            <w:tcW w:w="3060" w:type="dxa"/>
          </w:tcPr>
          <w:p w14:paraId="0B748085" w14:textId="77777777" w:rsidR="007F4894" w:rsidRPr="00A22386" w:rsidRDefault="007F4894" w:rsidP="00A22386">
            <w:pPr>
              <w:spacing w:after="0" w:line="240" w:lineRule="auto"/>
            </w:pPr>
            <w:r w:rsidRPr="00A22386">
              <w:t>Design, documentation</w:t>
            </w:r>
          </w:p>
        </w:tc>
        <w:tc>
          <w:tcPr>
            <w:tcW w:w="1080" w:type="dxa"/>
          </w:tcPr>
          <w:p w14:paraId="0F73343A" w14:textId="3EFF6F6F" w:rsidR="007F4894" w:rsidRPr="00A22386" w:rsidRDefault="00696D2D" w:rsidP="00A22386">
            <w:pPr>
              <w:autoSpaceDE w:val="0"/>
              <w:autoSpaceDN w:val="0"/>
              <w:adjustRightInd w:val="0"/>
              <w:spacing w:after="0" w:line="240" w:lineRule="auto"/>
              <w:jc w:val="center"/>
              <w:rPr>
                <w:rFonts w:cs="Arial"/>
              </w:rPr>
            </w:pPr>
            <w:r>
              <w:rPr>
                <w:rFonts w:cs="Arial"/>
              </w:rPr>
              <w:t>1</w:t>
            </w:r>
            <w:r w:rsidR="00104AFF">
              <w:rPr>
                <w:rFonts w:cs="Arial"/>
              </w:rPr>
              <w:t>5</w:t>
            </w:r>
          </w:p>
        </w:tc>
        <w:tc>
          <w:tcPr>
            <w:tcW w:w="1260" w:type="dxa"/>
          </w:tcPr>
          <w:p w14:paraId="51A75A9A" w14:textId="77777777" w:rsidR="007F4894" w:rsidRPr="00A22386" w:rsidRDefault="00FB0389" w:rsidP="00A22386">
            <w:pPr>
              <w:spacing w:after="0" w:line="240" w:lineRule="auto"/>
              <w:jc w:val="center"/>
            </w:pPr>
            <w:r w:rsidRPr="00A22386">
              <w:t>3</w:t>
            </w:r>
          </w:p>
        </w:tc>
      </w:tr>
      <w:tr w:rsidR="00FB0389" w:rsidRPr="00A22386" w14:paraId="07CE1F5D" w14:textId="77777777" w:rsidTr="00A22386">
        <w:tc>
          <w:tcPr>
            <w:tcW w:w="918" w:type="dxa"/>
          </w:tcPr>
          <w:p w14:paraId="1F798E73" w14:textId="77777777" w:rsidR="007F4894" w:rsidRPr="00A22386" w:rsidRDefault="007F4894" w:rsidP="00A22386">
            <w:pPr>
              <w:spacing w:after="0" w:line="240" w:lineRule="auto"/>
              <w:jc w:val="center"/>
            </w:pPr>
            <w:r w:rsidRPr="00A22386">
              <w:t>9</w:t>
            </w:r>
          </w:p>
        </w:tc>
        <w:tc>
          <w:tcPr>
            <w:tcW w:w="3240" w:type="dxa"/>
          </w:tcPr>
          <w:p w14:paraId="155A8734" w14:textId="77777777" w:rsidR="007F4894" w:rsidRPr="00A22386" w:rsidRDefault="007F4894" w:rsidP="00A22386">
            <w:pPr>
              <w:autoSpaceDE w:val="0"/>
              <w:autoSpaceDN w:val="0"/>
              <w:adjustRightInd w:val="0"/>
              <w:spacing w:after="0" w:line="240" w:lineRule="auto"/>
              <w:rPr>
                <w:rFonts w:cs="Arial"/>
              </w:rPr>
            </w:pPr>
            <w:r w:rsidRPr="00A22386">
              <w:rPr>
                <w:rFonts w:cs="Arial"/>
              </w:rPr>
              <w:t>Routine utilities</w:t>
            </w:r>
          </w:p>
        </w:tc>
        <w:tc>
          <w:tcPr>
            <w:tcW w:w="3060" w:type="dxa"/>
          </w:tcPr>
          <w:p w14:paraId="4D019CEC" w14:textId="77777777" w:rsidR="007F4894" w:rsidRPr="00A22386" w:rsidRDefault="007F4894" w:rsidP="00A22386">
            <w:pPr>
              <w:spacing w:after="0" w:line="240" w:lineRule="auto"/>
            </w:pPr>
            <w:r w:rsidRPr="00A22386">
              <w:t>Development</w:t>
            </w:r>
          </w:p>
        </w:tc>
        <w:tc>
          <w:tcPr>
            <w:tcW w:w="1080" w:type="dxa"/>
          </w:tcPr>
          <w:p w14:paraId="51EDEB11" w14:textId="1868303E" w:rsidR="007F4894" w:rsidRPr="00A22386" w:rsidRDefault="00A42077" w:rsidP="00A22386">
            <w:pPr>
              <w:autoSpaceDE w:val="0"/>
              <w:autoSpaceDN w:val="0"/>
              <w:adjustRightInd w:val="0"/>
              <w:spacing w:after="0" w:line="240" w:lineRule="auto"/>
              <w:jc w:val="center"/>
              <w:rPr>
                <w:rFonts w:cs="Arial"/>
              </w:rPr>
            </w:pPr>
            <w:r>
              <w:rPr>
                <w:rFonts w:cs="Arial"/>
              </w:rPr>
              <w:t>60</w:t>
            </w:r>
          </w:p>
        </w:tc>
        <w:tc>
          <w:tcPr>
            <w:tcW w:w="1260" w:type="dxa"/>
          </w:tcPr>
          <w:p w14:paraId="2F5FC325" w14:textId="77777777" w:rsidR="007F4894" w:rsidRPr="00A22386" w:rsidRDefault="00FB0389" w:rsidP="00A22386">
            <w:pPr>
              <w:spacing w:after="0" w:line="240" w:lineRule="auto"/>
              <w:jc w:val="center"/>
            </w:pPr>
            <w:r w:rsidRPr="00A22386">
              <w:t>4</w:t>
            </w:r>
          </w:p>
        </w:tc>
      </w:tr>
      <w:tr w:rsidR="00FB0389" w:rsidRPr="00A22386" w14:paraId="1C0FAFA9" w14:textId="77777777" w:rsidTr="00A22386">
        <w:tc>
          <w:tcPr>
            <w:tcW w:w="918" w:type="dxa"/>
          </w:tcPr>
          <w:p w14:paraId="0995D9C0" w14:textId="77777777" w:rsidR="007F4894" w:rsidRPr="00A22386" w:rsidRDefault="007F4894" w:rsidP="00A22386">
            <w:pPr>
              <w:spacing w:after="0" w:line="240" w:lineRule="auto"/>
              <w:jc w:val="center"/>
            </w:pPr>
            <w:r w:rsidRPr="00A22386">
              <w:t>10</w:t>
            </w:r>
          </w:p>
        </w:tc>
        <w:tc>
          <w:tcPr>
            <w:tcW w:w="3240" w:type="dxa"/>
          </w:tcPr>
          <w:p w14:paraId="54CF5F9C" w14:textId="77777777" w:rsidR="007F4894" w:rsidRPr="00A22386" w:rsidRDefault="007F4894" w:rsidP="00A22386">
            <w:pPr>
              <w:autoSpaceDE w:val="0"/>
              <w:autoSpaceDN w:val="0"/>
              <w:adjustRightInd w:val="0"/>
              <w:spacing w:after="0" w:line="240" w:lineRule="auto"/>
              <w:rPr>
                <w:rFonts w:cs="Arial"/>
              </w:rPr>
            </w:pPr>
            <w:r w:rsidRPr="00A22386">
              <w:rPr>
                <w:rFonts w:cs="Arial"/>
              </w:rPr>
              <w:t>Complex utilities</w:t>
            </w:r>
          </w:p>
        </w:tc>
        <w:tc>
          <w:tcPr>
            <w:tcW w:w="3060" w:type="dxa"/>
          </w:tcPr>
          <w:p w14:paraId="3293BABD" w14:textId="77777777" w:rsidR="007F4894" w:rsidRPr="00A22386" w:rsidRDefault="007F4894" w:rsidP="00A22386">
            <w:pPr>
              <w:spacing w:after="0" w:line="240" w:lineRule="auto"/>
            </w:pPr>
            <w:r w:rsidRPr="00A22386">
              <w:t>Development</w:t>
            </w:r>
          </w:p>
        </w:tc>
        <w:tc>
          <w:tcPr>
            <w:tcW w:w="1080" w:type="dxa"/>
          </w:tcPr>
          <w:p w14:paraId="686FC10B" w14:textId="68760CA5" w:rsidR="007F4894" w:rsidRPr="00A22386" w:rsidRDefault="00A42077" w:rsidP="00A22386">
            <w:pPr>
              <w:autoSpaceDE w:val="0"/>
              <w:autoSpaceDN w:val="0"/>
              <w:adjustRightInd w:val="0"/>
              <w:spacing w:after="0" w:line="240" w:lineRule="auto"/>
              <w:jc w:val="center"/>
              <w:rPr>
                <w:rFonts w:cs="Arial"/>
              </w:rPr>
            </w:pPr>
            <w:r>
              <w:rPr>
                <w:rFonts w:cs="Arial"/>
              </w:rPr>
              <w:t>90</w:t>
            </w:r>
          </w:p>
        </w:tc>
        <w:tc>
          <w:tcPr>
            <w:tcW w:w="1260" w:type="dxa"/>
          </w:tcPr>
          <w:p w14:paraId="224DC1C7" w14:textId="77777777" w:rsidR="007F4894" w:rsidRPr="00A22386" w:rsidRDefault="00FB0389" w:rsidP="00A22386">
            <w:pPr>
              <w:spacing w:after="0" w:line="240" w:lineRule="auto"/>
              <w:jc w:val="center"/>
            </w:pPr>
            <w:r w:rsidRPr="00A22386">
              <w:t>4</w:t>
            </w:r>
          </w:p>
        </w:tc>
      </w:tr>
      <w:tr w:rsidR="00FB0389" w:rsidRPr="00A22386" w14:paraId="5BE41833" w14:textId="77777777" w:rsidTr="00A22386">
        <w:tc>
          <w:tcPr>
            <w:tcW w:w="918" w:type="dxa"/>
          </w:tcPr>
          <w:p w14:paraId="20D29AFF" w14:textId="77777777" w:rsidR="007F4894" w:rsidRPr="00A22386" w:rsidRDefault="007F4894" w:rsidP="00A22386">
            <w:pPr>
              <w:spacing w:after="0" w:line="240" w:lineRule="auto"/>
              <w:jc w:val="center"/>
            </w:pPr>
            <w:r w:rsidRPr="00A22386">
              <w:t>11</w:t>
            </w:r>
          </w:p>
        </w:tc>
        <w:tc>
          <w:tcPr>
            <w:tcW w:w="3240" w:type="dxa"/>
          </w:tcPr>
          <w:p w14:paraId="4A90EFBE" w14:textId="77777777" w:rsidR="007F4894" w:rsidRPr="00A22386" w:rsidRDefault="007F4894" w:rsidP="00A22386">
            <w:pPr>
              <w:autoSpaceDE w:val="0"/>
              <w:autoSpaceDN w:val="0"/>
              <w:adjustRightInd w:val="0"/>
              <w:spacing w:after="0" w:line="240" w:lineRule="auto"/>
              <w:rPr>
                <w:rFonts w:cs="Arial"/>
              </w:rPr>
            </w:pPr>
            <w:r w:rsidRPr="00A22386">
              <w:rPr>
                <w:rFonts w:cs="Arial"/>
              </w:rPr>
              <w:t>Utilities documentation</w:t>
            </w:r>
          </w:p>
        </w:tc>
        <w:tc>
          <w:tcPr>
            <w:tcW w:w="3060" w:type="dxa"/>
          </w:tcPr>
          <w:p w14:paraId="354A3453" w14:textId="77777777" w:rsidR="007F4894" w:rsidRPr="00A22386" w:rsidRDefault="007F4894" w:rsidP="00A22386">
            <w:pPr>
              <w:spacing w:after="0" w:line="240" w:lineRule="auto"/>
            </w:pPr>
            <w:r w:rsidRPr="00A22386">
              <w:t>Documentation, design</w:t>
            </w:r>
          </w:p>
        </w:tc>
        <w:tc>
          <w:tcPr>
            <w:tcW w:w="1080" w:type="dxa"/>
          </w:tcPr>
          <w:p w14:paraId="7AC627FE" w14:textId="2987E806"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1EF9454B" w14:textId="77777777" w:rsidR="007F4894" w:rsidRPr="00A22386" w:rsidRDefault="00FB0389" w:rsidP="00A22386">
            <w:pPr>
              <w:spacing w:after="0" w:line="240" w:lineRule="auto"/>
              <w:jc w:val="center"/>
            </w:pPr>
            <w:r w:rsidRPr="00A22386">
              <w:t>4</w:t>
            </w:r>
          </w:p>
        </w:tc>
      </w:tr>
      <w:tr w:rsidR="00FB0389" w:rsidRPr="00A22386" w14:paraId="73EBB1A5" w14:textId="77777777" w:rsidTr="00A22386">
        <w:tc>
          <w:tcPr>
            <w:tcW w:w="918" w:type="dxa"/>
          </w:tcPr>
          <w:p w14:paraId="58814114" w14:textId="77777777" w:rsidR="007F4894" w:rsidRPr="00A22386" w:rsidRDefault="007F4894" w:rsidP="00A22386">
            <w:pPr>
              <w:spacing w:after="0" w:line="240" w:lineRule="auto"/>
              <w:jc w:val="center"/>
            </w:pPr>
            <w:r w:rsidRPr="00A22386">
              <w:t>12</w:t>
            </w:r>
          </w:p>
        </w:tc>
        <w:tc>
          <w:tcPr>
            <w:tcW w:w="3240" w:type="dxa"/>
          </w:tcPr>
          <w:p w14:paraId="71AA9353" w14:textId="77777777" w:rsidR="007F4894" w:rsidRPr="00A22386" w:rsidRDefault="007F4894" w:rsidP="00A22386">
            <w:pPr>
              <w:autoSpaceDE w:val="0"/>
              <w:autoSpaceDN w:val="0"/>
              <w:adjustRightInd w:val="0"/>
              <w:spacing w:after="0" w:line="240" w:lineRule="auto"/>
              <w:rPr>
                <w:rFonts w:cs="Arial"/>
              </w:rPr>
            </w:pPr>
            <w:r w:rsidRPr="00A22386">
              <w:rPr>
                <w:rFonts w:cs="Arial"/>
              </w:rPr>
              <w:t>Hardware documentation</w:t>
            </w:r>
          </w:p>
        </w:tc>
        <w:tc>
          <w:tcPr>
            <w:tcW w:w="3060" w:type="dxa"/>
          </w:tcPr>
          <w:p w14:paraId="37E2C90B" w14:textId="77777777" w:rsidR="007F4894" w:rsidRPr="00A22386" w:rsidRDefault="007F4894" w:rsidP="00A22386">
            <w:pPr>
              <w:spacing w:after="0" w:line="240" w:lineRule="auto"/>
            </w:pPr>
            <w:r w:rsidRPr="00A22386">
              <w:t>Documentation, design</w:t>
            </w:r>
          </w:p>
        </w:tc>
        <w:tc>
          <w:tcPr>
            <w:tcW w:w="1080" w:type="dxa"/>
          </w:tcPr>
          <w:p w14:paraId="1247886F" w14:textId="74CE38FC" w:rsidR="007F4894" w:rsidRPr="00A22386" w:rsidRDefault="00696D2D" w:rsidP="00A22386">
            <w:pPr>
              <w:autoSpaceDE w:val="0"/>
              <w:autoSpaceDN w:val="0"/>
              <w:adjustRightInd w:val="0"/>
              <w:spacing w:after="0" w:line="240" w:lineRule="auto"/>
              <w:jc w:val="center"/>
              <w:rPr>
                <w:rFonts w:cs="Arial"/>
              </w:rPr>
            </w:pPr>
            <w:r>
              <w:rPr>
                <w:rFonts w:cs="Arial"/>
              </w:rPr>
              <w:t>10</w:t>
            </w:r>
          </w:p>
        </w:tc>
        <w:tc>
          <w:tcPr>
            <w:tcW w:w="1260" w:type="dxa"/>
          </w:tcPr>
          <w:p w14:paraId="5D49D134" w14:textId="77777777" w:rsidR="007F4894" w:rsidRPr="00A22386" w:rsidRDefault="00FB0389" w:rsidP="00A22386">
            <w:pPr>
              <w:spacing w:after="0" w:line="240" w:lineRule="auto"/>
              <w:jc w:val="center"/>
            </w:pPr>
            <w:r w:rsidRPr="00A22386">
              <w:t>5</w:t>
            </w:r>
          </w:p>
        </w:tc>
      </w:tr>
      <w:tr w:rsidR="00FB0389" w:rsidRPr="00A22386" w14:paraId="6EEB0C4E" w14:textId="77777777" w:rsidTr="00A22386">
        <w:tc>
          <w:tcPr>
            <w:tcW w:w="918" w:type="dxa"/>
          </w:tcPr>
          <w:p w14:paraId="340B0D83" w14:textId="77777777" w:rsidR="007F4894" w:rsidRPr="00A22386" w:rsidRDefault="007F4894" w:rsidP="00A22386">
            <w:pPr>
              <w:spacing w:after="0" w:line="240" w:lineRule="auto"/>
              <w:jc w:val="center"/>
            </w:pPr>
            <w:r w:rsidRPr="00A22386">
              <w:t>13</w:t>
            </w:r>
          </w:p>
        </w:tc>
        <w:tc>
          <w:tcPr>
            <w:tcW w:w="3240" w:type="dxa"/>
          </w:tcPr>
          <w:p w14:paraId="27123D1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ion first phase</w:t>
            </w:r>
          </w:p>
        </w:tc>
        <w:tc>
          <w:tcPr>
            <w:tcW w:w="3060" w:type="dxa"/>
          </w:tcPr>
          <w:p w14:paraId="01BFA2A3" w14:textId="77777777" w:rsidR="007F4894" w:rsidRPr="00A22386" w:rsidRDefault="007F4894" w:rsidP="00A22386">
            <w:pPr>
              <w:spacing w:after="0" w:line="240" w:lineRule="auto"/>
            </w:pPr>
            <w:r w:rsidRPr="00A22386">
              <w:t>Assembly, development</w:t>
            </w:r>
          </w:p>
        </w:tc>
        <w:tc>
          <w:tcPr>
            <w:tcW w:w="1080" w:type="dxa"/>
          </w:tcPr>
          <w:p w14:paraId="2FCEE88F" w14:textId="6B9D2A59" w:rsidR="007F4894" w:rsidRPr="00A22386" w:rsidRDefault="009924E1" w:rsidP="00A22386">
            <w:pPr>
              <w:autoSpaceDE w:val="0"/>
              <w:autoSpaceDN w:val="0"/>
              <w:adjustRightInd w:val="0"/>
              <w:spacing w:after="0" w:line="240" w:lineRule="auto"/>
              <w:jc w:val="center"/>
              <w:rPr>
                <w:rFonts w:cs="Arial"/>
              </w:rPr>
            </w:pPr>
            <w:r>
              <w:rPr>
                <w:rFonts w:cs="Arial"/>
              </w:rPr>
              <w:t>35</w:t>
            </w:r>
          </w:p>
        </w:tc>
        <w:tc>
          <w:tcPr>
            <w:tcW w:w="1260" w:type="dxa"/>
          </w:tcPr>
          <w:p w14:paraId="2FBC8946" w14:textId="77777777" w:rsidR="007F4894" w:rsidRPr="00A22386" w:rsidRDefault="00FB0389" w:rsidP="00A22386">
            <w:pPr>
              <w:spacing w:after="0" w:line="240" w:lineRule="auto"/>
              <w:jc w:val="center"/>
            </w:pPr>
            <w:r w:rsidRPr="00A22386">
              <w:t>6,7,8,9,10,11,12</w:t>
            </w:r>
          </w:p>
        </w:tc>
      </w:tr>
      <w:tr w:rsidR="00FB0389" w:rsidRPr="00A22386" w14:paraId="51F9B153" w14:textId="77777777" w:rsidTr="00A22386">
        <w:tc>
          <w:tcPr>
            <w:tcW w:w="918" w:type="dxa"/>
          </w:tcPr>
          <w:p w14:paraId="4A441049" w14:textId="77777777" w:rsidR="007F4894" w:rsidRPr="00A22386" w:rsidRDefault="007F4894" w:rsidP="00A22386">
            <w:pPr>
              <w:spacing w:after="0" w:line="240" w:lineRule="auto"/>
              <w:jc w:val="center"/>
            </w:pPr>
            <w:r w:rsidRPr="00A22386">
              <w:t>14</w:t>
            </w:r>
          </w:p>
        </w:tc>
        <w:tc>
          <w:tcPr>
            <w:tcW w:w="3240" w:type="dxa"/>
          </w:tcPr>
          <w:p w14:paraId="3031956A" w14:textId="77777777" w:rsidR="007F4894" w:rsidRPr="00A22386" w:rsidRDefault="007F4894" w:rsidP="00A22386">
            <w:pPr>
              <w:autoSpaceDE w:val="0"/>
              <w:autoSpaceDN w:val="0"/>
              <w:adjustRightInd w:val="0"/>
              <w:spacing w:after="0" w:line="240" w:lineRule="auto"/>
              <w:rPr>
                <w:rFonts w:cs="Arial"/>
              </w:rPr>
            </w:pPr>
            <w:r w:rsidRPr="00A22386">
              <w:rPr>
                <w:rFonts w:cs="Arial"/>
              </w:rPr>
              <w:t>Prototypes</w:t>
            </w:r>
          </w:p>
        </w:tc>
        <w:tc>
          <w:tcPr>
            <w:tcW w:w="3060" w:type="dxa"/>
          </w:tcPr>
          <w:p w14:paraId="793DD5A0" w14:textId="77777777" w:rsidR="007F4894" w:rsidRPr="00A22386" w:rsidRDefault="007F4894" w:rsidP="00A22386">
            <w:pPr>
              <w:spacing w:after="0" w:line="240" w:lineRule="auto"/>
            </w:pPr>
            <w:r w:rsidRPr="00A22386">
              <w:t>Assembly, development</w:t>
            </w:r>
          </w:p>
        </w:tc>
        <w:tc>
          <w:tcPr>
            <w:tcW w:w="1080" w:type="dxa"/>
          </w:tcPr>
          <w:p w14:paraId="54395E53" w14:textId="33DC8B32" w:rsidR="007F4894" w:rsidRPr="00A22386" w:rsidRDefault="00B11FCD" w:rsidP="00A22386">
            <w:pPr>
              <w:autoSpaceDE w:val="0"/>
              <w:autoSpaceDN w:val="0"/>
              <w:adjustRightInd w:val="0"/>
              <w:spacing w:after="0" w:line="240" w:lineRule="auto"/>
              <w:jc w:val="center"/>
              <w:rPr>
                <w:rFonts w:cs="Arial"/>
              </w:rPr>
            </w:pPr>
            <w:r>
              <w:rPr>
                <w:rFonts w:cs="Arial"/>
              </w:rPr>
              <w:t>6</w:t>
            </w:r>
            <w:r w:rsidR="009924E1">
              <w:rPr>
                <w:rFonts w:cs="Arial"/>
              </w:rPr>
              <w:t>5</w:t>
            </w:r>
          </w:p>
        </w:tc>
        <w:tc>
          <w:tcPr>
            <w:tcW w:w="1260" w:type="dxa"/>
          </w:tcPr>
          <w:p w14:paraId="37E47217" w14:textId="77777777" w:rsidR="007F4894" w:rsidRPr="00A22386" w:rsidRDefault="00FB0389" w:rsidP="00A22386">
            <w:pPr>
              <w:spacing w:after="0" w:line="240" w:lineRule="auto"/>
              <w:jc w:val="center"/>
            </w:pPr>
            <w:r w:rsidRPr="00A22386">
              <w:t>13</w:t>
            </w:r>
          </w:p>
        </w:tc>
      </w:tr>
      <w:tr w:rsidR="00FB0389" w:rsidRPr="00A22386" w14:paraId="3F3A12FB" w14:textId="77777777" w:rsidTr="00A22386">
        <w:tc>
          <w:tcPr>
            <w:tcW w:w="918" w:type="dxa"/>
          </w:tcPr>
          <w:p w14:paraId="7314963D" w14:textId="77777777" w:rsidR="007F4894" w:rsidRPr="00A22386" w:rsidRDefault="007F4894" w:rsidP="00A22386">
            <w:pPr>
              <w:spacing w:after="0" w:line="240" w:lineRule="auto"/>
              <w:jc w:val="center"/>
            </w:pPr>
            <w:r w:rsidRPr="00A22386">
              <w:t>15</w:t>
            </w:r>
          </w:p>
        </w:tc>
        <w:tc>
          <w:tcPr>
            <w:tcW w:w="3240" w:type="dxa"/>
          </w:tcPr>
          <w:p w14:paraId="77D4A13C" w14:textId="77777777" w:rsidR="007F4894" w:rsidRPr="00A22386" w:rsidRDefault="007F4894" w:rsidP="00A22386">
            <w:pPr>
              <w:autoSpaceDE w:val="0"/>
              <w:autoSpaceDN w:val="0"/>
              <w:adjustRightInd w:val="0"/>
              <w:spacing w:after="0" w:line="240" w:lineRule="auto"/>
              <w:rPr>
                <w:rFonts w:cs="Arial"/>
              </w:rPr>
            </w:pPr>
            <w:r w:rsidRPr="00A22386">
              <w:rPr>
                <w:rFonts w:cs="Arial"/>
              </w:rPr>
              <w:t>Serial I/O drivers</w:t>
            </w:r>
          </w:p>
        </w:tc>
        <w:tc>
          <w:tcPr>
            <w:tcW w:w="3060" w:type="dxa"/>
          </w:tcPr>
          <w:p w14:paraId="333A7D66" w14:textId="77777777" w:rsidR="007F4894" w:rsidRPr="00A22386" w:rsidRDefault="007F4894" w:rsidP="00A22386">
            <w:pPr>
              <w:spacing w:after="0" w:line="240" w:lineRule="auto"/>
            </w:pPr>
            <w:r w:rsidRPr="00A22386">
              <w:t>Development</w:t>
            </w:r>
          </w:p>
        </w:tc>
        <w:tc>
          <w:tcPr>
            <w:tcW w:w="1080" w:type="dxa"/>
          </w:tcPr>
          <w:p w14:paraId="65E97C9B" w14:textId="6CB40DE7" w:rsidR="007F4894" w:rsidRPr="00A22386" w:rsidRDefault="00513B04" w:rsidP="00A22386">
            <w:pPr>
              <w:autoSpaceDE w:val="0"/>
              <w:autoSpaceDN w:val="0"/>
              <w:adjustRightInd w:val="0"/>
              <w:spacing w:after="0" w:line="240" w:lineRule="auto"/>
              <w:jc w:val="center"/>
              <w:rPr>
                <w:rFonts w:cs="Arial"/>
              </w:rPr>
            </w:pPr>
            <w:r>
              <w:rPr>
                <w:rFonts w:cs="Arial"/>
              </w:rPr>
              <w:t>85</w:t>
            </w:r>
          </w:p>
        </w:tc>
        <w:tc>
          <w:tcPr>
            <w:tcW w:w="1260" w:type="dxa"/>
          </w:tcPr>
          <w:p w14:paraId="495E3C3F" w14:textId="77777777" w:rsidR="007F4894" w:rsidRPr="00A22386" w:rsidRDefault="00FB0389" w:rsidP="00A22386">
            <w:pPr>
              <w:spacing w:after="0" w:line="240" w:lineRule="auto"/>
              <w:jc w:val="center"/>
            </w:pPr>
            <w:r w:rsidRPr="00A22386">
              <w:t>13</w:t>
            </w:r>
          </w:p>
        </w:tc>
      </w:tr>
      <w:tr w:rsidR="00FB0389" w:rsidRPr="00A22386" w14:paraId="078AD8B1" w14:textId="77777777" w:rsidTr="00A22386">
        <w:tc>
          <w:tcPr>
            <w:tcW w:w="918" w:type="dxa"/>
          </w:tcPr>
          <w:p w14:paraId="31F6F5B6" w14:textId="77777777" w:rsidR="007F4894" w:rsidRPr="00A22386" w:rsidRDefault="007F4894" w:rsidP="00A22386">
            <w:pPr>
              <w:spacing w:after="0" w:line="240" w:lineRule="auto"/>
              <w:jc w:val="center"/>
            </w:pPr>
            <w:r w:rsidRPr="00A22386">
              <w:t>16</w:t>
            </w:r>
          </w:p>
        </w:tc>
        <w:tc>
          <w:tcPr>
            <w:tcW w:w="3240" w:type="dxa"/>
          </w:tcPr>
          <w:p w14:paraId="6A3D0861" w14:textId="77777777" w:rsidR="007F4894" w:rsidRPr="00A22386" w:rsidRDefault="007F4894" w:rsidP="00A22386">
            <w:pPr>
              <w:autoSpaceDE w:val="0"/>
              <w:autoSpaceDN w:val="0"/>
              <w:adjustRightInd w:val="0"/>
              <w:spacing w:after="0" w:line="240" w:lineRule="auto"/>
              <w:rPr>
                <w:rFonts w:cs="Arial"/>
              </w:rPr>
            </w:pPr>
            <w:r w:rsidRPr="00A22386">
              <w:rPr>
                <w:rFonts w:cs="Arial"/>
              </w:rPr>
              <w:t>System hard/software test</w:t>
            </w:r>
          </w:p>
        </w:tc>
        <w:tc>
          <w:tcPr>
            <w:tcW w:w="3060" w:type="dxa"/>
          </w:tcPr>
          <w:p w14:paraId="42775318" w14:textId="77777777" w:rsidR="007F4894" w:rsidRPr="00A22386" w:rsidRDefault="007F4894" w:rsidP="00A22386">
            <w:pPr>
              <w:spacing w:after="0" w:line="240" w:lineRule="auto"/>
            </w:pPr>
            <w:r w:rsidRPr="00A22386">
              <w:t>Assembly</w:t>
            </w:r>
          </w:p>
        </w:tc>
        <w:tc>
          <w:tcPr>
            <w:tcW w:w="1080" w:type="dxa"/>
          </w:tcPr>
          <w:p w14:paraId="76BBA219" w14:textId="0ECEE9E7" w:rsidR="007F4894" w:rsidRPr="00A22386" w:rsidRDefault="00DA669A" w:rsidP="00A22386">
            <w:pPr>
              <w:autoSpaceDE w:val="0"/>
              <w:autoSpaceDN w:val="0"/>
              <w:adjustRightInd w:val="0"/>
              <w:spacing w:after="0" w:line="240" w:lineRule="auto"/>
              <w:jc w:val="center"/>
              <w:rPr>
                <w:rFonts w:cs="Arial"/>
              </w:rPr>
            </w:pPr>
            <w:r>
              <w:rPr>
                <w:rFonts w:cs="Arial"/>
              </w:rPr>
              <w:t>20</w:t>
            </w:r>
          </w:p>
        </w:tc>
        <w:tc>
          <w:tcPr>
            <w:tcW w:w="1260" w:type="dxa"/>
          </w:tcPr>
          <w:p w14:paraId="174685E1" w14:textId="77777777" w:rsidR="007F4894" w:rsidRPr="00A22386" w:rsidRDefault="00FB0389" w:rsidP="00A22386">
            <w:pPr>
              <w:spacing w:after="0" w:line="240" w:lineRule="auto"/>
              <w:jc w:val="center"/>
            </w:pPr>
            <w:r w:rsidRPr="00A22386">
              <w:t>14, 15</w:t>
            </w:r>
          </w:p>
        </w:tc>
      </w:tr>
      <w:tr w:rsidR="00FB0389" w:rsidRPr="00A22386" w14:paraId="73F8A483" w14:textId="77777777" w:rsidTr="00A22386">
        <w:tc>
          <w:tcPr>
            <w:tcW w:w="918" w:type="dxa"/>
          </w:tcPr>
          <w:p w14:paraId="74A7AA81" w14:textId="77777777" w:rsidR="007F4894" w:rsidRPr="00A22386" w:rsidRDefault="007F4894" w:rsidP="00A22386">
            <w:pPr>
              <w:spacing w:after="0" w:line="240" w:lineRule="auto"/>
              <w:jc w:val="center"/>
            </w:pPr>
            <w:r w:rsidRPr="00A22386">
              <w:t>17</w:t>
            </w:r>
          </w:p>
        </w:tc>
        <w:tc>
          <w:tcPr>
            <w:tcW w:w="3240" w:type="dxa"/>
          </w:tcPr>
          <w:p w14:paraId="5F451D82" w14:textId="77777777" w:rsidR="007F4894" w:rsidRPr="00A22386" w:rsidRDefault="007F4894" w:rsidP="00A22386">
            <w:pPr>
              <w:autoSpaceDE w:val="0"/>
              <w:autoSpaceDN w:val="0"/>
              <w:adjustRightInd w:val="0"/>
              <w:spacing w:after="0" w:line="240" w:lineRule="auto"/>
              <w:rPr>
                <w:rFonts w:cs="Arial"/>
              </w:rPr>
            </w:pPr>
            <w:r w:rsidRPr="00A22386">
              <w:rPr>
                <w:rFonts w:cs="Arial"/>
              </w:rPr>
              <w:t>Order printed circuit boards</w:t>
            </w:r>
          </w:p>
        </w:tc>
        <w:tc>
          <w:tcPr>
            <w:tcW w:w="3060" w:type="dxa"/>
          </w:tcPr>
          <w:p w14:paraId="7989EDCC" w14:textId="77777777" w:rsidR="007F4894" w:rsidRPr="00A22386" w:rsidRDefault="007F4894" w:rsidP="00A22386">
            <w:pPr>
              <w:spacing w:after="0" w:line="240" w:lineRule="auto"/>
            </w:pPr>
            <w:r w:rsidRPr="00A22386">
              <w:t>Purchasing</w:t>
            </w:r>
          </w:p>
        </w:tc>
        <w:tc>
          <w:tcPr>
            <w:tcW w:w="1080" w:type="dxa"/>
          </w:tcPr>
          <w:p w14:paraId="3B74A8B1" w14:textId="77777777" w:rsidR="007F4894" w:rsidRPr="00A22386" w:rsidRDefault="007F4894" w:rsidP="00A22386">
            <w:pPr>
              <w:autoSpaceDE w:val="0"/>
              <w:autoSpaceDN w:val="0"/>
              <w:adjustRightInd w:val="0"/>
              <w:spacing w:after="0" w:line="240" w:lineRule="auto"/>
              <w:jc w:val="center"/>
              <w:rPr>
                <w:rFonts w:cs="Arial"/>
              </w:rPr>
            </w:pPr>
            <w:r w:rsidRPr="00A22386">
              <w:rPr>
                <w:rFonts w:cs="Arial"/>
              </w:rPr>
              <w:t>5</w:t>
            </w:r>
          </w:p>
        </w:tc>
        <w:tc>
          <w:tcPr>
            <w:tcW w:w="1260" w:type="dxa"/>
          </w:tcPr>
          <w:p w14:paraId="05785244" w14:textId="77777777" w:rsidR="007F4894" w:rsidRPr="00A22386" w:rsidRDefault="00FB0389" w:rsidP="00A22386">
            <w:pPr>
              <w:spacing w:after="0" w:line="240" w:lineRule="auto"/>
              <w:jc w:val="center"/>
            </w:pPr>
            <w:r w:rsidRPr="00A22386">
              <w:t>16</w:t>
            </w:r>
          </w:p>
        </w:tc>
      </w:tr>
      <w:tr w:rsidR="00FB0389" w:rsidRPr="00A22386" w14:paraId="33B64E0E" w14:textId="77777777" w:rsidTr="00A22386">
        <w:tc>
          <w:tcPr>
            <w:tcW w:w="918" w:type="dxa"/>
          </w:tcPr>
          <w:p w14:paraId="24CC1D11" w14:textId="77777777" w:rsidR="007F4894" w:rsidRPr="00A22386" w:rsidRDefault="007F4894" w:rsidP="00A22386">
            <w:pPr>
              <w:spacing w:after="0" w:line="240" w:lineRule="auto"/>
              <w:jc w:val="center"/>
            </w:pPr>
            <w:r w:rsidRPr="00A22386">
              <w:t>18</w:t>
            </w:r>
          </w:p>
        </w:tc>
        <w:tc>
          <w:tcPr>
            <w:tcW w:w="3240" w:type="dxa"/>
          </w:tcPr>
          <w:p w14:paraId="4583E92C" w14:textId="77777777" w:rsidR="007F4894" w:rsidRPr="00A22386" w:rsidRDefault="007F4894" w:rsidP="00A22386">
            <w:pPr>
              <w:autoSpaceDE w:val="0"/>
              <w:autoSpaceDN w:val="0"/>
              <w:adjustRightInd w:val="0"/>
              <w:spacing w:after="0" w:line="240" w:lineRule="auto"/>
              <w:rPr>
                <w:rFonts w:cs="Arial"/>
              </w:rPr>
            </w:pPr>
            <w:r w:rsidRPr="00A22386">
              <w:rPr>
                <w:rFonts w:cs="Arial"/>
              </w:rPr>
              <w:t>Network interface</w:t>
            </w:r>
          </w:p>
        </w:tc>
        <w:tc>
          <w:tcPr>
            <w:tcW w:w="3060" w:type="dxa"/>
          </w:tcPr>
          <w:p w14:paraId="70950836" w14:textId="77777777" w:rsidR="007F4894" w:rsidRPr="00A22386" w:rsidRDefault="007F4894" w:rsidP="00A22386">
            <w:pPr>
              <w:spacing w:after="0" w:line="240" w:lineRule="auto"/>
            </w:pPr>
            <w:r w:rsidRPr="00A22386">
              <w:t>Development</w:t>
            </w:r>
          </w:p>
        </w:tc>
        <w:tc>
          <w:tcPr>
            <w:tcW w:w="1080" w:type="dxa"/>
          </w:tcPr>
          <w:p w14:paraId="2068E78C" w14:textId="03427A9F" w:rsidR="007F4894" w:rsidRPr="00A22386" w:rsidRDefault="00A40095" w:rsidP="00A22386">
            <w:pPr>
              <w:autoSpaceDE w:val="0"/>
              <w:autoSpaceDN w:val="0"/>
              <w:adjustRightInd w:val="0"/>
              <w:spacing w:after="0" w:line="240" w:lineRule="auto"/>
              <w:jc w:val="center"/>
              <w:rPr>
                <w:rFonts w:cs="Arial"/>
              </w:rPr>
            </w:pPr>
            <w:r>
              <w:rPr>
                <w:rFonts w:cs="Arial"/>
              </w:rPr>
              <w:t>2</w:t>
            </w:r>
            <w:r w:rsidR="00513B04">
              <w:rPr>
                <w:rFonts w:cs="Arial"/>
              </w:rPr>
              <w:t>5</w:t>
            </w:r>
          </w:p>
        </w:tc>
        <w:tc>
          <w:tcPr>
            <w:tcW w:w="1260" w:type="dxa"/>
          </w:tcPr>
          <w:p w14:paraId="738796EF" w14:textId="77777777" w:rsidR="007F4894" w:rsidRPr="00A22386" w:rsidRDefault="00FB0389" w:rsidP="00A22386">
            <w:pPr>
              <w:spacing w:after="0" w:line="240" w:lineRule="auto"/>
              <w:jc w:val="center"/>
            </w:pPr>
            <w:r w:rsidRPr="00A22386">
              <w:t>16</w:t>
            </w:r>
          </w:p>
        </w:tc>
      </w:tr>
      <w:tr w:rsidR="00FB0389" w:rsidRPr="00A22386" w14:paraId="52D693F5" w14:textId="77777777" w:rsidTr="00A22386">
        <w:tc>
          <w:tcPr>
            <w:tcW w:w="918" w:type="dxa"/>
          </w:tcPr>
          <w:p w14:paraId="73DD330B" w14:textId="77777777" w:rsidR="007F4894" w:rsidRPr="00A22386" w:rsidRDefault="007F4894" w:rsidP="00A22386">
            <w:pPr>
              <w:spacing w:after="0" w:line="240" w:lineRule="auto"/>
              <w:jc w:val="center"/>
            </w:pPr>
            <w:r w:rsidRPr="00A22386">
              <w:t>19</w:t>
            </w:r>
          </w:p>
        </w:tc>
        <w:tc>
          <w:tcPr>
            <w:tcW w:w="3240" w:type="dxa"/>
          </w:tcPr>
          <w:p w14:paraId="07FC2389" w14:textId="77777777" w:rsidR="007F4894" w:rsidRPr="00A22386" w:rsidRDefault="007F4894" w:rsidP="00A22386">
            <w:pPr>
              <w:autoSpaceDE w:val="0"/>
              <w:autoSpaceDN w:val="0"/>
              <w:adjustRightInd w:val="0"/>
              <w:spacing w:after="0" w:line="240" w:lineRule="auto"/>
              <w:rPr>
                <w:rFonts w:cs="Arial"/>
              </w:rPr>
            </w:pPr>
            <w:r w:rsidRPr="00A22386">
              <w:rPr>
                <w:rFonts w:cs="Arial"/>
              </w:rPr>
              <w:t>Shell</w:t>
            </w:r>
          </w:p>
        </w:tc>
        <w:tc>
          <w:tcPr>
            <w:tcW w:w="3060" w:type="dxa"/>
          </w:tcPr>
          <w:p w14:paraId="6EEC0008" w14:textId="77777777" w:rsidR="007F4894" w:rsidRPr="00A22386" w:rsidRDefault="007F4894" w:rsidP="00A22386">
            <w:pPr>
              <w:spacing w:after="0" w:line="240" w:lineRule="auto"/>
            </w:pPr>
            <w:r w:rsidRPr="00A22386">
              <w:t>Development</w:t>
            </w:r>
          </w:p>
        </w:tc>
        <w:tc>
          <w:tcPr>
            <w:tcW w:w="1080" w:type="dxa"/>
          </w:tcPr>
          <w:p w14:paraId="6ECA14C3" w14:textId="0C16316F" w:rsidR="007F4894" w:rsidRPr="00A22386" w:rsidRDefault="00A40095" w:rsidP="00A22386">
            <w:pPr>
              <w:autoSpaceDE w:val="0"/>
              <w:autoSpaceDN w:val="0"/>
              <w:adjustRightInd w:val="0"/>
              <w:spacing w:after="0" w:line="240" w:lineRule="auto"/>
              <w:jc w:val="center"/>
              <w:rPr>
                <w:rFonts w:cs="Arial"/>
              </w:rPr>
            </w:pPr>
            <w:r>
              <w:rPr>
                <w:rFonts w:cs="Arial"/>
              </w:rPr>
              <w:t>2</w:t>
            </w:r>
            <w:r w:rsidR="00513B04">
              <w:rPr>
                <w:rFonts w:cs="Arial"/>
              </w:rPr>
              <w:t>5</w:t>
            </w:r>
          </w:p>
        </w:tc>
        <w:tc>
          <w:tcPr>
            <w:tcW w:w="1260" w:type="dxa"/>
          </w:tcPr>
          <w:p w14:paraId="598B5F5F" w14:textId="77777777" w:rsidR="007F4894" w:rsidRPr="00A22386" w:rsidRDefault="00FB0389" w:rsidP="00A22386">
            <w:pPr>
              <w:spacing w:after="0" w:line="240" w:lineRule="auto"/>
              <w:jc w:val="center"/>
            </w:pPr>
            <w:r w:rsidRPr="00A22386">
              <w:t>16</w:t>
            </w:r>
          </w:p>
        </w:tc>
      </w:tr>
      <w:tr w:rsidR="00FB0389" w:rsidRPr="00A22386" w14:paraId="654D16E9" w14:textId="77777777" w:rsidTr="00A22386">
        <w:tc>
          <w:tcPr>
            <w:tcW w:w="918" w:type="dxa"/>
          </w:tcPr>
          <w:p w14:paraId="0CF6ECAF" w14:textId="77777777" w:rsidR="007F4894" w:rsidRPr="00A22386" w:rsidRDefault="007F4894" w:rsidP="00A22386">
            <w:pPr>
              <w:spacing w:after="0" w:line="240" w:lineRule="auto"/>
              <w:jc w:val="center"/>
            </w:pPr>
            <w:r w:rsidRPr="00A22386">
              <w:t>20</w:t>
            </w:r>
          </w:p>
        </w:tc>
        <w:tc>
          <w:tcPr>
            <w:tcW w:w="3240" w:type="dxa"/>
          </w:tcPr>
          <w:p w14:paraId="77E29E68" w14:textId="77777777" w:rsidR="007F4894" w:rsidRPr="00A22386" w:rsidRDefault="007F4894" w:rsidP="00A22386">
            <w:pPr>
              <w:autoSpaceDE w:val="0"/>
              <w:autoSpaceDN w:val="0"/>
              <w:adjustRightInd w:val="0"/>
              <w:spacing w:after="0" w:line="240" w:lineRule="auto"/>
              <w:rPr>
                <w:rFonts w:cs="Arial"/>
              </w:rPr>
            </w:pPr>
            <w:r w:rsidRPr="00A22386">
              <w:rPr>
                <w:rFonts w:cs="Arial"/>
              </w:rPr>
              <w:t>Project documentation</w:t>
            </w:r>
          </w:p>
        </w:tc>
        <w:tc>
          <w:tcPr>
            <w:tcW w:w="3060" w:type="dxa"/>
          </w:tcPr>
          <w:p w14:paraId="4BE3FBC2" w14:textId="77777777" w:rsidR="007F4894" w:rsidRPr="00A22386" w:rsidRDefault="007F4894" w:rsidP="00A22386">
            <w:pPr>
              <w:spacing w:after="0" w:line="240" w:lineRule="auto"/>
            </w:pPr>
            <w:r w:rsidRPr="00A22386">
              <w:t>Documentation, development</w:t>
            </w:r>
          </w:p>
        </w:tc>
        <w:tc>
          <w:tcPr>
            <w:tcW w:w="1080" w:type="dxa"/>
          </w:tcPr>
          <w:p w14:paraId="043E249C" w14:textId="025A7419" w:rsidR="007F4894" w:rsidRPr="00A22386" w:rsidRDefault="009924E1" w:rsidP="00A22386">
            <w:pPr>
              <w:autoSpaceDE w:val="0"/>
              <w:autoSpaceDN w:val="0"/>
              <w:adjustRightInd w:val="0"/>
              <w:spacing w:after="0" w:line="240" w:lineRule="auto"/>
              <w:jc w:val="center"/>
              <w:rPr>
                <w:rFonts w:cs="Arial"/>
              </w:rPr>
            </w:pPr>
            <w:r>
              <w:rPr>
                <w:rFonts w:cs="Arial"/>
              </w:rPr>
              <w:t>20</w:t>
            </w:r>
          </w:p>
        </w:tc>
        <w:tc>
          <w:tcPr>
            <w:tcW w:w="1260" w:type="dxa"/>
          </w:tcPr>
          <w:p w14:paraId="5F0F340F" w14:textId="77777777" w:rsidR="007F4894" w:rsidRPr="00A22386" w:rsidRDefault="00FB0389" w:rsidP="00A22386">
            <w:pPr>
              <w:spacing w:after="0" w:line="240" w:lineRule="auto"/>
              <w:jc w:val="center"/>
            </w:pPr>
            <w:r w:rsidRPr="00A22386">
              <w:t>16</w:t>
            </w:r>
          </w:p>
        </w:tc>
      </w:tr>
      <w:tr w:rsidR="00FB0389" w:rsidRPr="00A22386" w14:paraId="77DB6D13" w14:textId="77777777" w:rsidTr="00A22386">
        <w:tc>
          <w:tcPr>
            <w:tcW w:w="918" w:type="dxa"/>
          </w:tcPr>
          <w:p w14:paraId="5974E553" w14:textId="77777777" w:rsidR="007F4894" w:rsidRPr="00A22386" w:rsidRDefault="007F4894" w:rsidP="00A22386">
            <w:pPr>
              <w:spacing w:after="0" w:line="240" w:lineRule="auto"/>
              <w:jc w:val="center"/>
            </w:pPr>
            <w:r w:rsidRPr="00A22386">
              <w:t>21</w:t>
            </w:r>
          </w:p>
        </w:tc>
        <w:tc>
          <w:tcPr>
            <w:tcW w:w="3240" w:type="dxa"/>
          </w:tcPr>
          <w:p w14:paraId="748E8494" w14:textId="77777777" w:rsidR="007F4894" w:rsidRPr="00A22386" w:rsidRDefault="007F4894" w:rsidP="00A22386">
            <w:pPr>
              <w:autoSpaceDE w:val="0"/>
              <w:autoSpaceDN w:val="0"/>
              <w:adjustRightInd w:val="0"/>
              <w:spacing w:after="0" w:line="240" w:lineRule="auto"/>
              <w:rPr>
                <w:rFonts w:cs="Arial"/>
              </w:rPr>
            </w:pPr>
            <w:r w:rsidRPr="00A22386">
              <w:rPr>
                <w:rFonts w:cs="Arial"/>
              </w:rPr>
              <w:t>Assemble preproduction</w:t>
            </w:r>
          </w:p>
        </w:tc>
        <w:tc>
          <w:tcPr>
            <w:tcW w:w="3060" w:type="dxa"/>
          </w:tcPr>
          <w:p w14:paraId="1A812365" w14:textId="77777777" w:rsidR="007F4894" w:rsidRPr="00A22386" w:rsidRDefault="007F4894" w:rsidP="00A22386">
            <w:pPr>
              <w:spacing w:after="0" w:line="240" w:lineRule="auto"/>
            </w:pPr>
            <w:r w:rsidRPr="00A22386">
              <w:t>Assembly, development</w:t>
            </w:r>
          </w:p>
        </w:tc>
        <w:tc>
          <w:tcPr>
            <w:tcW w:w="1080" w:type="dxa"/>
          </w:tcPr>
          <w:p w14:paraId="67379675" w14:textId="7B755DC0" w:rsidR="007F4894" w:rsidRPr="00A22386" w:rsidRDefault="009924E1" w:rsidP="00A22386">
            <w:pPr>
              <w:autoSpaceDE w:val="0"/>
              <w:autoSpaceDN w:val="0"/>
              <w:adjustRightInd w:val="0"/>
              <w:spacing w:after="0" w:line="240" w:lineRule="auto"/>
              <w:jc w:val="center"/>
              <w:rPr>
                <w:rFonts w:cs="Arial"/>
              </w:rPr>
            </w:pPr>
            <w:r>
              <w:rPr>
                <w:rFonts w:cs="Arial"/>
              </w:rPr>
              <w:t>15</w:t>
            </w:r>
          </w:p>
        </w:tc>
        <w:tc>
          <w:tcPr>
            <w:tcW w:w="1260" w:type="dxa"/>
          </w:tcPr>
          <w:p w14:paraId="5A93EC41" w14:textId="0EC1D157" w:rsidR="007F4894" w:rsidRPr="00A22386" w:rsidRDefault="00140B26" w:rsidP="00A22386">
            <w:pPr>
              <w:spacing w:after="0" w:line="240" w:lineRule="auto"/>
              <w:jc w:val="center"/>
            </w:pPr>
            <w:r>
              <w:t>17</w:t>
            </w:r>
            <w:r w:rsidR="00D26C0C">
              <w:t xml:space="preserve">, lag </w:t>
            </w:r>
            <w:r w:rsidR="009924E1">
              <w:t>5</w:t>
            </w:r>
            <w:r w:rsidR="00FB0389" w:rsidRPr="00A22386">
              <w:t xml:space="preserve"> days</w:t>
            </w:r>
            <w:r>
              <w:t>*</w:t>
            </w:r>
          </w:p>
        </w:tc>
      </w:tr>
      <w:tr w:rsidR="007F4894" w:rsidRPr="00A22386" w14:paraId="4D092366" w14:textId="77777777" w:rsidTr="00A22386">
        <w:tc>
          <w:tcPr>
            <w:tcW w:w="918" w:type="dxa"/>
          </w:tcPr>
          <w:p w14:paraId="37F46E95" w14:textId="77777777" w:rsidR="007F4894" w:rsidRPr="00A22386" w:rsidRDefault="007F4894" w:rsidP="00A22386">
            <w:pPr>
              <w:spacing w:after="0" w:line="240" w:lineRule="auto"/>
              <w:jc w:val="center"/>
            </w:pPr>
            <w:r w:rsidRPr="00A22386">
              <w:t>22</w:t>
            </w:r>
          </w:p>
        </w:tc>
        <w:tc>
          <w:tcPr>
            <w:tcW w:w="3240" w:type="dxa"/>
          </w:tcPr>
          <w:p w14:paraId="37432D8F" w14:textId="77777777" w:rsidR="007F4894" w:rsidRPr="00A22386" w:rsidRDefault="007F4894" w:rsidP="00A22386">
            <w:pPr>
              <w:autoSpaceDE w:val="0"/>
              <w:autoSpaceDN w:val="0"/>
              <w:adjustRightInd w:val="0"/>
              <w:spacing w:after="0" w:line="240" w:lineRule="auto"/>
              <w:rPr>
                <w:rFonts w:cs="Arial"/>
              </w:rPr>
            </w:pPr>
            <w:r w:rsidRPr="00A22386">
              <w:rPr>
                <w:rFonts w:cs="Arial"/>
              </w:rPr>
              <w:t>Integrated acceptance test</w:t>
            </w:r>
          </w:p>
        </w:tc>
        <w:tc>
          <w:tcPr>
            <w:tcW w:w="3060" w:type="dxa"/>
          </w:tcPr>
          <w:p w14:paraId="2737A237" w14:textId="77777777" w:rsidR="007F4894" w:rsidRPr="00A22386" w:rsidRDefault="007F4894" w:rsidP="00A22386">
            <w:pPr>
              <w:spacing w:after="0" w:line="240" w:lineRule="auto"/>
            </w:pPr>
            <w:r w:rsidRPr="00A22386">
              <w:t>Assembly, development</w:t>
            </w:r>
          </w:p>
        </w:tc>
        <w:tc>
          <w:tcPr>
            <w:tcW w:w="1080" w:type="dxa"/>
          </w:tcPr>
          <w:p w14:paraId="1C56D49A" w14:textId="282D1FC6" w:rsidR="007F4894" w:rsidRPr="00A22386" w:rsidRDefault="00A048C5" w:rsidP="00A22386">
            <w:pPr>
              <w:autoSpaceDE w:val="0"/>
              <w:autoSpaceDN w:val="0"/>
              <w:adjustRightInd w:val="0"/>
              <w:spacing w:after="0" w:line="240" w:lineRule="auto"/>
              <w:jc w:val="center"/>
              <w:rPr>
                <w:rFonts w:cs="Arial"/>
              </w:rPr>
            </w:pPr>
            <w:r>
              <w:rPr>
                <w:rFonts w:cs="Arial"/>
              </w:rPr>
              <w:t>2</w:t>
            </w:r>
            <w:r w:rsidR="00BF2DEB">
              <w:rPr>
                <w:rFonts w:cs="Arial"/>
              </w:rPr>
              <w:t>0</w:t>
            </w:r>
          </w:p>
        </w:tc>
        <w:tc>
          <w:tcPr>
            <w:tcW w:w="1260" w:type="dxa"/>
          </w:tcPr>
          <w:p w14:paraId="4A26C966" w14:textId="77777777" w:rsidR="007F4894" w:rsidRPr="00A22386" w:rsidRDefault="00FB0389" w:rsidP="00A22386">
            <w:pPr>
              <w:spacing w:after="0" w:line="240" w:lineRule="auto"/>
              <w:jc w:val="center"/>
            </w:pPr>
            <w:r w:rsidRPr="00A22386">
              <w:t>18, 19, 20, 21</w:t>
            </w:r>
          </w:p>
        </w:tc>
      </w:tr>
    </w:tbl>
    <w:p w14:paraId="729FD59F" w14:textId="77777777" w:rsidR="007F4894" w:rsidRDefault="007F4894" w:rsidP="00E84E46">
      <w:pPr>
        <w:spacing w:after="0"/>
      </w:pPr>
    </w:p>
    <w:p w14:paraId="78D31F3B" w14:textId="3B8D973A" w:rsidR="00B76FF2" w:rsidRDefault="00D26C0C" w:rsidP="00E84E46">
      <w:pPr>
        <w:spacing w:after="0"/>
      </w:pPr>
      <w:r w:rsidRPr="00287098">
        <w:rPr>
          <w:highlight w:val="yellow"/>
        </w:rPr>
        <w:t xml:space="preserve">* Task 21 cannot begin until </w:t>
      </w:r>
      <w:r w:rsidR="00287098" w:rsidRPr="00287098">
        <w:rPr>
          <w:highlight w:val="yellow"/>
        </w:rPr>
        <w:t>5</w:t>
      </w:r>
      <w:r w:rsidR="00140B26" w:rsidRPr="00287098">
        <w:rPr>
          <w:highlight w:val="yellow"/>
        </w:rPr>
        <w:t xml:space="preserve"> days after task 17 has been completed</w:t>
      </w:r>
    </w:p>
    <w:p w14:paraId="56621EFB" w14:textId="77777777" w:rsidR="00B76FF2" w:rsidRDefault="00B76FF2" w:rsidP="00E84E46">
      <w:pPr>
        <w:spacing w:after="0"/>
      </w:pPr>
    </w:p>
    <w:p w14:paraId="0D4B6977" w14:textId="77777777" w:rsidR="00B76FF2" w:rsidRPr="00B76FF2" w:rsidRDefault="00B76FF2" w:rsidP="00903BAD">
      <w:pPr>
        <w:pStyle w:val="Caption"/>
        <w:keepNext/>
        <w:jc w:val="center"/>
        <w:outlineLvl w:val="0"/>
        <w:rPr>
          <w:sz w:val="28"/>
        </w:rPr>
      </w:pPr>
      <w:r w:rsidRPr="00B76FF2">
        <w:rPr>
          <w:sz w:val="28"/>
        </w:rPr>
        <w:lastRenderedPageBreak/>
        <w:t xml:space="preserve">Table </w:t>
      </w:r>
      <w:r w:rsidRPr="00B76FF2">
        <w:rPr>
          <w:sz w:val="28"/>
        </w:rPr>
        <w:fldChar w:fldCharType="begin"/>
      </w:r>
      <w:r w:rsidRPr="00B76FF2">
        <w:rPr>
          <w:sz w:val="28"/>
        </w:rPr>
        <w:instrText xml:space="preserve"> SEQ Table \* ARABIC </w:instrText>
      </w:r>
      <w:r w:rsidRPr="00B76FF2">
        <w:rPr>
          <w:sz w:val="28"/>
        </w:rPr>
        <w:fldChar w:fldCharType="separate"/>
      </w:r>
      <w:r w:rsidR="005874D4">
        <w:rPr>
          <w:noProof/>
          <w:sz w:val="28"/>
        </w:rPr>
        <w:t>2</w:t>
      </w:r>
      <w:r w:rsidRPr="00B76FF2">
        <w:rPr>
          <w:sz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4230"/>
        <w:gridCol w:w="2628"/>
      </w:tblGrid>
      <w:tr w:rsidR="00FB0389" w:rsidRPr="00A22386" w14:paraId="4D545200" w14:textId="77777777" w:rsidTr="00C93ABB">
        <w:tc>
          <w:tcPr>
            <w:tcW w:w="2718" w:type="dxa"/>
            <w:vAlign w:val="bottom"/>
          </w:tcPr>
          <w:p w14:paraId="2119AB63" w14:textId="1F5A2F23" w:rsidR="00FB0389" w:rsidRPr="00A22386" w:rsidRDefault="00FB0389" w:rsidP="00C93ABB">
            <w:pPr>
              <w:spacing w:after="0" w:line="240" w:lineRule="auto"/>
              <w:jc w:val="center"/>
              <w:rPr>
                <w:b/>
              </w:rPr>
            </w:pPr>
            <w:r w:rsidRPr="00A22386">
              <w:rPr>
                <w:b/>
              </w:rPr>
              <w:t xml:space="preserve">Resource </w:t>
            </w:r>
            <w:r w:rsidR="00C93ABB">
              <w:rPr>
                <w:b/>
              </w:rPr>
              <w:t>Type</w:t>
            </w:r>
          </w:p>
        </w:tc>
        <w:tc>
          <w:tcPr>
            <w:tcW w:w="4230" w:type="dxa"/>
            <w:vAlign w:val="bottom"/>
          </w:tcPr>
          <w:p w14:paraId="70D0AE6F" w14:textId="0B96AF4A" w:rsidR="00FB0389" w:rsidRPr="00A22386" w:rsidRDefault="00FB0389" w:rsidP="00C93ABB">
            <w:pPr>
              <w:spacing w:after="0" w:line="240" w:lineRule="auto"/>
              <w:jc w:val="center"/>
              <w:rPr>
                <w:b/>
              </w:rPr>
            </w:pPr>
            <w:r w:rsidRPr="00A22386">
              <w:rPr>
                <w:b/>
              </w:rPr>
              <w:t xml:space="preserve">Number </w:t>
            </w:r>
            <w:r w:rsidR="00C93ABB">
              <w:rPr>
                <w:b/>
              </w:rPr>
              <w:t>Available to Work on Project</w:t>
            </w:r>
          </w:p>
        </w:tc>
        <w:tc>
          <w:tcPr>
            <w:tcW w:w="2628" w:type="dxa"/>
            <w:vAlign w:val="bottom"/>
          </w:tcPr>
          <w:p w14:paraId="10C0BE61" w14:textId="77777777" w:rsidR="00FB0389" w:rsidRPr="00A22386" w:rsidRDefault="00FB0389" w:rsidP="00A22386">
            <w:pPr>
              <w:spacing w:after="0" w:line="240" w:lineRule="auto"/>
              <w:jc w:val="center"/>
              <w:rPr>
                <w:b/>
              </w:rPr>
            </w:pPr>
            <w:r w:rsidRPr="00A22386">
              <w:rPr>
                <w:b/>
              </w:rPr>
              <w:t>Cost ($/</w:t>
            </w:r>
            <w:proofErr w:type="spellStart"/>
            <w:r w:rsidRPr="00A22386">
              <w:rPr>
                <w:b/>
              </w:rPr>
              <w:t>hr</w:t>
            </w:r>
            <w:proofErr w:type="spellEnd"/>
            <w:r w:rsidRPr="00A22386">
              <w:rPr>
                <w:b/>
              </w:rPr>
              <w:t>)</w:t>
            </w:r>
          </w:p>
        </w:tc>
      </w:tr>
      <w:tr w:rsidR="00FB0389" w:rsidRPr="00A22386" w14:paraId="4B820660" w14:textId="77777777" w:rsidTr="00C93ABB">
        <w:tc>
          <w:tcPr>
            <w:tcW w:w="2718" w:type="dxa"/>
          </w:tcPr>
          <w:p w14:paraId="36DA9DC5" w14:textId="77777777" w:rsidR="00FB0389" w:rsidRPr="00A22386" w:rsidRDefault="00FB0389" w:rsidP="00A22386">
            <w:pPr>
              <w:spacing w:after="0" w:line="240" w:lineRule="auto"/>
            </w:pPr>
            <w:r w:rsidRPr="00A22386">
              <w:t>Design</w:t>
            </w:r>
          </w:p>
        </w:tc>
        <w:tc>
          <w:tcPr>
            <w:tcW w:w="4230" w:type="dxa"/>
            <w:vAlign w:val="center"/>
          </w:tcPr>
          <w:p w14:paraId="7BE36B40" w14:textId="77777777" w:rsidR="00FB0389" w:rsidRPr="00A22386" w:rsidRDefault="00FB0389" w:rsidP="00A22386">
            <w:pPr>
              <w:spacing w:after="0" w:line="240" w:lineRule="auto"/>
              <w:jc w:val="center"/>
            </w:pPr>
            <w:r w:rsidRPr="00A22386">
              <w:t>2</w:t>
            </w:r>
          </w:p>
        </w:tc>
        <w:tc>
          <w:tcPr>
            <w:tcW w:w="2628" w:type="dxa"/>
            <w:vAlign w:val="center"/>
          </w:tcPr>
          <w:p w14:paraId="5E966A8A" w14:textId="43308687" w:rsidR="00FB0389" w:rsidRPr="00A22386" w:rsidRDefault="00450427" w:rsidP="00A22386">
            <w:pPr>
              <w:spacing w:after="0" w:line="240" w:lineRule="auto"/>
              <w:jc w:val="center"/>
            </w:pPr>
            <w:r>
              <w:t>$</w:t>
            </w:r>
            <w:r w:rsidR="00513B04">
              <w:t>185</w:t>
            </w:r>
          </w:p>
        </w:tc>
      </w:tr>
      <w:tr w:rsidR="00FB0389" w:rsidRPr="00A22386" w14:paraId="6CF94045" w14:textId="77777777" w:rsidTr="00C93ABB">
        <w:tc>
          <w:tcPr>
            <w:tcW w:w="2718" w:type="dxa"/>
          </w:tcPr>
          <w:p w14:paraId="563B6D56" w14:textId="77777777" w:rsidR="00FB0389" w:rsidRPr="00A22386" w:rsidRDefault="00FB0389" w:rsidP="00A22386">
            <w:pPr>
              <w:spacing w:after="0" w:line="240" w:lineRule="auto"/>
            </w:pPr>
            <w:r w:rsidRPr="00A22386">
              <w:t>Development</w:t>
            </w:r>
          </w:p>
        </w:tc>
        <w:tc>
          <w:tcPr>
            <w:tcW w:w="4230" w:type="dxa"/>
            <w:vAlign w:val="center"/>
          </w:tcPr>
          <w:p w14:paraId="40DE5BA0" w14:textId="77777777" w:rsidR="00FB0389" w:rsidRPr="00A22386" w:rsidRDefault="00FB0389" w:rsidP="00A22386">
            <w:pPr>
              <w:spacing w:after="0" w:line="240" w:lineRule="auto"/>
              <w:jc w:val="center"/>
            </w:pPr>
            <w:r w:rsidRPr="00A22386">
              <w:t>2</w:t>
            </w:r>
          </w:p>
        </w:tc>
        <w:tc>
          <w:tcPr>
            <w:tcW w:w="2628" w:type="dxa"/>
            <w:vAlign w:val="center"/>
          </w:tcPr>
          <w:p w14:paraId="2D6DEBBB" w14:textId="47B06945" w:rsidR="00FB0389" w:rsidRPr="00A22386" w:rsidRDefault="00A268CA" w:rsidP="00A22386">
            <w:pPr>
              <w:spacing w:after="0" w:line="240" w:lineRule="auto"/>
              <w:jc w:val="center"/>
            </w:pPr>
            <w:r>
              <w:t>$</w:t>
            </w:r>
            <w:r w:rsidR="006A24A4">
              <w:t>1</w:t>
            </w:r>
            <w:r w:rsidR="00513B04">
              <w:t>1</w:t>
            </w:r>
            <w:r w:rsidR="00DA669A">
              <w:t>5</w:t>
            </w:r>
          </w:p>
        </w:tc>
      </w:tr>
      <w:tr w:rsidR="00FB0389" w:rsidRPr="00A22386" w14:paraId="0CEFDF83" w14:textId="77777777" w:rsidTr="00C93ABB">
        <w:tc>
          <w:tcPr>
            <w:tcW w:w="2718" w:type="dxa"/>
          </w:tcPr>
          <w:p w14:paraId="31238104" w14:textId="77777777" w:rsidR="00FB0389" w:rsidRPr="00A22386" w:rsidRDefault="00FB0389" w:rsidP="00A22386">
            <w:pPr>
              <w:spacing w:after="0" w:line="240" w:lineRule="auto"/>
            </w:pPr>
            <w:r w:rsidRPr="00A22386">
              <w:t>Documentation</w:t>
            </w:r>
          </w:p>
        </w:tc>
        <w:tc>
          <w:tcPr>
            <w:tcW w:w="4230" w:type="dxa"/>
            <w:vAlign w:val="center"/>
          </w:tcPr>
          <w:p w14:paraId="3A194A4C" w14:textId="77777777" w:rsidR="00FB0389" w:rsidRPr="00A22386" w:rsidRDefault="00FB0389" w:rsidP="00A22386">
            <w:pPr>
              <w:spacing w:after="0" w:line="240" w:lineRule="auto"/>
              <w:jc w:val="center"/>
            </w:pPr>
            <w:r w:rsidRPr="00A22386">
              <w:t>1</w:t>
            </w:r>
          </w:p>
        </w:tc>
        <w:tc>
          <w:tcPr>
            <w:tcW w:w="2628" w:type="dxa"/>
            <w:vAlign w:val="center"/>
          </w:tcPr>
          <w:p w14:paraId="77442943" w14:textId="199578D5" w:rsidR="00FB0389" w:rsidRPr="00A22386" w:rsidRDefault="00FB0389" w:rsidP="00A22386">
            <w:pPr>
              <w:spacing w:after="0" w:line="240" w:lineRule="auto"/>
              <w:jc w:val="center"/>
            </w:pPr>
            <w:r w:rsidRPr="00A22386">
              <w:t>$</w:t>
            </w:r>
            <w:r w:rsidR="00183FE3">
              <w:t>7</w:t>
            </w:r>
            <w:r w:rsidR="00B11FCD">
              <w:t>5</w:t>
            </w:r>
          </w:p>
        </w:tc>
      </w:tr>
      <w:tr w:rsidR="00FB0389" w:rsidRPr="00A22386" w14:paraId="7150136A" w14:textId="77777777" w:rsidTr="00C93ABB">
        <w:tc>
          <w:tcPr>
            <w:tcW w:w="2718" w:type="dxa"/>
          </w:tcPr>
          <w:p w14:paraId="695E54EB" w14:textId="59B4AFD4" w:rsidR="00FB0389" w:rsidRPr="00A22386" w:rsidRDefault="00C93ABB" w:rsidP="00A22386">
            <w:pPr>
              <w:spacing w:after="0" w:line="240" w:lineRule="auto"/>
            </w:pPr>
            <w:r>
              <w:t>Assembly/T</w:t>
            </w:r>
            <w:r w:rsidR="00FB0389" w:rsidRPr="00A22386">
              <w:t>est</w:t>
            </w:r>
          </w:p>
        </w:tc>
        <w:tc>
          <w:tcPr>
            <w:tcW w:w="4230" w:type="dxa"/>
            <w:vAlign w:val="center"/>
          </w:tcPr>
          <w:p w14:paraId="62EC9B47" w14:textId="77777777" w:rsidR="00FB0389" w:rsidRPr="00A22386" w:rsidRDefault="00FB0389" w:rsidP="00A22386">
            <w:pPr>
              <w:spacing w:after="0" w:line="240" w:lineRule="auto"/>
              <w:jc w:val="center"/>
            </w:pPr>
            <w:r w:rsidRPr="00A22386">
              <w:t>1</w:t>
            </w:r>
          </w:p>
        </w:tc>
        <w:tc>
          <w:tcPr>
            <w:tcW w:w="2628" w:type="dxa"/>
            <w:vAlign w:val="center"/>
          </w:tcPr>
          <w:p w14:paraId="2A0DDFD1" w14:textId="14624EDC" w:rsidR="00FB0389" w:rsidRPr="00A22386" w:rsidRDefault="00C93ABB" w:rsidP="00A22386">
            <w:pPr>
              <w:spacing w:after="0" w:line="240" w:lineRule="auto"/>
              <w:jc w:val="center"/>
            </w:pPr>
            <w:r>
              <w:t>$</w:t>
            </w:r>
            <w:r w:rsidR="00183FE3">
              <w:t>6</w:t>
            </w:r>
            <w:r w:rsidR="00B11FCD">
              <w:t>5</w:t>
            </w:r>
          </w:p>
        </w:tc>
      </w:tr>
      <w:tr w:rsidR="00FB0389" w:rsidRPr="00A22386" w14:paraId="7B0EB0EB" w14:textId="77777777" w:rsidTr="00C93ABB">
        <w:tc>
          <w:tcPr>
            <w:tcW w:w="2718" w:type="dxa"/>
          </w:tcPr>
          <w:p w14:paraId="2805B615" w14:textId="77777777" w:rsidR="00FB0389" w:rsidRPr="00A22386" w:rsidRDefault="00FB0389" w:rsidP="00A22386">
            <w:pPr>
              <w:spacing w:after="0" w:line="240" w:lineRule="auto"/>
            </w:pPr>
            <w:r w:rsidRPr="00A22386">
              <w:t>Purchasing</w:t>
            </w:r>
          </w:p>
        </w:tc>
        <w:tc>
          <w:tcPr>
            <w:tcW w:w="4230" w:type="dxa"/>
            <w:vAlign w:val="center"/>
          </w:tcPr>
          <w:p w14:paraId="7E26FEBE" w14:textId="77777777" w:rsidR="00FB0389" w:rsidRPr="00A22386" w:rsidRDefault="00FB0389" w:rsidP="00A22386">
            <w:pPr>
              <w:spacing w:after="0" w:line="240" w:lineRule="auto"/>
              <w:jc w:val="center"/>
            </w:pPr>
            <w:r w:rsidRPr="00A22386">
              <w:t>1</w:t>
            </w:r>
          </w:p>
        </w:tc>
        <w:tc>
          <w:tcPr>
            <w:tcW w:w="2628" w:type="dxa"/>
            <w:vAlign w:val="center"/>
          </w:tcPr>
          <w:p w14:paraId="3907CB4A" w14:textId="0B448048" w:rsidR="00FB0389" w:rsidRPr="00A22386" w:rsidRDefault="00FB0389" w:rsidP="00A22386">
            <w:pPr>
              <w:spacing w:after="0" w:line="240" w:lineRule="auto"/>
              <w:jc w:val="center"/>
            </w:pPr>
            <w:r w:rsidRPr="00A22386">
              <w:t>$</w:t>
            </w:r>
            <w:r w:rsidR="00183FE3">
              <w:t>5</w:t>
            </w:r>
            <w:r w:rsidR="00A42077">
              <w:t>0</w:t>
            </w:r>
          </w:p>
        </w:tc>
      </w:tr>
    </w:tbl>
    <w:p w14:paraId="7DA61BCE" w14:textId="77777777" w:rsidR="00FB34FD" w:rsidRDefault="00FB34FD" w:rsidP="00FB0389">
      <w:pPr>
        <w:spacing w:after="0" w:line="240" w:lineRule="auto"/>
        <w:rPr>
          <w:u w:val="single"/>
        </w:rPr>
      </w:pPr>
    </w:p>
    <w:p w14:paraId="7910E8AA" w14:textId="65BBCB2E" w:rsidR="00C2074C" w:rsidRDefault="00B76FF2" w:rsidP="00903BAD">
      <w:pPr>
        <w:spacing w:after="0" w:line="240" w:lineRule="auto"/>
        <w:outlineLvl w:val="0"/>
        <w:rPr>
          <w:u w:val="single"/>
        </w:rPr>
      </w:pPr>
      <w:r>
        <w:rPr>
          <w:u w:val="single"/>
        </w:rPr>
        <w:br w:type="page"/>
      </w:r>
    </w:p>
    <w:p w14:paraId="6885B887" w14:textId="7C7E510A" w:rsidR="00503610" w:rsidRPr="00463DFC" w:rsidRDefault="00C2074C" w:rsidP="00903BAD">
      <w:pPr>
        <w:spacing w:after="0" w:line="240" w:lineRule="auto"/>
        <w:outlineLvl w:val="0"/>
        <w:rPr>
          <w:sz w:val="28"/>
          <w:u w:val="single"/>
        </w:rPr>
      </w:pPr>
      <w:r>
        <w:rPr>
          <w:sz w:val="28"/>
          <w:u w:val="single"/>
        </w:rPr>
        <w:lastRenderedPageBreak/>
        <w:t xml:space="preserve">Part </w:t>
      </w:r>
      <w:r w:rsidR="00120FCF">
        <w:rPr>
          <w:sz w:val="28"/>
          <w:u w:val="single"/>
        </w:rPr>
        <w:t>1</w:t>
      </w:r>
      <w:r w:rsidR="00513B04">
        <w:rPr>
          <w:sz w:val="28"/>
          <w:u w:val="single"/>
        </w:rPr>
        <w:t>b</w:t>
      </w:r>
      <w:r w:rsidR="00512AD9">
        <w:rPr>
          <w:sz w:val="28"/>
          <w:u w:val="single"/>
        </w:rPr>
        <w:t xml:space="preserve"> </w:t>
      </w:r>
      <w:r w:rsidR="00292C10">
        <w:rPr>
          <w:sz w:val="28"/>
          <w:u w:val="single"/>
        </w:rPr>
        <w:t>Question 1 (</w:t>
      </w:r>
      <w:r>
        <w:rPr>
          <w:sz w:val="28"/>
          <w:u w:val="single"/>
        </w:rPr>
        <w:t>3</w:t>
      </w:r>
      <w:r w:rsidR="00A44CB9">
        <w:rPr>
          <w:sz w:val="28"/>
          <w:u w:val="single"/>
        </w:rPr>
        <w:t>0</w:t>
      </w:r>
      <w:r w:rsidR="00503610" w:rsidRPr="00463DFC">
        <w:rPr>
          <w:sz w:val="28"/>
          <w:u w:val="single"/>
        </w:rPr>
        <w:t xml:space="preserve"> points)</w:t>
      </w:r>
    </w:p>
    <w:p w14:paraId="6D04F546" w14:textId="5668CA00" w:rsidR="0052615A" w:rsidRDefault="00FB34FD" w:rsidP="00104AFF">
      <w:pPr>
        <w:spacing w:after="0"/>
      </w:pPr>
      <w:r w:rsidRPr="00B76FF2">
        <w:rPr>
          <w:b/>
        </w:rPr>
        <w:t>Do not include</w:t>
      </w:r>
      <w:r w:rsidR="00B76FF2" w:rsidRPr="00B76FF2">
        <w:rPr>
          <w:b/>
        </w:rPr>
        <w:t xml:space="preserve"> resource assignments </w:t>
      </w:r>
      <w:r w:rsidR="00276EC4">
        <w:rPr>
          <w:b/>
        </w:rPr>
        <w:t>in your</w:t>
      </w:r>
      <w:r w:rsidR="00AF317B">
        <w:rPr>
          <w:b/>
        </w:rPr>
        <w:t xml:space="preserve"> answer </w:t>
      </w:r>
      <w:r w:rsidR="00276EC4">
        <w:rPr>
          <w:b/>
        </w:rPr>
        <w:t>to Question 1</w:t>
      </w:r>
      <w:r w:rsidR="00B76FF2">
        <w:rPr>
          <w:b/>
        </w:rPr>
        <w:t>.</w:t>
      </w:r>
      <w:r w:rsidRPr="00B76FF2">
        <w:rPr>
          <w:b/>
        </w:rPr>
        <w:t xml:space="preserve"> </w:t>
      </w:r>
      <w:r w:rsidR="00B76FF2">
        <w:rPr>
          <w:b/>
        </w:rPr>
        <w:t xml:space="preserve"> O</w:t>
      </w:r>
      <w:r w:rsidRPr="00B76FF2">
        <w:rPr>
          <w:b/>
        </w:rPr>
        <w:t>nly include activities, activity durations and dependencies.</w:t>
      </w:r>
      <w:r w:rsidR="0052615A" w:rsidRPr="0052615A">
        <w:t xml:space="preserve">  When entering task information</w:t>
      </w:r>
      <w:r w:rsidR="0052615A">
        <w:t xml:space="preserve"> in Question 1</w:t>
      </w:r>
      <w:r w:rsidR="0052615A" w:rsidRPr="0052615A">
        <w:t>, please make sure the schedule mode is set to “Manually Scheduled” instead of “Auto Scheduled”</w:t>
      </w:r>
      <w:r w:rsidR="00DD690E">
        <w:t xml:space="preserve"> as in Figure 1</w:t>
      </w:r>
      <w:r w:rsidR="0052615A" w:rsidRPr="0052615A">
        <w:t>. Schedule mode may be set using the “Task Information” dialog or via the “Manually Schedule” button on the “Task” ribbon.  Also, please make sure the “Level Manually Scheduled Tasks” check box in the “Resource Leveling” dialog box is deselected</w:t>
      </w:r>
      <w:r w:rsidR="00DD690E">
        <w:t xml:space="preserve"> as in Figure 2</w:t>
      </w:r>
      <w:r w:rsidR="0052615A" w:rsidRPr="0052615A">
        <w:t>.  Lev</w:t>
      </w:r>
      <w:r w:rsidR="0052615A">
        <w:t>e</w:t>
      </w:r>
      <w:r w:rsidR="0052615A" w:rsidRPr="0052615A">
        <w:t>ling options may be viewed using the “Leveling Options” button in the “Resource” ribbon.</w:t>
      </w:r>
      <w:r w:rsidR="0052615A">
        <w:t xml:space="preserve">  Both are the default settings i</w:t>
      </w:r>
      <w:r w:rsidR="00903BAD">
        <w:t xml:space="preserve">n MS Project </w:t>
      </w:r>
      <w:r w:rsidR="00696D2D">
        <w:t>2019</w:t>
      </w:r>
      <w:r w:rsidR="0052615A">
        <w:t>; however, if you’ve used project for other purposes, the default settings may have been adjusted.</w:t>
      </w:r>
    </w:p>
    <w:p w14:paraId="72425D49" w14:textId="77777777" w:rsidR="00DD690E" w:rsidRDefault="00DD690E" w:rsidP="0052615A">
      <w:pPr>
        <w:spacing w:after="0" w:line="240" w:lineRule="auto"/>
      </w:pPr>
    </w:p>
    <w:p w14:paraId="1926806C" w14:textId="71D17DA5" w:rsidR="008829B2" w:rsidRDefault="00B30722" w:rsidP="00B30722">
      <w:pPr>
        <w:tabs>
          <w:tab w:val="left" w:pos="5580"/>
        </w:tabs>
        <w:spacing w:after="0" w:line="240" w:lineRule="auto"/>
      </w:pPr>
      <w:r>
        <w:t xml:space="preserve">  </w:t>
      </w:r>
    </w:p>
    <w:p w14:paraId="7701B838" w14:textId="006FC552" w:rsidR="0052615A" w:rsidRDefault="008829B2" w:rsidP="00B30722">
      <w:pPr>
        <w:tabs>
          <w:tab w:val="left" w:pos="5580"/>
        </w:tabs>
        <w:spacing w:after="0" w:line="240" w:lineRule="auto"/>
      </w:pPr>
      <w:r w:rsidRPr="008829B2">
        <w:rPr>
          <w:noProof/>
        </w:rPr>
        <w:drawing>
          <wp:inline distT="0" distB="0" distL="0" distR="0" wp14:anchorId="5C056F12" wp14:editId="61B82E34">
            <wp:extent cx="3059723" cy="1905461"/>
            <wp:effectExtent l="0" t="0" r="1270" b="0"/>
            <wp:docPr id="2009615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15813" name="Picture 1" descr="A screenshot of a computer&#10;&#10;Description automatically generated"/>
                    <pic:cNvPicPr/>
                  </pic:nvPicPr>
                  <pic:blipFill>
                    <a:blip r:embed="rId8"/>
                    <a:stretch>
                      <a:fillRect/>
                    </a:stretch>
                  </pic:blipFill>
                  <pic:spPr>
                    <a:xfrm>
                      <a:off x="0" y="0"/>
                      <a:ext cx="3109001" cy="1936149"/>
                    </a:xfrm>
                    <a:prstGeom prst="rect">
                      <a:avLst/>
                    </a:prstGeom>
                  </pic:spPr>
                </pic:pic>
              </a:graphicData>
            </a:graphic>
          </wp:inline>
        </w:drawing>
      </w:r>
      <w:r w:rsidR="00E677BF">
        <w:t xml:space="preserve">        </w:t>
      </w:r>
      <w:r w:rsidR="00E677BF" w:rsidRPr="00E677BF">
        <w:rPr>
          <w:noProof/>
        </w:rPr>
        <w:drawing>
          <wp:inline distT="0" distB="0" distL="0" distR="0" wp14:anchorId="31232BE9" wp14:editId="095F2F64">
            <wp:extent cx="2582504" cy="1899090"/>
            <wp:effectExtent l="0" t="0" r="0" b="6350"/>
            <wp:docPr id="1406110707" name="Picture 1" descr="A screenshot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0707" name="Picture 1" descr="A screenshot of a software project&#10;&#10;Description automatically generated"/>
                    <pic:cNvPicPr/>
                  </pic:nvPicPr>
                  <pic:blipFill>
                    <a:blip r:embed="rId9"/>
                    <a:stretch>
                      <a:fillRect/>
                    </a:stretch>
                  </pic:blipFill>
                  <pic:spPr>
                    <a:xfrm>
                      <a:off x="0" y="0"/>
                      <a:ext cx="2619063" cy="1925974"/>
                    </a:xfrm>
                    <a:prstGeom prst="rect">
                      <a:avLst/>
                    </a:prstGeom>
                  </pic:spPr>
                </pic:pic>
              </a:graphicData>
            </a:graphic>
          </wp:inline>
        </w:drawing>
      </w:r>
    </w:p>
    <w:p w14:paraId="1805428B" w14:textId="7D84740C" w:rsidR="00FB34FD" w:rsidRPr="008E1A62" w:rsidRDefault="00DD690E" w:rsidP="00E677BF">
      <w:pPr>
        <w:tabs>
          <w:tab w:val="left" w:pos="5220"/>
        </w:tabs>
        <w:spacing w:after="0" w:line="240" w:lineRule="auto"/>
        <w:rPr>
          <w:b/>
          <w:sz w:val="20"/>
        </w:rPr>
      </w:pPr>
      <w:r w:rsidRPr="008E1A62">
        <w:rPr>
          <w:b/>
          <w:sz w:val="20"/>
        </w:rPr>
        <w:t xml:space="preserve">Figure 1 – </w:t>
      </w:r>
      <w:r w:rsidR="00B30722" w:rsidRPr="008E1A62">
        <w:rPr>
          <w:b/>
          <w:sz w:val="20"/>
        </w:rPr>
        <w:t>Initial Task Information Dialog</w:t>
      </w:r>
      <w:r w:rsidR="00E677BF">
        <w:rPr>
          <w:b/>
          <w:sz w:val="20"/>
        </w:rPr>
        <w:tab/>
      </w:r>
      <w:r w:rsidRPr="008E1A62">
        <w:rPr>
          <w:b/>
          <w:sz w:val="20"/>
        </w:rPr>
        <w:t xml:space="preserve">Figure 2 – </w:t>
      </w:r>
      <w:r w:rsidR="00B30722" w:rsidRPr="008E1A62">
        <w:rPr>
          <w:b/>
          <w:sz w:val="20"/>
        </w:rPr>
        <w:t xml:space="preserve">Initial </w:t>
      </w:r>
      <w:r w:rsidRPr="008E1A62">
        <w:rPr>
          <w:b/>
          <w:sz w:val="20"/>
        </w:rPr>
        <w:t>Resource Leveling Dialog</w:t>
      </w:r>
    </w:p>
    <w:p w14:paraId="1CD68E43" w14:textId="77777777" w:rsidR="00E84E46" w:rsidRDefault="00E84E46" w:rsidP="00FB0389">
      <w:pPr>
        <w:spacing w:after="0" w:line="240" w:lineRule="auto"/>
      </w:pPr>
    </w:p>
    <w:p w14:paraId="1C1AE675" w14:textId="17BFDE70" w:rsidR="00A268CA" w:rsidRDefault="00A268CA" w:rsidP="00104AFF">
      <w:pPr>
        <w:spacing w:after="0"/>
      </w:pPr>
      <w:r>
        <w:t>a. Create the project described in t</w:t>
      </w:r>
      <w:r w:rsidR="008F3559">
        <w:t>able 1 in Microsoft Project</w:t>
      </w:r>
      <w:r>
        <w:t xml:space="preserve"> and paste a screenshot of the bar (Gantt) chart of the project highlighting the critical path below. Please make sure all tasks are clearly labeled with their corresponding task name.  </w:t>
      </w:r>
      <w:r w:rsidR="00950D8D">
        <w:t xml:space="preserve">Your Gantt chart should also include a summary task.  </w:t>
      </w:r>
      <w:r>
        <w:t xml:space="preserve">DO NOT INCLUDE THE RESOURCE ASSIGNMENTS LISTED IN THE THIRD COLUMN OF TABLE 1.  </w:t>
      </w:r>
    </w:p>
    <w:p w14:paraId="22E55CD4" w14:textId="77777777" w:rsidR="00742FB6" w:rsidRDefault="00742FB6" w:rsidP="00104AFF">
      <w:pPr>
        <w:spacing w:after="0"/>
      </w:pPr>
    </w:p>
    <w:p w14:paraId="74CD73C9" w14:textId="77777777" w:rsidR="00742FB6" w:rsidRDefault="00742FB6" w:rsidP="00104AFF">
      <w:pPr>
        <w:spacing w:after="0"/>
      </w:pPr>
    </w:p>
    <w:p w14:paraId="0E9BC0F6" w14:textId="08464B87" w:rsidR="00742FB6" w:rsidRDefault="00742FB6">
      <w:pPr>
        <w:spacing w:after="0" w:line="240" w:lineRule="auto"/>
      </w:pPr>
      <w:r>
        <w:br w:type="page"/>
      </w:r>
    </w:p>
    <w:p w14:paraId="0BCC2954" w14:textId="77777777" w:rsidR="00742FB6" w:rsidRDefault="00742FB6" w:rsidP="00104AFF">
      <w:pPr>
        <w:spacing w:after="0"/>
      </w:pPr>
    </w:p>
    <w:p w14:paraId="68AF09C2" w14:textId="718044F2" w:rsidR="002E4A63" w:rsidRDefault="0043682D" w:rsidP="00104AFF">
      <w:pPr>
        <w:spacing w:after="0"/>
      </w:pPr>
      <w:r w:rsidRPr="0043682D">
        <w:drawing>
          <wp:inline distT="0" distB="0" distL="0" distR="0" wp14:anchorId="60E1FD96" wp14:editId="2D58DDEC">
            <wp:extent cx="8915999" cy="3221571"/>
            <wp:effectExtent l="0" t="0" r="0" b="0"/>
            <wp:docPr id="40506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6467" name="Picture 1" descr="A screenshot of a computer&#10;&#10;Description automatically generated"/>
                    <pic:cNvPicPr/>
                  </pic:nvPicPr>
                  <pic:blipFill>
                    <a:blip r:embed="rId10"/>
                    <a:stretch>
                      <a:fillRect/>
                    </a:stretch>
                  </pic:blipFill>
                  <pic:spPr>
                    <a:xfrm>
                      <a:off x="0" y="0"/>
                      <a:ext cx="8956263" cy="3236119"/>
                    </a:xfrm>
                    <a:prstGeom prst="rect">
                      <a:avLst/>
                    </a:prstGeom>
                  </pic:spPr>
                </pic:pic>
              </a:graphicData>
            </a:graphic>
          </wp:inline>
        </w:drawing>
      </w:r>
    </w:p>
    <w:p w14:paraId="53184472" w14:textId="77777777" w:rsidR="0052615A" w:rsidRDefault="0052615A" w:rsidP="00104AFF">
      <w:pPr>
        <w:spacing w:after="0"/>
      </w:pPr>
    </w:p>
    <w:p w14:paraId="4693516C" w14:textId="77777777" w:rsidR="00742FB6" w:rsidRDefault="00742FB6">
      <w:pPr>
        <w:spacing w:after="0" w:line="240" w:lineRule="auto"/>
      </w:pPr>
      <w:r>
        <w:br w:type="page"/>
      </w:r>
    </w:p>
    <w:p w14:paraId="456BCF38" w14:textId="77777777" w:rsidR="008F74B2" w:rsidRDefault="00A268CA" w:rsidP="00104AFF">
      <w:pPr>
        <w:spacing w:after="0"/>
        <w:rPr>
          <w:noProof/>
        </w:rPr>
      </w:pPr>
      <w:r>
        <w:lastRenderedPageBreak/>
        <w:t xml:space="preserve">b. Include a screenshot out of </w:t>
      </w:r>
      <w:r w:rsidR="00B11FCD">
        <w:t xml:space="preserve">early start, late start, early finish, late finish, </w:t>
      </w:r>
      <w:r w:rsidR="00696D2D">
        <w:t>total</w:t>
      </w:r>
      <w:r>
        <w:t xml:space="preserve"> </w:t>
      </w:r>
      <w:proofErr w:type="gramStart"/>
      <w:r>
        <w:t>slack</w:t>
      </w:r>
      <w:proofErr w:type="gramEnd"/>
      <w:r w:rsidR="00696D2D">
        <w:t xml:space="preserve"> and free slack</w:t>
      </w:r>
      <w:r>
        <w:t xml:space="preserve"> in table form.  </w:t>
      </w:r>
      <w:r w:rsidR="00950D8D">
        <w:t>The screenshot provided should also include a summary task for the project.</w:t>
      </w:r>
      <w:r w:rsidR="0059776D" w:rsidRPr="0059776D">
        <w:rPr>
          <w:noProof/>
        </w:rPr>
        <w:t xml:space="preserve"> </w:t>
      </w:r>
    </w:p>
    <w:p w14:paraId="240A8327" w14:textId="77777777" w:rsidR="008F74B2" w:rsidRDefault="008F74B2" w:rsidP="00104AFF">
      <w:pPr>
        <w:spacing w:after="0"/>
        <w:rPr>
          <w:noProof/>
        </w:rPr>
      </w:pPr>
    </w:p>
    <w:p w14:paraId="006A23DD" w14:textId="77777777" w:rsidR="008F74B2" w:rsidRDefault="008F74B2" w:rsidP="00104AFF">
      <w:pPr>
        <w:spacing w:after="0"/>
        <w:rPr>
          <w:noProof/>
        </w:rPr>
      </w:pPr>
    </w:p>
    <w:p w14:paraId="237292DB" w14:textId="5688D61B" w:rsidR="00725D07" w:rsidRDefault="00151937" w:rsidP="00104AFF">
      <w:pPr>
        <w:spacing w:after="0"/>
      </w:pPr>
      <w:r w:rsidRPr="00151937">
        <w:drawing>
          <wp:inline distT="0" distB="0" distL="0" distR="0" wp14:anchorId="01BA40DA" wp14:editId="45AC94DC">
            <wp:extent cx="6883879" cy="4933447"/>
            <wp:effectExtent l="0" t="0" r="0" b="635"/>
            <wp:docPr id="174605484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54849" name="Picture 1" descr="A screenshot of a calendar&#10;&#10;Description automatically generated"/>
                    <pic:cNvPicPr/>
                  </pic:nvPicPr>
                  <pic:blipFill>
                    <a:blip r:embed="rId11"/>
                    <a:stretch>
                      <a:fillRect/>
                    </a:stretch>
                  </pic:blipFill>
                  <pic:spPr>
                    <a:xfrm>
                      <a:off x="0" y="0"/>
                      <a:ext cx="6887984" cy="4936389"/>
                    </a:xfrm>
                    <a:prstGeom prst="rect">
                      <a:avLst/>
                    </a:prstGeom>
                  </pic:spPr>
                </pic:pic>
              </a:graphicData>
            </a:graphic>
          </wp:inline>
        </w:drawing>
      </w:r>
    </w:p>
    <w:p w14:paraId="4FD46634" w14:textId="709D1DB0" w:rsidR="00394A18" w:rsidRDefault="00141098" w:rsidP="00244C06">
      <w:pPr>
        <w:spacing w:after="0" w:line="240" w:lineRule="auto"/>
      </w:pPr>
      <w:r>
        <w:br w:type="page"/>
      </w:r>
      <w:r w:rsidR="00394A18">
        <w:lastRenderedPageBreak/>
        <w:t>c. How many days will the project take to complete?</w:t>
      </w:r>
    </w:p>
    <w:p w14:paraId="77C231C3" w14:textId="60DC2FB8" w:rsidR="00FD68DF" w:rsidRPr="00916CF7" w:rsidRDefault="00FD68DF" w:rsidP="00394A18">
      <w:pPr>
        <w:spacing w:after="0"/>
        <w:rPr>
          <w:b/>
          <w:bCs/>
        </w:rPr>
      </w:pPr>
      <w:r w:rsidRPr="00916CF7">
        <w:rPr>
          <w:b/>
          <w:bCs/>
        </w:rPr>
        <w:t>354.88 days</w:t>
      </w:r>
    </w:p>
    <w:p w14:paraId="19407F8A" w14:textId="77777777" w:rsidR="00394A18" w:rsidRDefault="00394A18" w:rsidP="00394A18">
      <w:pPr>
        <w:spacing w:after="0"/>
      </w:pPr>
    </w:p>
    <w:p w14:paraId="2A38319F" w14:textId="79086EFA" w:rsidR="00A268CA" w:rsidRDefault="00394A18" w:rsidP="00104AFF">
      <w:pPr>
        <w:spacing w:after="0"/>
      </w:pPr>
      <w:r>
        <w:t>d</w:t>
      </w:r>
      <w:r w:rsidR="00A268CA">
        <w:t xml:space="preserve">. What is the scheduled finish date?  </w:t>
      </w:r>
    </w:p>
    <w:p w14:paraId="241612BD" w14:textId="29CB2A02" w:rsidR="00A268CA" w:rsidRPr="00916CF7" w:rsidRDefault="00A779C3" w:rsidP="00104AFF">
      <w:pPr>
        <w:spacing w:after="0"/>
        <w:rPr>
          <w:b/>
          <w:bCs/>
        </w:rPr>
      </w:pPr>
      <w:r w:rsidRPr="00916CF7">
        <w:rPr>
          <w:b/>
          <w:bCs/>
        </w:rPr>
        <w:t>Sun 12/21/25</w:t>
      </w:r>
    </w:p>
    <w:p w14:paraId="7506D266" w14:textId="77777777" w:rsidR="00A779C3" w:rsidRDefault="00A779C3" w:rsidP="00104AFF">
      <w:pPr>
        <w:spacing w:after="0"/>
      </w:pPr>
    </w:p>
    <w:p w14:paraId="094109A9" w14:textId="345B4CA8" w:rsidR="00A268CA" w:rsidRDefault="00A268CA" w:rsidP="00104AFF">
      <w:pPr>
        <w:spacing w:after="0"/>
      </w:pPr>
      <w:r>
        <w:t xml:space="preserve">e. What percent of project activities are on the critical path?  </w:t>
      </w:r>
    </w:p>
    <w:p w14:paraId="33FE16AD" w14:textId="0ED955E1" w:rsidR="00696D2D" w:rsidRDefault="008B3DC7" w:rsidP="00104AFF">
      <w:pPr>
        <w:spacing w:after="0"/>
      </w:pPr>
      <w:r>
        <w:t>??</w:t>
      </w:r>
    </w:p>
    <w:p w14:paraId="689A103C" w14:textId="44E7963F" w:rsidR="008B3DC7" w:rsidRDefault="004B79B6" w:rsidP="00104AFF">
      <w:pPr>
        <w:spacing w:after="0"/>
      </w:pPr>
      <w:r>
        <w:t xml:space="preserve">Activities on Critical </w:t>
      </w:r>
      <w:proofErr w:type="gramStart"/>
      <w:r>
        <w:t>path :</w:t>
      </w:r>
      <w:proofErr w:type="gramEnd"/>
      <w:r>
        <w:t xml:space="preserve"> 12</w:t>
      </w:r>
    </w:p>
    <w:p w14:paraId="3D240C83" w14:textId="086992E8" w:rsidR="004B79B6" w:rsidRDefault="004B79B6" w:rsidP="00104AFF">
      <w:pPr>
        <w:spacing w:after="0"/>
      </w:pPr>
      <w:r>
        <w:t xml:space="preserve">Total Activities: </w:t>
      </w:r>
      <w:r w:rsidR="000009A5">
        <w:t>22</w:t>
      </w:r>
    </w:p>
    <w:p w14:paraId="00AE81EE" w14:textId="34A2FE89" w:rsidR="000009A5" w:rsidRDefault="00890C34" w:rsidP="00104AFF">
      <w:pPr>
        <w:spacing w:after="0"/>
      </w:pPr>
      <w:r>
        <w:t>P</w:t>
      </w:r>
      <w:r w:rsidR="000009A5">
        <w:t xml:space="preserve">ercent of project activities on the critical </w:t>
      </w:r>
      <w:proofErr w:type="gramStart"/>
      <w:r w:rsidR="000009A5">
        <w:t>path</w:t>
      </w:r>
      <w:r w:rsidR="000009A5">
        <w:t xml:space="preserve"> :</w:t>
      </w:r>
      <w:proofErr w:type="gramEnd"/>
      <w:r w:rsidR="000009A5">
        <w:t xml:space="preserve"> 54.54 %</w:t>
      </w:r>
    </w:p>
    <w:p w14:paraId="3C65808B" w14:textId="77777777" w:rsidR="001705E5" w:rsidRDefault="001705E5" w:rsidP="00104AFF">
      <w:pPr>
        <w:spacing w:after="0"/>
      </w:pPr>
    </w:p>
    <w:p w14:paraId="0B759017" w14:textId="2D98A040" w:rsidR="00696D2D" w:rsidRDefault="00696D2D" w:rsidP="00104AFF">
      <w:pPr>
        <w:spacing w:after="0"/>
      </w:pPr>
      <w:r>
        <w:t xml:space="preserve">f. What activity has the most total slack?  What activity has the </w:t>
      </w:r>
      <w:proofErr w:type="gramStart"/>
      <w:r>
        <w:t>most free</w:t>
      </w:r>
      <w:proofErr w:type="gramEnd"/>
      <w:r>
        <w:t xml:space="preserve"> slack?  Explain the difference between free slack and total slack.</w:t>
      </w:r>
    </w:p>
    <w:p w14:paraId="687F3E9E" w14:textId="77777777" w:rsidR="000B7FC5" w:rsidRDefault="000B7FC5" w:rsidP="00104AFF">
      <w:pPr>
        <w:spacing w:after="0"/>
      </w:pPr>
    </w:p>
    <w:p w14:paraId="6AD9E670" w14:textId="0A2EA3C4" w:rsidR="00B82EDB" w:rsidRDefault="00B82EDB" w:rsidP="00104AFF">
      <w:pPr>
        <w:spacing w:after="0"/>
      </w:pPr>
      <w:r>
        <w:t>A</w:t>
      </w:r>
      <w:r>
        <w:t xml:space="preserve">ctivity </w:t>
      </w:r>
      <w:r>
        <w:t>with</w:t>
      </w:r>
      <w:r>
        <w:t xml:space="preserve"> the most total slack</w:t>
      </w:r>
      <w:r w:rsidR="00EA53E9">
        <w:t xml:space="preserve">: </w:t>
      </w:r>
      <w:r w:rsidR="00FE110C" w:rsidRPr="00CF1376">
        <w:rPr>
          <w:b/>
          <w:bCs/>
        </w:rPr>
        <w:t>Operating system documentation</w:t>
      </w:r>
      <w:r w:rsidR="00FE110C" w:rsidRPr="00CF1376">
        <w:rPr>
          <w:b/>
          <w:bCs/>
        </w:rPr>
        <w:t xml:space="preserve"> &amp; </w:t>
      </w:r>
      <w:r w:rsidR="00FE110C" w:rsidRPr="00CF1376">
        <w:rPr>
          <w:b/>
          <w:bCs/>
        </w:rPr>
        <w:t>Utilities documentation</w:t>
      </w:r>
    </w:p>
    <w:p w14:paraId="0199DA89" w14:textId="57F6D37C" w:rsidR="00297C1A" w:rsidRDefault="00297C1A" w:rsidP="00104AFF">
      <w:pPr>
        <w:spacing w:after="0"/>
      </w:pPr>
      <w:r>
        <w:t>A</w:t>
      </w:r>
      <w:r>
        <w:t xml:space="preserve">ctivity </w:t>
      </w:r>
      <w:r w:rsidR="003A4972">
        <w:t xml:space="preserve">with </w:t>
      </w:r>
      <w:r>
        <w:t xml:space="preserve">the </w:t>
      </w:r>
      <w:proofErr w:type="gramStart"/>
      <w:r>
        <w:t>most free</w:t>
      </w:r>
      <w:proofErr w:type="gramEnd"/>
      <w:r>
        <w:t xml:space="preserve"> slack</w:t>
      </w:r>
      <w:r w:rsidR="003A4972">
        <w:t>:</w:t>
      </w:r>
      <w:r w:rsidR="00C178CD">
        <w:t xml:space="preserve"> </w:t>
      </w:r>
      <w:r w:rsidR="00C178CD" w:rsidRPr="00CF1376">
        <w:rPr>
          <w:b/>
          <w:bCs/>
        </w:rPr>
        <w:t>Operating system documentation &amp; Utilities documentation</w:t>
      </w:r>
    </w:p>
    <w:p w14:paraId="454447E1" w14:textId="09EABAF8" w:rsidR="003A4972" w:rsidRDefault="003A4972" w:rsidP="00104AFF">
      <w:pPr>
        <w:spacing w:after="0"/>
      </w:pPr>
      <w:r>
        <w:t>D</w:t>
      </w:r>
      <w:r>
        <w:t>ifference between free slack and total slack</w:t>
      </w:r>
      <w:proofErr w:type="gramStart"/>
      <w:r>
        <w:t>.</w:t>
      </w:r>
      <w:r w:rsidR="004276ED">
        <w:t xml:space="preserve"> </w:t>
      </w:r>
      <w:r w:rsidR="004276ED" w:rsidRPr="00A376AC">
        <w:rPr>
          <w:b/>
          <w:bCs/>
        </w:rPr>
        <w:t>??</w:t>
      </w:r>
      <w:proofErr w:type="gramEnd"/>
      <w:r w:rsidR="006637D6" w:rsidRPr="00A376AC">
        <w:rPr>
          <w:b/>
          <w:bCs/>
        </w:rPr>
        <w:t xml:space="preserve"> </w:t>
      </w:r>
      <w:r w:rsidR="0089482D">
        <w:rPr>
          <w:b/>
          <w:bCs/>
        </w:rPr>
        <w:t xml:space="preserve"> Rahul</w:t>
      </w:r>
    </w:p>
    <w:p w14:paraId="53487B36" w14:textId="1EAB96CB" w:rsidR="00950D8D" w:rsidRDefault="00950D8D" w:rsidP="00104AFF">
      <w:pPr>
        <w:spacing w:after="0"/>
      </w:pPr>
    </w:p>
    <w:p w14:paraId="37C4AADC" w14:textId="0E01BE45" w:rsidR="00950D8D" w:rsidRDefault="00950D8D" w:rsidP="00104AFF">
      <w:pPr>
        <w:spacing w:after="0"/>
      </w:pPr>
      <w:r>
        <w:t xml:space="preserve">g. What is the total slack for the project as a whole?  Use the summary task to help answer this question.  </w:t>
      </w:r>
    </w:p>
    <w:p w14:paraId="23FC8E7B" w14:textId="7367B93D" w:rsidR="00A21569" w:rsidRDefault="00A21569" w:rsidP="00104AFF">
      <w:pPr>
        <w:spacing w:after="0"/>
      </w:pPr>
      <w:r>
        <w:t xml:space="preserve">Total </w:t>
      </w:r>
      <w:proofErr w:type="gramStart"/>
      <w:r>
        <w:t>Slack :</w:t>
      </w:r>
      <w:proofErr w:type="gramEnd"/>
      <w:r>
        <w:t xml:space="preserve"> 0 ??</w:t>
      </w:r>
    </w:p>
    <w:p w14:paraId="1E85B9EF" w14:textId="77777777" w:rsidR="00A268CA" w:rsidRDefault="00A268CA" w:rsidP="00104AFF">
      <w:pPr>
        <w:spacing w:after="0"/>
      </w:pPr>
    </w:p>
    <w:p w14:paraId="7DD99B99" w14:textId="790AC994" w:rsidR="00A268CA" w:rsidRDefault="00950D8D" w:rsidP="00104AFF">
      <w:pPr>
        <w:spacing w:after="0"/>
      </w:pPr>
      <w:r>
        <w:t>h</w:t>
      </w:r>
      <w:r w:rsidR="00A268CA">
        <w:t xml:space="preserve">. </w:t>
      </w:r>
      <w:r w:rsidR="00081A48">
        <w:t xml:space="preserve">Is it better to have a higher percentage of activities on the critical path or a lower percentage of activities on the critical path?  Explain your answer.  </w:t>
      </w:r>
    </w:p>
    <w:p w14:paraId="55E2EDB1" w14:textId="6D61A833" w:rsidR="00BA330D" w:rsidRDefault="00BA330D" w:rsidP="00104AFF">
      <w:pPr>
        <w:spacing w:after="0"/>
      </w:pPr>
      <w:r w:rsidRPr="004C27DB">
        <w:rPr>
          <w:lang w:val="fr-FR"/>
        </w:rPr>
        <w:t>??</w:t>
      </w:r>
      <w:r w:rsidR="004C27DB" w:rsidRPr="004C27DB">
        <w:rPr>
          <w:lang w:val="fr-FR"/>
        </w:rPr>
        <w:t xml:space="preserve"> </w:t>
      </w:r>
      <w:r w:rsidR="004C27DB" w:rsidRPr="003A30E8">
        <w:t xml:space="preserve">Lower </w:t>
      </w:r>
      <w:r w:rsidR="003A30E8" w:rsidRPr="003A30E8">
        <w:t>–</w:t>
      </w:r>
      <w:r w:rsidR="004C27DB" w:rsidRPr="003A30E8">
        <w:t xml:space="preserve"> </w:t>
      </w:r>
      <w:r w:rsidR="003A30E8" w:rsidRPr="003A30E8">
        <w:t xml:space="preserve">Since we will </w:t>
      </w:r>
      <w:r w:rsidR="003A30E8">
        <w:t xml:space="preserve">have </w:t>
      </w:r>
      <w:proofErr w:type="gramStart"/>
      <w:r w:rsidR="003A30E8">
        <w:t>less</w:t>
      </w:r>
      <w:proofErr w:type="gramEnd"/>
      <w:r w:rsidR="003A30E8">
        <w:t xml:space="preserve"> number of activities to worry about. Any delays in activity on the critical path can jeopardize the whole project timeline.</w:t>
      </w:r>
    </w:p>
    <w:p w14:paraId="554FC65B" w14:textId="185AE312" w:rsidR="007B5670" w:rsidRPr="007B5670" w:rsidRDefault="007B5670" w:rsidP="00104AFF">
      <w:pPr>
        <w:spacing w:after="0"/>
        <w:rPr>
          <w:b/>
          <w:bCs/>
        </w:rPr>
      </w:pPr>
      <w:proofErr w:type="spellStart"/>
      <w:r w:rsidRPr="007B5670">
        <w:rPr>
          <w:b/>
          <w:bCs/>
        </w:rPr>
        <w:t>Siian</w:t>
      </w:r>
      <w:proofErr w:type="spellEnd"/>
    </w:p>
    <w:p w14:paraId="7DA4CD63" w14:textId="6202C616" w:rsidR="00E84E46" w:rsidRPr="003A30E8" w:rsidRDefault="00875E9D" w:rsidP="00FB0389">
      <w:pPr>
        <w:spacing w:after="0" w:line="240" w:lineRule="auto"/>
      </w:pPr>
      <w:r w:rsidRPr="003A30E8">
        <w:br w:type="page"/>
      </w:r>
    </w:p>
    <w:p w14:paraId="71EB3529" w14:textId="073FB42B" w:rsidR="00E84E46" w:rsidRPr="004C27DB" w:rsidRDefault="00714C53" w:rsidP="00104AFF">
      <w:pPr>
        <w:spacing w:after="0"/>
        <w:outlineLvl w:val="0"/>
        <w:rPr>
          <w:sz w:val="28"/>
          <w:u w:val="single"/>
          <w:lang w:val="fr-FR"/>
        </w:rPr>
      </w:pPr>
      <w:r w:rsidRPr="004C27DB">
        <w:rPr>
          <w:sz w:val="28"/>
          <w:u w:val="single"/>
          <w:lang w:val="fr-FR"/>
        </w:rPr>
        <w:lastRenderedPageBreak/>
        <w:t xml:space="preserve">Part </w:t>
      </w:r>
      <w:r w:rsidR="00120FCF" w:rsidRPr="004C27DB">
        <w:rPr>
          <w:sz w:val="28"/>
          <w:u w:val="single"/>
          <w:lang w:val="fr-FR"/>
        </w:rPr>
        <w:t>1</w:t>
      </w:r>
      <w:r w:rsidR="00513B04" w:rsidRPr="004C27DB">
        <w:rPr>
          <w:sz w:val="28"/>
          <w:u w:val="single"/>
          <w:lang w:val="fr-FR"/>
        </w:rPr>
        <w:t>b</w:t>
      </w:r>
      <w:r w:rsidRPr="004C27DB">
        <w:rPr>
          <w:sz w:val="28"/>
          <w:u w:val="single"/>
          <w:lang w:val="fr-FR"/>
        </w:rPr>
        <w:t xml:space="preserve"> </w:t>
      </w:r>
      <w:r w:rsidR="00A44CB9" w:rsidRPr="004C27DB">
        <w:rPr>
          <w:sz w:val="28"/>
          <w:u w:val="single"/>
          <w:lang w:val="fr-FR"/>
        </w:rPr>
        <w:t xml:space="preserve">- </w:t>
      </w:r>
      <w:r w:rsidR="00E84E46" w:rsidRPr="004C27DB">
        <w:rPr>
          <w:sz w:val="28"/>
          <w:u w:val="single"/>
          <w:lang w:val="fr-FR"/>
        </w:rPr>
        <w:t>Quest</w:t>
      </w:r>
      <w:r w:rsidR="00292C10" w:rsidRPr="004C27DB">
        <w:rPr>
          <w:sz w:val="28"/>
          <w:u w:val="single"/>
          <w:lang w:val="fr-FR"/>
        </w:rPr>
        <w:t>ion 2 (</w:t>
      </w:r>
      <w:r w:rsidR="00C2074C" w:rsidRPr="004C27DB">
        <w:rPr>
          <w:sz w:val="28"/>
          <w:u w:val="single"/>
          <w:lang w:val="fr-FR"/>
        </w:rPr>
        <w:t>3</w:t>
      </w:r>
      <w:r w:rsidR="00512AD9" w:rsidRPr="004C27DB">
        <w:rPr>
          <w:sz w:val="28"/>
          <w:u w:val="single"/>
          <w:lang w:val="fr-FR"/>
        </w:rPr>
        <w:t>0</w:t>
      </w:r>
      <w:r w:rsidR="00463DFC" w:rsidRPr="004C27DB">
        <w:rPr>
          <w:sz w:val="28"/>
          <w:u w:val="single"/>
          <w:lang w:val="fr-FR"/>
        </w:rPr>
        <w:t xml:space="preserve"> points)</w:t>
      </w:r>
    </w:p>
    <w:p w14:paraId="6763474D" w14:textId="77777777" w:rsidR="00FB34FD" w:rsidRDefault="00276EC4" w:rsidP="00104AFF">
      <w:pPr>
        <w:spacing w:after="0"/>
      </w:pPr>
      <w:r>
        <w:t xml:space="preserve">Using the </w:t>
      </w:r>
      <w:proofErr w:type="gramStart"/>
      <w:r>
        <w:t>project</w:t>
      </w:r>
      <w:proofErr w:type="gramEnd"/>
      <w:r>
        <w:t xml:space="preserve"> you created in question 1</w:t>
      </w:r>
      <w:r w:rsidR="0059677F">
        <w:t xml:space="preserve">, </w:t>
      </w:r>
      <w:r w:rsidR="00503610">
        <w:t>assign</w:t>
      </w:r>
      <w:r w:rsidR="00E84E46">
        <w:t xml:space="preserve"> resources to perform each activity.  </w:t>
      </w:r>
      <w:r w:rsidR="00B76FF2">
        <w:t xml:space="preserve">The project is limited to the resources listed in Table 2.  </w:t>
      </w:r>
      <w:r w:rsidR="00E84E46">
        <w:t xml:space="preserve">All scheduled activities must </w:t>
      </w:r>
      <w:r w:rsidR="0059677F">
        <w:t xml:space="preserve">include a list </w:t>
      </w:r>
      <w:r w:rsidR="00E84E46">
        <w:t xml:space="preserve">of </w:t>
      </w:r>
      <w:r w:rsidR="00503610">
        <w:t xml:space="preserve">resource commitments. </w:t>
      </w:r>
    </w:p>
    <w:p w14:paraId="66B333E8" w14:textId="77777777" w:rsidR="00E84E46" w:rsidRDefault="00E84E46" w:rsidP="00104AFF">
      <w:pPr>
        <w:spacing w:after="0"/>
      </w:pPr>
    </w:p>
    <w:p w14:paraId="54F5F543" w14:textId="326ADFE3" w:rsidR="00EF11DE" w:rsidRDefault="00661033" w:rsidP="00104AFF">
      <w:pPr>
        <w:spacing w:after="0"/>
        <w:rPr>
          <w:color w:val="000000" w:themeColor="text1"/>
        </w:rPr>
      </w:pPr>
      <w:r w:rsidRPr="00661033">
        <w:rPr>
          <w:color w:val="000000" w:themeColor="text1"/>
        </w:rPr>
        <w:t xml:space="preserve">a. </w:t>
      </w:r>
      <w:r w:rsidR="008F3559">
        <w:rPr>
          <w:color w:val="000000" w:themeColor="text1"/>
        </w:rPr>
        <w:t>After assigning resources, w</w:t>
      </w:r>
      <w:r w:rsidRPr="00661033">
        <w:rPr>
          <w:color w:val="000000" w:themeColor="text1"/>
        </w:rPr>
        <w:t>hat is the cost of the proj</w:t>
      </w:r>
      <w:r>
        <w:rPr>
          <w:color w:val="000000" w:themeColor="text1"/>
        </w:rPr>
        <w:t>ect?</w:t>
      </w:r>
    </w:p>
    <w:p w14:paraId="05D8ADF7" w14:textId="52041605" w:rsidR="00661033" w:rsidRDefault="00355F89" w:rsidP="00104AFF">
      <w:pPr>
        <w:spacing w:after="0"/>
        <w:rPr>
          <w:b/>
          <w:bCs/>
          <w:color w:val="000000" w:themeColor="text1"/>
        </w:rPr>
      </w:pPr>
      <w:r w:rsidRPr="00355F89">
        <w:rPr>
          <w:b/>
          <w:bCs/>
          <w:color w:val="000000" w:themeColor="text1"/>
        </w:rPr>
        <w:t>$1,207,600.00</w:t>
      </w:r>
    </w:p>
    <w:p w14:paraId="482E6EF8" w14:textId="77777777" w:rsidR="00355F89" w:rsidRDefault="00355F89" w:rsidP="00104AFF">
      <w:pPr>
        <w:spacing w:after="0"/>
      </w:pPr>
    </w:p>
    <w:p w14:paraId="1640B481" w14:textId="77777777" w:rsidR="006D52B9" w:rsidRDefault="004A0D09" w:rsidP="00104AFF">
      <w:pPr>
        <w:spacing w:after="0"/>
      </w:pPr>
      <w:r>
        <w:t>b</w:t>
      </w:r>
      <w:r w:rsidR="00FB34FD">
        <w:t xml:space="preserve">. </w:t>
      </w:r>
      <w:r w:rsidR="008E1A62">
        <w:t>W</w:t>
      </w:r>
      <w:r w:rsidR="00FB34FD">
        <w:t>hich</w:t>
      </w:r>
      <w:r w:rsidR="00276EC4">
        <w:t>,</w:t>
      </w:r>
      <w:r w:rsidR="00FB34FD">
        <w:t xml:space="preserve"> if any</w:t>
      </w:r>
      <w:r w:rsidR="00276EC4">
        <w:t>,</w:t>
      </w:r>
      <w:r w:rsidR="00FB34FD">
        <w:t xml:space="preserve"> of the resources are over</w:t>
      </w:r>
      <w:r w:rsidR="008E1A62">
        <w:t>-</w:t>
      </w:r>
      <w:r w:rsidR="00FB34FD">
        <w:t>allocated?</w:t>
      </w:r>
      <w:r w:rsidR="00950D8D">
        <w:t xml:space="preserve">  List the resources that are over-allocated.</w:t>
      </w:r>
    </w:p>
    <w:tbl>
      <w:tblPr>
        <w:tblW w:w="0" w:type="auto"/>
        <w:tblBorders>
          <w:top w:val="single" w:sz="4" w:space="0" w:color="B1BBCC"/>
          <w:left w:val="single" w:sz="4" w:space="0" w:color="B1BBCC"/>
          <w:bottom w:val="single" w:sz="4" w:space="0" w:color="B1BBCC"/>
          <w:right w:val="single" w:sz="4" w:space="0" w:color="B1BBCC"/>
        </w:tblBorders>
        <w:tblCellMar>
          <w:top w:w="10" w:type="dxa"/>
          <w:left w:w="10" w:type="dxa"/>
          <w:bottom w:w="10" w:type="dxa"/>
          <w:right w:w="10" w:type="dxa"/>
        </w:tblCellMar>
        <w:tblLook w:val="04A0" w:firstRow="1" w:lastRow="0" w:firstColumn="1" w:lastColumn="0" w:noHBand="0" w:noVBand="1"/>
      </w:tblPr>
      <w:tblGrid>
        <w:gridCol w:w="3045"/>
      </w:tblGrid>
      <w:tr w:rsidR="007B15B3" w:rsidRPr="007B15B3" w14:paraId="2393DC47" w14:textId="77777777" w:rsidTr="007B15B3">
        <w:tc>
          <w:tcPr>
            <w:tcW w:w="30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581E751" w14:textId="6BBFC9E6" w:rsidR="007B15B3" w:rsidRPr="007B15B3" w:rsidRDefault="007B15B3" w:rsidP="007B15B3">
            <w:pPr>
              <w:spacing w:after="0" w:line="240" w:lineRule="auto"/>
              <w:rPr>
                <w:rFonts w:ascii="Segoe UI" w:eastAsia="Times New Roman" w:hAnsi="Segoe UI" w:cs="Segoe UI"/>
                <w:sz w:val="18"/>
                <w:szCs w:val="18"/>
              </w:rPr>
            </w:pPr>
            <w:r>
              <w:rPr>
                <w:rFonts w:ascii="Segoe UI" w:eastAsia="Times New Roman" w:hAnsi="Segoe UI" w:cs="Segoe UI"/>
                <w:color w:val="363636"/>
                <w:sz w:val="18"/>
                <w:szCs w:val="18"/>
                <w:shd w:val="clear" w:color="auto" w:fill="DFE3E8"/>
              </w:rPr>
              <w:t xml:space="preserve">Over-allocated </w:t>
            </w:r>
            <w:r w:rsidRPr="007B15B3">
              <w:rPr>
                <w:rFonts w:ascii="Segoe UI" w:eastAsia="Times New Roman" w:hAnsi="Segoe UI" w:cs="Segoe UI"/>
                <w:color w:val="363636"/>
                <w:sz w:val="18"/>
                <w:szCs w:val="18"/>
                <w:shd w:val="clear" w:color="auto" w:fill="DFE3E8"/>
              </w:rPr>
              <w:t>Resource Name</w:t>
            </w:r>
          </w:p>
        </w:tc>
      </w:tr>
      <w:tr w:rsidR="007B15B3" w:rsidRPr="007B15B3" w14:paraId="2A29EFC3" w14:textId="77777777" w:rsidTr="007B15B3">
        <w:tc>
          <w:tcPr>
            <w:tcW w:w="30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5F10" w14:textId="77777777" w:rsidR="007B15B3" w:rsidRPr="007B15B3" w:rsidRDefault="007B15B3" w:rsidP="007B15B3">
            <w:pPr>
              <w:spacing w:after="0" w:line="240" w:lineRule="auto"/>
              <w:rPr>
                <w:rFonts w:eastAsia="Times New Roman" w:cs="Calibri"/>
              </w:rPr>
            </w:pPr>
            <w:r w:rsidRPr="007B15B3">
              <w:rPr>
                <w:rFonts w:eastAsia="Times New Roman" w:cs="Calibri"/>
                <w:b/>
                <w:bCs/>
                <w:color w:val="A50000"/>
              </w:rPr>
              <w:t xml:space="preserve">Design </w:t>
            </w:r>
          </w:p>
        </w:tc>
      </w:tr>
      <w:tr w:rsidR="007B15B3" w:rsidRPr="007B15B3" w14:paraId="14848F0C" w14:textId="77777777" w:rsidTr="007B15B3">
        <w:tc>
          <w:tcPr>
            <w:tcW w:w="30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FC490" w14:textId="77777777" w:rsidR="007B15B3" w:rsidRPr="007B15B3" w:rsidRDefault="007B15B3" w:rsidP="007B15B3">
            <w:pPr>
              <w:spacing w:after="0" w:line="240" w:lineRule="auto"/>
              <w:rPr>
                <w:rFonts w:eastAsia="Times New Roman" w:cs="Calibri"/>
              </w:rPr>
            </w:pPr>
            <w:r w:rsidRPr="007B15B3">
              <w:rPr>
                <w:rFonts w:eastAsia="Times New Roman" w:cs="Calibri"/>
                <w:b/>
                <w:bCs/>
                <w:color w:val="A50000"/>
              </w:rPr>
              <w:t xml:space="preserve">Development </w:t>
            </w:r>
          </w:p>
        </w:tc>
      </w:tr>
      <w:tr w:rsidR="007B15B3" w:rsidRPr="007B15B3" w14:paraId="43A42E60" w14:textId="77777777" w:rsidTr="007B15B3">
        <w:tc>
          <w:tcPr>
            <w:tcW w:w="30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7084D2" w14:textId="77777777" w:rsidR="007B15B3" w:rsidRPr="007B15B3" w:rsidRDefault="007B15B3" w:rsidP="007B15B3">
            <w:pPr>
              <w:spacing w:after="0" w:line="240" w:lineRule="auto"/>
              <w:rPr>
                <w:rFonts w:eastAsia="Times New Roman" w:cs="Calibri"/>
              </w:rPr>
            </w:pPr>
            <w:r w:rsidRPr="007B15B3">
              <w:rPr>
                <w:rFonts w:eastAsia="Times New Roman" w:cs="Calibri"/>
                <w:b/>
                <w:bCs/>
                <w:color w:val="A50000"/>
              </w:rPr>
              <w:t xml:space="preserve">Documentation </w:t>
            </w:r>
          </w:p>
        </w:tc>
      </w:tr>
    </w:tbl>
    <w:p w14:paraId="4136706C" w14:textId="77777777" w:rsidR="006D52B9" w:rsidRDefault="006D52B9" w:rsidP="00104AFF">
      <w:pPr>
        <w:spacing w:after="0"/>
      </w:pPr>
    </w:p>
    <w:p w14:paraId="03DB2A72" w14:textId="17061DA6" w:rsidR="00FB34FD" w:rsidRDefault="00A954C7" w:rsidP="00104AFF">
      <w:pPr>
        <w:spacing w:after="0"/>
      </w:pPr>
      <w:r>
        <w:t>c.</w:t>
      </w:r>
      <w:r w:rsidR="006D52B9">
        <w:t xml:space="preserve"> </w:t>
      </w:r>
      <w:r>
        <w:t>For each over-allocated resource, by h</w:t>
      </w:r>
      <w:r w:rsidR="006D52B9">
        <w:t xml:space="preserve">ow many hours is </w:t>
      </w:r>
      <w:r>
        <w:t>the</w:t>
      </w:r>
      <w:r w:rsidR="006D52B9">
        <w:t xml:space="preserve"> resource type overallocated?</w:t>
      </w:r>
      <w:r>
        <w:t xml:space="preserve"> Your answer should be a single number for each overallocated resource type. For example, if Purchasing is over-allocated, you need to determine by how many hours it is over-allocated and provide the answer (e.g. Purchasing is over-allocated by 50 hours).</w:t>
      </w:r>
      <w:r w:rsidR="00256D57">
        <w:t xml:space="preserve"> Assume a </w:t>
      </w:r>
      <w:proofErr w:type="gramStart"/>
      <w:r w:rsidR="00256D57">
        <w:t>56 hour</w:t>
      </w:r>
      <w:proofErr w:type="gramEnd"/>
      <w:r w:rsidR="00256D57">
        <w:t xml:space="preserve"> work week and that you are evaluating over-allocations on a week by week basis. </w:t>
      </w:r>
    </w:p>
    <w:p w14:paraId="0F638A89" w14:textId="77777777" w:rsidR="00A112F2" w:rsidRPr="00EE38C0" w:rsidRDefault="00A112F2" w:rsidP="00A112F2">
      <w:pPr>
        <w:spacing w:after="0"/>
        <w:rPr>
          <w:b/>
          <w:bCs/>
        </w:rPr>
      </w:pPr>
      <w:r w:rsidRPr="00EE38C0">
        <w:rPr>
          <w:b/>
          <w:bCs/>
        </w:rPr>
        <w:t>Nawal</w:t>
      </w:r>
    </w:p>
    <w:p w14:paraId="334C40ED" w14:textId="77777777" w:rsidR="00A112F2" w:rsidRDefault="00A112F2" w:rsidP="00104AFF">
      <w:pPr>
        <w:spacing w:after="0"/>
      </w:pPr>
    </w:p>
    <w:p w14:paraId="5F25F82D" w14:textId="05474C7E" w:rsidR="00831C45" w:rsidRDefault="00C427F8" w:rsidP="00104AFF">
      <w:pPr>
        <w:spacing w:after="0"/>
      </w:pPr>
      <w:r w:rsidRPr="00C427F8">
        <w:lastRenderedPageBreak/>
        <w:drawing>
          <wp:inline distT="0" distB="0" distL="0" distR="0" wp14:anchorId="1B4E366C" wp14:editId="72555068">
            <wp:extent cx="5943600" cy="3370580"/>
            <wp:effectExtent l="0" t="0" r="0" b="1270"/>
            <wp:docPr id="611011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114" name="Picture 1" descr="A screenshot of a graph&#10;&#10;Description automatically generated"/>
                    <pic:cNvPicPr/>
                  </pic:nvPicPr>
                  <pic:blipFill>
                    <a:blip r:embed="rId12"/>
                    <a:stretch>
                      <a:fillRect/>
                    </a:stretch>
                  </pic:blipFill>
                  <pic:spPr>
                    <a:xfrm>
                      <a:off x="0" y="0"/>
                      <a:ext cx="5943600" cy="3370580"/>
                    </a:xfrm>
                    <a:prstGeom prst="rect">
                      <a:avLst/>
                    </a:prstGeom>
                  </pic:spPr>
                </pic:pic>
              </a:graphicData>
            </a:graphic>
          </wp:inline>
        </w:drawing>
      </w:r>
    </w:p>
    <w:p w14:paraId="2151A23B" w14:textId="77777777" w:rsidR="00C427F8" w:rsidRDefault="00C427F8" w:rsidP="00104AFF">
      <w:pPr>
        <w:spacing w:after="0"/>
      </w:pPr>
    </w:p>
    <w:p w14:paraId="2D9D69EE" w14:textId="5E5D8FE1" w:rsidR="002B1050" w:rsidRDefault="003C465B" w:rsidP="00104AFF">
      <w:pPr>
        <w:spacing w:after="0"/>
      </w:pPr>
      <w:r w:rsidRPr="003C465B">
        <w:lastRenderedPageBreak/>
        <w:drawing>
          <wp:inline distT="0" distB="0" distL="0" distR="0" wp14:anchorId="4665968F" wp14:editId="64D70015">
            <wp:extent cx="5943600" cy="3460115"/>
            <wp:effectExtent l="0" t="0" r="0" b="6985"/>
            <wp:docPr id="7820772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77232" name="Picture 1" descr="A screenshot of a graph&#10;&#10;Description automatically generated"/>
                    <pic:cNvPicPr/>
                  </pic:nvPicPr>
                  <pic:blipFill>
                    <a:blip r:embed="rId13"/>
                    <a:stretch>
                      <a:fillRect/>
                    </a:stretch>
                  </pic:blipFill>
                  <pic:spPr>
                    <a:xfrm>
                      <a:off x="0" y="0"/>
                      <a:ext cx="5943600" cy="3460115"/>
                    </a:xfrm>
                    <a:prstGeom prst="rect">
                      <a:avLst/>
                    </a:prstGeom>
                  </pic:spPr>
                </pic:pic>
              </a:graphicData>
            </a:graphic>
          </wp:inline>
        </w:drawing>
      </w:r>
    </w:p>
    <w:p w14:paraId="297CFF71" w14:textId="76EE5F64" w:rsidR="00F77BD8" w:rsidRDefault="00F77BD8" w:rsidP="00104AFF">
      <w:pPr>
        <w:spacing w:after="0"/>
      </w:pPr>
      <w:r w:rsidRPr="00F77BD8">
        <w:lastRenderedPageBreak/>
        <w:drawing>
          <wp:inline distT="0" distB="0" distL="0" distR="0" wp14:anchorId="31CE6B3A" wp14:editId="4FF627CE">
            <wp:extent cx="5943600" cy="3145790"/>
            <wp:effectExtent l="0" t="0" r="0" b="0"/>
            <wp:docPr id="16471999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9990" name="Picture 1" descr="A screenshot of a graph&#10;&#10;Description automatically generated"/>
                    <pic:cNvPicPr/>
                  </pic:nvPicPr>
                  <pic:blipFill>
                    <a:blip r:embed="rId14"/>
                    <a:stretch>
                      <a:fillRect/>
                    </a:stretch>
                  </pic:blipFill>
                  <pic:spPr>
                    <a:xfrm>
                      <a:off x="0" y="0"/>
                      <a:ext cx="5943600" cy="3145790"/>
                    </a:xfrm>
                    <a:prstGeom prst="rect">
                      <a:avLst/>
                    </a:prstGeom>
                  </pic:spPr>
                </pic:pic>
              </a:graphicData>
            </a:graphic>
          </wp:inline>
        </w:drawing>
      </w:r>
    </w:p>
    <w:p w14:paraId="6CEB3E8D" w14:textId="77777777" w:rsidR="00624F6A" w:rsidRDefault="00624F6A" w:rsidP="00104AFF">
      <w:pPr>
        <w:spacing w:after="0"/>
      </w:pPr>
    </w:p>
    <w:p w14:paraId="7B58ACF7" w14:textId="202808A5" w:rsidR="00624F6A" w:rsidRDefault="00624F6A" w:rsidP="00104AFF">
      <w:pPr>
        <w:spacing w:after="0"/>
      </w:pPr>
      <w:r w:rsidRPr="00624F6A">
        <w:lastRenderedPageBreak/>
        <w:drawing>
          <wp:inline distT="0" distB="0" distL="0" distR="0" wp14:anchorId="3AE05EB5" wp14:editId="14A069D0">
            <wp:extent cx="5943600" cy="3844925"/>
            <wp:effectExtent l="0" t="0" r="0" b="3175"/>
            <wp:docPr id="12970644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4401" name="Picture 1" descr="A screenshot of a graph&#10;&#10;Description automatically generated"/>
                    <pic:cNvPicPr/>
                  </pic:nvPicPr>
                  <pic:blipFill>
                    <a:blip r:embed="rId15"/>
                    <a:stretch>
                      <a:fillRect/>
                    </a:stretch>
                  </pic:blipFill>
                  <pic:spPr>
                    <a:xfrm>
                      <a:off x="0" y="0"/>
                      <a:ext cx="5943600" cy="3844925"/>
                    </a:xfrm>
                    <a:prstGeom prst="rect">
                      <a:avLst/>
                    </a:prstGeom>
                  </pic:spPr>
                </pic:pic>
              </a:graphicData>
            </a:graphic>
          </wp:inline>
        </w:drawing>
      </w:r>
    </w:p>
    <w:p w14:paraId="09F7FEC1" w14:textId="77777777" w:rsidR="00E84E46" w:rsidRDefault="00E84E46" w:rsidP="00104AFF">
      <w:pPr>
        <w:spacing w:after="0"/>
      </w:pPr>
    </w:p>
    <w:p w14:paraId="09F4F374" w14:textId="0A48FC58" w:rsidR="0052615A" w:rsidRDefault="00A954C7" w:rsidP="00104AFF">
      <w:pPr>
        <w:spacing w:after="0"/>
      </w:pPr>
      <w:r>
        <w:t>d</w:t>
      </w:r>
      <w:r w:rsidR="00FB34FD">
        <w:t>. Try to resolve the over</w:t>
      </w:r>
      <w:r w:rsidR="008E1A62">
        <w:t>-</w:t>
      </w:r>
      <w:r w:rsidR="00FB34FD">
        <w:t>allocation problems without extending the d</w:t>
      </w:r>
      <w:r w:rsidR="00DD690E">
        <w:t>uration of the project</w:t>
      </w:r>
      <w:r w:rsidR="008E1A62">
        <w:t xml:space="preserve"> using the resource leveling feature of MS Project</w:t>
      </w:r>
      <w:r w:rsidR="00DD690E">
        <w:t xml:space="preserve">.  </w:t>
      </w:r>
      <w:r w:rsidR="008E1A62">
        <w:t>To level resources without extending the duration of the project, m</w:t>
      </w:r>
      <w:r w:rsidR="0052615A">
        <w:t>ake sure the check boxes for “L</w:t>
      </w:r>
      <w:r w:rsidR="00FB34FD">
        <w:t xml:space="preserve">evel </w:t>
      </w:r>
      <w:r w:rsidR="0052615A">
        <w:t>o</w:t>
      </w:r>
      <w:r w:rsidR="0059677F">
        <w:t xml:space="preserve">nly </w:t>
      </w:r>
      <w:r w:rsidR="00FB34FD">
        <w:t xml:space="preserve">within </w:t>
      </w:r>
      <w:r w:rsidR="0052615A">
        <w:t>a</w:t>
      </w:r>
      <w:r w:rsidR="0059677F">
        <w:t xml:space="preserve">vailable </w:t>
      </w:r>
      <w:r w:rsidR="00FB34FD">
        <w:t>slack</w:t>
      </w:r>
      <w:r w:rsidR="0052615A">
        <w:t>”</w:t>
      </w:r>
      <w:r w:rsidR="005553A3">
        <w:t xml:space="preserve"> and </w:t>
      </w:r>
      <w:r w:rsidR="0052615A">
        <w:t>“L</w:t>
      </w:r>
      <w:r w:rsidR="005553A3">
        <w:t>evel manually scheduled tasks</w:t>
      </w:r>
      <w:r w:rsidR="0052615A">
        <w:t>” are both selected</w:t>
      </w:r>
      <w:r w:rsidR="005553A3">
        <w:t xml:space="preserve">.  </w:t>
      </w:r>
      <w:r w:rsidR="008E1A62">
        <w:t>Also, assume “L</w:t>
      </w:r>
      <w:r w:rsidR="005553A3">
        <w:t>eveling can adjust ind</w:t>
      </w:r>
      <w:r w:rsidR="008E1A62">
        <w:t>ividual assignments on task”,</w:t>
      </w:r>
      <w:r w:rsidR="005553A3">
        <w:t xml:space="preserve"> </w:t>
      </w:r>
      <w:r w:rsidR="008E1A62">
        <w:t>“L</w:t>
      </w:r>
      <w:r w:rsidR="005553A3">
        <w:t xml:space="preserve">eveling </w:t>
      </w:r>
      <w:r w:rsidR="008E1A62">
        <w:t>can</w:t>
      </w:r>
      <w:r w:rsidR="005553A3">
        <w:t xml:space="preserve"> create splits in remaining work</w:t>
      </w:r>
      <w:r w:rsidR="008E1A62">
        <w:t xml:space="preserve">”, and </w:t>
      </w:r>
      <w:r w:rsidR="0052615A">
        <w:t>“Level resources with t</w:t>
      </w:r>
      <w:r w:rsidR="008E1A62">
        <w:t xml:space="preserve">he proposed booking type” are </w:t>
      </w:r>
      <w:r w:rsidR="0052615A">
        <w:t>deselected</w:t>
      </w:r>
      <w:r w:rsidR="00FB34FD">
        <w:t xml:space="preserve">. </w:t>
      </w:r>
      <w:r w:rsidR="00DD690E">
        <w:t xml:space="preserve"> See Figure 3 for the correct leveling settings</w:t>
      </w:r>
      <w:r w:rsidR="00950D8D">
        <w:t>?  Which, if any, of the over-allocated resources are no longer over-allocated? Which, if any, of the resources are still over-allocated?</w:t>
      </w:r>
    </w:p>
    <w:p w14:paraId="152C6B9B" w14:textId="77777777" w:rsidR="00DD690E" w:rsidRDefault="00DD690E" w:rsidP="00FB0389">
      <w:pPr>
        <w:spacing w:after="0" w:line="240" w:lineRule="auto"/>
      </w:pPr>
    </w:p>
    <w:p w14:paraId="6428D134" w14:textId="051BED1E" w:rsidR="0052615A" w:rsidRDefault="00E677BF" w:rsidP="00DD690E">
      <w:pPr>
        <w:spacing w:after="0" w:line="240" w:lineRule="auto"/>
      </w:pPr>
      <w:r w:rsidRPr="00E677BF">
        <w:rPr>
          <w:noProof/>
        </w:rPr>
        <w:lastRenderedPageBreak/>
        <w:drawing>
          <wp:inline distT="0" distB="0" distL="0" distR="0" wp14:anchorId="322A437F" wp14:editId="1B644AC7">
            <wp:extent cx="2063734" cy="1828800"/>
            <wp:effectExtent l="0" t="0" r="0" b="0"/>
            <wp:docPr id="435311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1048" name="Picture 1" descr="A screenshot of a computer&#10;&#10;Description automatically generated"/>
                    <pic:cNvPicPr/>
                  </pic:nvPicPr>
                  <pic:blipFill>
                    <a:blip r:embed="rId16"/>
                    <a:stretch>
                      <a:fillRect/>
                    </a:stretch>
                  </pic:blipFill>
                  <pic:spPr>
                    <a:xfrm>
                      <a:off x="0" y="0"/>
                      <a:ext cx="2089387" cy="1851532"/>
                    </a:xfrm>
                    <a:prstGeom prst="rect">
                      <a:avLst/>
                    </a:prstGeom>
                  </pic:spPr>
                </pic:pic>
              </a:graphicData>
            </a:graphic>
          </wp:inline>
        </w:drawing>
      </w:r>
    </w:p>
    <w:p w14:paraId="0CEEA511" w14:textId="42BF8F09" w:rsidR="00DD690E" w:rsidRPr="008E1A62" w:rsidRDefault="00DD690E" w:rsidP="00903BAD">
      <w:pPr>
        <w:spacing w:after="0" w:line="240" w:lineRule="auto"/>
        <w:outlineLvl w:val="0"/>
        <w:rPr>
          <w:b/>
          <w:sz w:val="20"/>
        </w:rPr>
      </w:pPr>
      <w:r w:rsidRPr="008E1A62">
        <w:rPr>
          <w:b/>
          <w:sz w:val="20"/>
        </w:rPr>
        <w:t>Figure 3 – Resource Leveling Dialog</w:t>
      </w:r>
      <w:r w:rsidR="00C0724C" w:rsidRPr="008E1A62">
        <w:rPr>
          <w:b/>
          <w:sz w:val="20"/>
        </w:rPr>
        <w:t xml:space="preserve"> for question 2</w:t>
      </w:r>
      <w:r w:rsidR="00A954C7">
        <w:rPr>
          <w:b/>
          <w:sz w:val="20"/>
        </w:rPr>
        <w:t>d</w:t>
      </w:r>
    </w:p>
    <w:p w14:paraId="3A3F233D" w14:textId="77777777" w:rsidR="00E84E46" w:rsidRDefault="00E84E46" w:rsidP="00FB0389">
      <w:pPr>
        <w:spacing w:after="0" w:line="240" w:lineRule="auto"/>
      </w:pPr>
    </w:p>
    <w:p w14:paraId="40E0348A" w14:textId="1D9AAB04" w:rsidR="00186569" w:rsidRPr="00186569" w:rsidRDefault="00186569" w:rsidP="00FB0389">
      <w:pPr>
        <w:spacing w:after="0" w:line="240" w:lineRule="auto"/>
        <w:rPr>
          <w:b/>
          <w:bCs/>
        </w:rPr>
      </w:pPr>
      <w:r w:rsidRPr="00186569">
        <w:rPr>
          <w:b/>
          <w:bCs/>
        </w:rPr>
        <w:t>Omkar</w:t>
      </w:r>
    </w:p>
    <w:p w14:paraId="2337BF7E" w14:textId="77777777" w:rsidR="0052615A" w:rsidRDefault="0052615A" w:rsidP="00FB0389">
      <w:pPr>
        <w:spacing w:after="0" w:line="240" w:lineRule="auto"/>
      </w:pPr>
    </w:p>
    <w:p w14:paraId="5B143D1F" w14:textId="1304B7FB" w:rsidR="00A268CA" w:rsidRDefault="00A954C7" w:rsidP="00104AFF">
      <w:pPr>
        <w:spacing w:after="0"/>
      </w:pPr>
      <w:r>
        <w:t>e</w:t>
      </w:r>
      <w:r w:rsidR="00A268CA">
        <w:t xml:space="preserve">. Include a Gantt chart and schedule table after leveling only within available slack.  Please </w:t>
      </w:r>
      <w:r w:rsidR="00950D8D">
        <w:t xml:space="preserve">include a summary task and </w:t>
      </w:r>
      <w:r w:rsidR="00A268CA">
        <w:t xml:space="preserve">make sure all tasks are clearly labeled with their corresponding task name.  </w:t>
      </w:r>
    </w:p>
    <w:p w14:paraId="6DFEE3FB" w14:textId="77777777" w:rsidR="00186569" w:rsidRPr="00186569" w:rsidRDefault="00186569" w:rsidP="00186569">
      <w:pPr>
        <w:spacing w:after="0" w:line="240" w:lineRule="auto"/>
        <w:rPr>
          <w:b/>
          <w:bCs/>
        </w:rPr>
      </w:pPr>
      <w:r w:rsidRPr="00186569">
        <w:rPr>
          <w:b/>
          <w:bCs/>
        </w:rPr>
        <w:t>Omkar</w:t>
      </w:r>
    </w:p>
    <w:p w14:paraId="76B49290" w14:textId="77777777" w:rsidR="007F418B" w:rsidRDefault="007F418B" w:rsidP="00104AFF">
      <w:pPr>
        <w:spacing w:after="0"/>
      </w:pPr>
    </w:p>
    <w:p w14:paraId="0867A0FE" w14:textId="33DB1237" w:rsidR="00FB34FD" w:rsidRDefault="00A954C7" w:rsidP="00104AFF">
      <w:pPr>
        <w:spacing w:after="0"/>
      </w:pPr>
      <w:r>
        <w:t>f</w:t>
      </w:r>
      <w:r w:rsidR="00FB34FD">
        <w:t xml:space="preserve">. What is the impact of leveling within slack on the </w:t>
      </w:r>
      <w:r w:rsidR="00503610">
        <w:t>percent of project activities on the critical path</w:t>
      </w:r>
      <w:r w:rsidR="00FB34FD">
        <w:t>?</w:t>
      </w:r>
    </w:p>
    <w:p w14:paraId="0A97DB5C" w14:textId="680FC38F" w:rsidR="00E84E46" w:rsidRPr="00053261" w:rsidRDefault="00053261" w:rsidP="00104AFF">
      <w:pPr>
        <w:spacing w:after="0"/>
        <w:rPr>
          <w:b/>
          <w:bCs/>
        </w:rPr>
      </w:pPr>
      <w:r w:rsidRPr="00053261">
        <w:rPr>
          <w:b/>
          <w:bCs/>
        </w:rPr>
        <w:t>James</w:t>
      </w:r>
    </w:p>
    <w:p w14:paraId="7EC71CE7" w14:textId="74400A52" w:rsidR="00C0724C" w:rsidRDefault="00A954C7" w:rsidP="00104AFF">
      <w:pPr>
        <w:spacing w:after="0"/>
      </w:pPr>
      <w:r>
        <w:t>g</w:t>
      </w:r>
      <w:r w:rsidR="00FB34FD">
        <w:t>. Assume you cannot add additional resource</w:t>
      </w:r>
      <w:r w:rsidR="008F3559">
        <w:t>s and the project is resource constrained</w:t>
      </w:r>
      <w:r w:rsidR="00FB34FD">
        <w:t xml:space="preserve">. How </w:t>
      </w:r>
      <w:r w:rsidR="008F3559">
        <w:t xml:space="preserve">many days </w:t>
      </w:r>
      <w:r w:rsidR="00FB34FD">
        <w:t>will the project take after resolving all over</w:t>
      </w:r>
      <w:r w:rsidR="00C0724C">
        <w:t>-</w:t>
      </w:r>
      <w:r w:rsidR="00FB34FD">
        <w:t>allocation problems?</w:t>
      </w:r>
      <w:r w:rsidR="00DD690E">
        <w:t xml:space="preserve">  </w:t>
      </w:r>
      <w:r w:rsidR="00D53CDA">
        <w:t>What is the scheduled finish date?</w:t>
      </w:r>
    </w:p>
    <w:p w14:paraId="286F6123" w14:textId="77777777" w:rsidR="00053261" w:rsidRPr="00053261" w:rsidRDefault="00053261" w:rsidP="00053261">
      <w:pPr>
        <w:spacing w:after="0"/>
        <w:rPr>
          <w:b/>
          <w:bCs/>
        </w:rPr>
      </w:pPr>
      <w:r w:rsidRPr="00053261">
        <w:rPr>
          <w:b/>
          <w:bCs/>
        </w:rPr>
        <w:t>James</w:t>
      </w:r>
    </w:p>
    <w:p w14:paraId="37ACCADF" w14:textId="77777777" w:rsidR="00C0724C" w:rsidRPr="00053261" w:rsidRDefault="00C0724C" w:rsidP="00104AFF">
      <w:pPr>
        <w:spacing w:after="0"/>
      </w:pPr>
    </w:p>
    <w:p w14:paraId="7AEF97B6" w14:textId="06F3997E" w:rsidR="00B30722" w:rsidRDefault="00B30722" w:rsidP="00104AFF">
      <w:pPr>
        <w:spacing w:after="0"/>
      </w:pPr>
      <w:r>
        <w:t>See Figure 4</w:t>
      </w:r>
      <w:r w:rsidR="00DD690E">
        <w:t xml:space="preserve"> for the correct leveling settings. </w:t>
      </w:r>
      <w:r>
        <w:t xml:space="preserve"> After leveling your project, </w:t>
      </w:r>
      <w:r w:rsidR="00C0724C">
        <w:t xml:space="preserve">change the scheduling mode for all tasks to “Auto Schedule” and </w:t>
      </w:r>
      <w:r>
        <w:t xml:space="preserve">review all tasks </w:t>
      </w:r>
      <w:r w:rsidR="008E1A62">
        <w:t xml:space="preserve">in the project </w:t>
      </w:r>
      <w:r>
        <w:t>to ensure no problems exist.</w:t>
      </w:r>
    </w:p>
    <w:p w14:paraId="549C24FD" w14:textId="77777777" w:rsidR="00B30722" w:rsidRDefault="00B30722" w:rsidP="00FB0389">
      <w:pPr>
        <w:spacing w:after="0" w:line="240" w:lineRule="auto"/>
      </w:pPr>
    </w:p>
    <w:p w14:paraId="0543F221" w14:textId="3F16E96C" w:rsidR="00B30722" w:rsidRDefault="00C0724C" w:rsidP="00FB0389">
      <w:pPr>
        <w:spacing w:after="0" w:line="240" w:lineRule="auto"/>
      </w:pPr>
      <w:r>
        <w:lastRenderedPageBreak/>
        <w:tab/>
      </w:r>
      <w:r w:rsidR="00E677BF" w:rsidRPr="00E677BF">
        <w:rPr>
          <w:noProof/>
        </w:rPr>
        <w:drawing>
          <wp:inline distT="0" distB="0" distL="0" distR="0" wp14:anchorId="1C2E7EE8" wp14:editId="6F4DAEBA">
            <wp:extent cx="1785923" cy="1582615"/>
            <wp:effectExtent l="0" t="0" r="5080" b="5080"/>
            <wp:docPr id="2029906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06668" name="Picture 1" descr="A screenshot of a computer&#10;&#10;Description automatically generated"/>
                    <pic:cNvPicPr/>
                  </pic:nvPicPr>
                  <pic:blipFill>
                    <a:blip r:embed="rId17"/>
                    <a:stretch>
                      <a:fillRect/>
                    </a:stretch>
                  </pic:blipFill>
                  <pic:spPr>
                    <a:xfrm>
                      <a:off x="0" y="0"/>
                      <a:ext cx="1809944" cy="1603902"/>
                    </a:xfrm>
                    <a:prstGeom prst="rect">
                      <a:avLst/>
                    </a:prstGeom>
                  </pic:spPr>
                </pic:pic>
              </a:graphicData>
            </a:graphic>
          </wp:inline>
        </w:drawing>
      </w:r>
      <w:r>
        <w:tab/>
      </w:r>
      <w:r>
        <w:tab/>
      </w:r>
    </w:p>
    <w:p w14:paraId="1AAC84E7" w14:textId="6D059ABD" w:rsidR="00B30722" w:rsidRPr="008E1A62" w:rsidRDefault="00B30722" w:rsidP="00B30722">
      <w:pPr>
        <w:spacing w:after="0" w:line="240" w:lineRule="auto"/>
        <w:rPr>
          <w:b/>
          <w:sz w:val="20"/>
          <w:szCs w:val="20"/>
        </w:rPr>
      </w:pPr>
      <w:r w:rsidRPr="008E1A62">
        <w:rPr>
          <w:b/>
          <w:sz w:val="20"/>
          <w:szCs w:val="20"/>
        </w:rPr>
        <w:t>Figure 4 – Resource Leveling Dialog</w:t>
      </w:r>
      <w:r w:rsidR="00C0724C" w:rsidRPr="008E1A62">
        <w:rPr>
          <w:b/>
          <w:sz w:val="20"/>
          <w:szCs w:val="20"/>
        </w:rPr>
        <w:t xml:space="preserve"> for Question </w:t>
      </w:r>
      <w:r w:rsidR="006D52B9">
        <w:rPr>
          <w:b/>
          <w:sz w:val="20"/>
          <w:szCs w:val="20"/>
        </w:rPr>
        <w:t>2</w:t>
      </w:r>
      <w:r w:rsidR="00A954C7">
        <w:rPr>
          <w:b/>
          <w:sz w:val="20"/>
          <w:szCs w:val="20"/>
        </w:rPr>
        <w:t>g</w:t>
      </w:r>
      <w:r w:rsidR="00C0724C" w:rsidRPr="008E1A62">
        <w:rPr>
          <w:b/>
          <w:sz w:val="20"/>
          <w:szCs w:val="20"/>
        </w:rPr>
        <w:tab/>
      </w:r>
      <w:r w:rsidR="00C0724C" w:rsidRPr="008E1A62">
        <w:rPr>
          <w:b/>
          <w:sz w:val="20"/>
          <w:szCs w:val="20"/>
        </w:rPr>
        <w:tab/>
      </w:r>
    </w:p>
    <w:p w14:paraId="67734C23" w14:textId="77777777" w:rsidR="00B30722" w:rsidRDefault="00B30722" w:rsidP="00FB0389">
      <w:pPr>
        <w:spacing w:after="0" w:line="240" w:lineRule="auto"/>
      </w:pPr>
    </w:p>
    <w:p w14:paraId="04B36B43" w14:textId="2F8120B7" w:rsidR="00A268CA" w:rsidRDefault="00F4689F" w:rsidP="00104AFF">
      <w:pPr>
        <w:spacing w:after="0"/>
      </w:pPr>
      <w:r>
        <w:t>h</w:t>
      </w:r>
      <w:r w:rsidR="00DC7AAC">
        <w:t>. How does the schedule in 2</w:t>
      </w:r>
      <w:r w:rsidR="00A954C7">
        <w:t>g</w:t>
      </w:r>
      <w:r w:rsidR="00A268CA">
        <w:t xml:space="preserve"> compare to the schedule in Question 1?  Why did the number of da</w:t>
      </w:r>
      <w:r w:rsidR="00DC7AAC">
        <w:t>ys to complete the project in 2f</w:t>
      </w:r>
      <w:r w:rsidR="00A268CA">
        <w:t xml:space="preserve"> increase?</w:t>
      </w:r>
    </w:p>
    <w:p w14:paraId="0CEFC816" w14:textId="49D6FBCF" w:rsidR="008F3559" w:rsidRPr="00AA6A2F" w:rsidRDefault="00AA6A2F" w:rsidP="00104AFF">
      <w:pPr>
        <w:spacing w:after="0"/>
        <w:rPr>
          <w:b/>
          <w:bCs/>
        </w:rPr>
      </w:pPr>
      <w:proofErr w:type="spellStart"/>
      <w:r w:rsidRPr="00AA6A2F">
        <w:rPr>
          <w:b/>
          <w:bCs/>
        </w:rPr>
        <w:t>Siian</w:t>
      </w:r>
      <w:proofErr w:type="spellEnd"/>
    </w:p>
    <w:p w14:paraId="1BB8616B" w14:textId="6BA2AC2D" w:rsidR="00543177" w:rsidRDefault="00F4689F" w:rsidP="00104AFF">
      <w:pPr>
        <w:spacing w:after="0"/>
      </w:pPr>
      <w:proofErr w:type="spellStart"/>
      <w:r>
        <w:t>i</w:t>
      </w:r>
      <w:proofErr w:type="spellEnd"/>
      <w:r w:rsidR="008F3559">
        <w:t>. What is the total cost of the project after resolving all over-allocation problems in step 2f?  How does this cost compare with the cost in 2a?</w:t>
      </w:r>
      <w:r w:rsidR="00E244AE">
        <w:t xml:space="preserve"> What is the formula used to calculate the total cost of the project</w:t>
      </w:r>
      <w:r w:rsidR="00513B04">
        <w:t xml:space="preserve"> listed in the summary task</w:t>
      </w:r>
      <w:r w:rsidR="00E244AE">
        <w:t xml:space="preserve">? </w:t>
      </w:r>
      <w:r w:rsidR="00513B04">
        <w:t xml:space="preserve">In other words, how would you calculate the total cost of the project manually using Excel? </w:t>
      </w:r>
      <w:r w:rsidR="00E244AE">
        <w:t>Be specific in your response</w:t>
      </w:r>
      <w:r w:rsidR="00513B04">
        <w:t xml:space="preserve"> clearly indicating each cost component.</w:t>
      </w:r>
    </w:p>
    <w:p w14:paraId="1C8DDBFF" w14:textId="0D47E28E" w:rsidR="006D52B9" w:rsidRPr="00AA6A2F" w:rsidRDefault="00AA6A2F" w:rsidP="006D52B9">
      <w:pPr>
        <w:spacing w:after="0"/>
        <w:rPr>
          <w:b/>
          <w:bCs/>
        </w:rPr>
      </w:pPr>
      <w:proofErr w:type="spellStart"/>
      <w:r w:rsidRPr="00AA6A2F">
        <w:rPr>
          <w:b/>
          <w:bCs/>
        </w:rPr>
        <w:t>Siian</w:t>
      </w:r>
      <w:proofErr w:type="spellEnd"/>
    </w:p>
    <w:p w14:paraId="093D7B24" w14:textId="0FF6B7BD" w:rsidR="006D52B9" w:rsidRDefault="00F4689F" w:rsidP="006D52B9">
      <w:pPr>
        <w:spacing w:after="0"/>
      </w:pPr>
      <w:r>
        <w:t>j</w:t>
      </w:r>
      <w:r w:rsidR="006D52B9">
        <w:t xml:space="preserve">. Fill in the details in the table below with the number of hours worked by each resource type over the life of the project and the total cost for each resource type over the life of the project.  Which resource type has the greatest cost? </w:t>
      </w:r>
      <w:r w:rsidR="00F55CB3">
        <w:t>What is the formula for calculating the total cost of a resource type?</w:t>
      </w:r>
    </w:p>
    <w:p w14:paraId="16A9BBB8" w14:textId="77777777" w:rsidR="006D52B9" w:rsidRDefault="006D52B9" w:rsidP="006D52B9">
      <w:pPr>
        <w:spacing w:after="0"/>
      </w:pPr>
    </w:p>
    <w:tbl>
      <w:tblPr>
        <w:tblStyle w:val="TableGrid"/>
        <w:tblW w:w="0" w:type="auto"/>
        <w:tblLook w:val="04A0" w:firstRow="1" w:lastRow="0" w:firstColumn="1" w:lastColumn="0" w:noHBand="0" w:noVBand="1"/>
      </w:tblPr>
      <w:tblGrid>
        <w:gridCol w:w="1890"/>
        <w:gridCol w:w="2564"/>
        <w:gridCol w:w="2394"/>
        <w:gridCol w:w="2502"/>
      </w:tblGrid>
      <w:tr w:rsidR="00E244AE" w14:paraId="61B56F53" w14:textId="77777777" w:rsidTr="00E244AE">
        <w:tc>
          <w:tcPr>
            <w:tcW w:w="1890" w:type="dxa"/>
          </w:tcPr>
          <w:p w14:paraId="089338B2" w14:textId="77777777" w:rsidR="00E244AE" w:rsidRPr="00EF11DE" w:rsidRDefault="00E244AE" w:rsidP="00205C54">
            <w:pPr>
              <w:spacing w:after="0"/>
              <w:jc w:val="center"/>
              <w:rPr>
                <w:b/>
                <w:bCs/>
              </w:rPr>
            </w:pPr>
            <w:r w:rsidRPr="00EF11DE">
              <w:rPr>
                <w:b/>
                <w:bCs/>
              </w:rPr>
              <w:t>Resource Type</w:t>
            </w:r>
          </w:p>
        </w:tc>
        <w:tc>
          <w:tcPr>
            <w:tcW w:w="2564" w:type="dxa"/>
          </w:tcPr>
          <w:p w14:paraId="12F2B6A5" w14:textId="77777777" w:rsidR="00E244AE" w:rsidRPr="00EF11DE" w:rsidRDefault="00E244AE" w:rsidP="00205C54">
            <w:pPr>
              <w:spacing w:after="0"/>
              <w:jc w:val="center"/>
              <w:rPr>
                <w:b/>
                <w:bCs/>
              </w:rPr>
            </w:pPr>
            <w:r w:rsidRPr="00EF11DE">
              <w:rPr>
                <w:b/>
                <w:bCs/>
              </w:rPr>
              <w:t>Total Hours Worked</w:t>
            </w:r>
            <w:r>
              <w:rPr>
                <w:b/>
                <w:bCs/>
              </w:rPr>
              <w:t xml:space="preserve"> Over the Life of the Project</w:t>
            </w:r>
          </w:p>
        </w:tc>
        <w:tc>
          <w:tcPr>
            <w:tcW w:w="2394" w:type="dxa"/>
          </w:tcPr>
          <w:p w14:paraId="12721000" w14:textId="37E81C64" w:rsidR="00E244AE" w:rsidRDefault="00E244AE" w:rsidP="00205C54">
            <w:pPr>
              <w:spacing w:after="0"/>
              <w:jc w:val="center"/>
              <w:rPr>
                <w:b/>
                <w:bCs/>
              </w:rPr>
            </w:pPr>
            <w:r>
              <w:rPr>
                <w:b/>
                <w:bCs/>
              </w:rPr>
              <w:t>Hourly Rate</w:t>
            </w:r>
          </w:p>
        </w:tc>
        <w:tc>
          <w:tcPr>
            <w:tcW w:w="2502" w:type="dxa"/>
          </w:tcPr>
          <w:p w14:paraId="04559157" w14:textId="6554C7B1" w:rsidR="00E244AE" w:rsidRPr="00EF11DE" w:rsidRDefault="00E244AE" w:rsidP="00205C54">
            <w:pPr>
              <w:spacing w:after="0"/>
              <w:jc w:val="center"/>
              <w:rPr>
                <w:b/>
                <w:bCs/>
              </w:rPr>
            </w:pPr>
            <w:r>
              <w:rPr>
                <w:b/>
                <w:bCs/>
              </w:rPr>
              <w:t xml:space="preserve">Total </w:t>
            </w:r>
            <w:r w:rsidRPr="00EF11DE">
              <w:rPr>
                <w:b/>
                <w:bCs/>
              </w:rPr>
              <w:t>Cost</w:t>
            </w:r>
            <w:r w:rsidR="00AC10F8">
              <w:rPr>
                <w:b/>
                <w:bCs/>
              </w:rPr>
              <w:t xml:space="preserve"> of Resource Type</w:t>
            </w:r>
          </w:p>
        </w:tc>
      </w:tr>
      <w:tr w:rsidR="00E244AE" w14:paraId="783940AB" w14:textId="77777777" w:rsidTr="00E244AE">
        <w:tc>
          <w:tcPr>
            <w:tcW w:w="1890" w:type="dxa"/>
          </w:tcPr>
          <w:p w14:paraId="087CB040" w14:textId="77777777" w:rsidR="00E244AE" w:rsidRDefault="00E244AE" w:rsidP="00205C54">
            <w:pPr>
              <w:spacing w:after="0"/>
            </w:pPr>
            <w:r>
              <w:t>Design</w:t>
            </w:r>
          </w:p>
        </w:tc>
        <w:tc>
          <w:tcPr>
            <w:tcW w:w="2564" w:type="dxa"/>
          </w:tcPr>
          <w:p w14:paraId="32824CB6" w14:textId="77777777" w:rsidR="00E244AE" w:rsidRDefault="00E244AE" w:rsidP="00205C54">
            <w:pPr>
              <w:spacing w:after="0"/>
            </w:pPr>
          </w:p>
        </w:tc>
        <w:tc>
          <w:tcPr>
            <w:tcW w:w="2394" w:type="dxa"/>
          </w:tcPr>
          <w:p w14:paraId="74281FEB" w14:textId="77777777" w:rsidR="00E244AE" w:rsidRDefault="00E244AE" w:rsidP="00205C54">
            <w:pPr>
              <w:spacing w:after="0"/>
            </w:pPr>
          </w:p>
        </w:tc>
        <w:tc>
          <w:tcPr>
            <w:tcW w:w="2502" w:type="dxa"/>
          </w:tcPr>
          <w:p w14:paraId="4BC5A434" w14:textId="3CDC8D5E" w:rsidR="00E244AE" w:rsidRDefault="00E244AE" w:rsidP="00205C54">
            <w:pPr>
              <w:spacing w:after="0"/>
            </w:pPr>
          </w:p>
        </w:tc>
      </w:tr>
      <w:tr w:rsidR="00E244AE" w14:paraId="0858097C" w14:textId="77777777" w:rsidTr="00E244AE">
        <w:tc>
          <w:tcPr>
            <w:tcW w:w="1890" w:type="dxa"/>
          </w:tcPr>
          <w:p w14:paraId="4772E1E6" w14:textId="77777777" w:rsidR="00E244AE" w:rsidRDefault="00E244AE" w:rsidP="00205C54">
            <w:pPr>
              <w:spacing w:after="0"/>
            </w:pPr>
            <w:r>
              <w:t>Development</w:t>
            </w:r>
          </w:p>
        </w:tc>
        <w:tc>
          <w:tcPr>
            <w:tcW w:w="2564" w:type="dxa"/>
          </w:tcPr>
          <w:p w14:paraId="1D50FF1C" w14:textId="77777777" w:rsidR="00E244AE" w:rsidRDefault="00E244AE" w:rsidP="00205C54">
            <w:pPr>
              <w:spacing w:after="0"/>
            </w:pPr>
          </w:p>
        </w:tc>
        <w:tc>
          <w:tcPr>
            <w:tcW w:w="2394" w:type="dxa"/>
          </w:tcPr>
          <w:p w14:paraId="161A77D3" w14:textId="77777777" w:rsidR="00E244AE" w:rsidRDefault="00E244AE" w:rsidP="00205C54">
            <w:pPr>
              <w:spacing w:after="0"/>
            </w:pPr>
          </w:p>
        </w:tc>
        <w:tc>
          <w:tcPr>
            <w:tcW w:w="2502" w:type="dxa"/>
          </w:tcPr>
          <w:p w14:paraId="4757A4BF" w14:textId="425D733B" w:rsidR="00E244AE" w:rsidRDefault="00E244AE" w:rsidP="00205C54">
            <w:pPr>
              <w:spacing w:after="0"/>
            </w:pPr>
          </w:p>
        </w:tc>
      </w:tr>
      <w:tr w:rsidR="00E244AE" w14:paraId="465F6099" w14:textId="77777777" w:rsidTr="00E244AE">
        <w:tc>
          <w:tcPr>
            <w:tcW w:w="1890" w:type="dxa"/>
          </w:tcPr>
          <w:p w14:paraId="34708236" w14:textId="77777777" w:rsidR="00E244AE" w:rsidRDefault="00E244AE" w:rsidP="00205C54">
            <w:pPr>
              <w:spacing w:after="0"/>
            </w:pPr>
            <w:r>
              <w:t>Documentation</w:t>
            </w:r>
          </w:p>
        </w:tc>
        <w:tc>
          <w:tcPr>
            <w:tcW w:w="2564" w:type="dxa"/>
          </w:tcPr>
          <w:p w14:paraId="5B4012E1" w14:textId="77777777" w:rsidR="00E244AE" w:rsidRDefault="00E244AE" w:rsidP="00205C54">
            <w:pPr>
              <w:spacing w:after="0"/>
            </w:pPr>
          </w:p>
        </w:tc>
        <w:tc>
          <w:tcPr>
            <w:tcW w:w="2394" w:type="dxa"/>
          </w:tcPr>
          <w:p w14:paraId="3FFC2E7E" w14:textId="77777777" w:rsidR="00E244AE" w:rsidRDefault="00E244AE" w:rsidP="00205C54">
            <w:pPr>
              <w:spacing w:after="0"/>
            </w:pPr>
          </w:p>
        </w:tc>
        <w:tc>
          <w:tcPr>
            <w:tcW w:w="2502" w:type="dxa"/>
          </w:tcPr>
          <w:p w14:paraId="44212398" w14:textId="1073A7E1" w:rsidR="00E244AE" w:rsidRDefault="00E244AE" w:rsidP="00205C54">
            <w:pPr>
              <w:spacing w:after="0"/>
            </w:pPr>
          </w:p>
        </w:tc>
      </w:tr>
      <w:tr w:rsidR="00E244AE" w14:paraId="55992402" w14:textId="77777777" w:rsidTr="00E244AE">
        <w:tc>
          <w:tcPr>
            <w:tcW w:w="1890" w:type="dxa"/>
          </w:tcPr>
          <w:p w14:paraId="5409BA61" w14:textId="77777777" w:rsidR="00E244AE" w:rsidRDefault="00E244AE" w:rsidP="00205C54">
            <w:pPr>
              <w:spacing w:after="0"/>
            </w:pPr>
            <w:r>
              <w:t>Assembly/Test</w:t>
            </w:r>
          </w:p>
        </w:tc>
        <w:tc>
          <w:tcPr>
            <w:tcW w:w="2564" w:type="dxa"/>
          </w:tcPr>
          <w:p w14:paraId="143FEB31" w14:textId="77777777" w:rsidR="00E244AE" w:rsidRDefault="00E244AE" w:rsidP="00205C54">
            <w:pPr>
              <w:spacing w:after="0"/>
            </w:pPr>
          </w:p>
        </w:tc>
        <w:tc>
          <w:tcPr>
            <w:tcW w:w="2394" w:type="dxa"/>
          </w:tcPr>
          <w:p w14:paraId="664F9DA1" w14:textId="77777777" w:rsidR="00E244AE" w:rsidRDefault="00E244AE" w:rsidP="00205C54">
            <w:pPr>
              <w:spacing w:after="0"/>
            </w:pPr>
          </w:p>
        </w:tc>
        <w:tc>
          <w:tcPr>
            <w:tcW w:w="2502" w:type="dxa"/>
          </w:tcPr>
          <w:p w14:paraId="732E6301" w14:textId="489063C0" w:rsidR="00E244AE" w:rsidRDefault="00E244AE" w:rsidP="00205C54">
            <w:pPr>
              <w:spacing w:after="0"/>
            </w:pPr>
          </w:p>
        </w:tc>
      </w:tr>
      <w:tr w:rsidR="00E244AE" w14:paraId="6D2F7303" w14:textId="77777777" w:rsidTr="00E244AE">
        <w:tc>
          <w:tcPr>
            <w:tcW w:w="1890" w:type="dxa"/>
          </w:tcPr>
          <w:p w14:paraId="6F074A4C" w14:textId="77777777" w:rsidR="00E244AE" w:rsidRDefault="00E244AE" w:rsidP="00205C54">
            <w:pPr>
              <w:spacing w:after="0"/>
            </w:pPr>
            <w:r>
              <w:t>Purchasing</w:t>
            </w:r>
          </w:p>
        </w:tc>
        <w:tc>
          <w:tcPr>
            <w:tcW w:w="2564" w:type="dxa"/>
          </w:tcPr>
          <w:p w14:paraId="05BA4331" w14:textId="77777777" w:rsidR="00E244AE" w:rsidRDefault="00E244AE" w:rsidP="00205C54">
            <w:pPr>
              <w:spacing w:after="0"/>
            </w:pPr>
          </w:p>
        </w:tc>
        <w:tc>
          <w:tcPr>
            <w:tcW w:w="2394" w:type="dxa"/>
          </w:tcPr>
          <w:p w14:paraId="38032628" w14:textId="77777777" w:rsidR="00E244AE" w:rsidRDefault="00E244AE" w:rsidP="00205C54">
            <w:pPr>
              <w:spacing w:after="0"/>
            </w:pPr>
          </w:p>
        </w:tc>
        <w:tc>
          <w:tcPr>
            <w:tcW w:w="2502" w:type="dxa"/>
          </w:tcPr>
          <w:p w14:paraId="55B072C2" w14:textId="175F2460" w:rsidR="00E244AE" w:rsidRDefault="00E244AE" w:rsidP="00205C54">
            <w:pPr>
              <w:spacing w:after="0"/>
            </w:pPr>
          </w:p>
        </w:tc>
      </w:tr>
    </w:tbl>
    <w:p w14:paraId="7CADE7A9" w14:textId="369D48B7" w:rsidR="00543177" w:rsidRDefault="00543177" w:rsidP="00104AFF">
      <w:pPr>
        <w:spacing w:after="0"/>
      </w:pPr>
    </w:p>
    <w:p w14:paraId="13A5F4F7" w14:textId="5C778D60" w:rsidR="008039A9" w:rsidRPr="00EE38C0" w:rsidRDefault="008039A9" w:rsidP="00104AFF">
      <w:pPr>
        <w:spacing w:after="0"/>
        <w:rPr>
          <w:b/>
          <w:bCs/>
        </w:rPr>
      </w:pPr>
      <w:r w:rsidRPr="00EE38C0">
        <w:rPr>
          <w:b/>
          <w:bCs/>
        </w:rPr>
        <w:t>Nawal</w:t>
      </w:r>
    </w:p>
    <w:p w14:paraId="26D03EFC" w14:textId="16C221B6" w:rsidR="00543177" w:rsidRPr="00463DFC" w:rsidRDefault="00543177" w:rsidP="00543177">
      <w:pPr>
        <w:spacing w:after="0"/>
        <w:outlineLvl w:val="0"/>
        <w:rPr>
          <w:sz w:val="28"/>
          <w:u w:val="single"/>
        </w:rPr>
      </w:pPr>
      <w:r>
        <w:rPr>
          <w:sz w:val="28"/>
          <w:u w:val="single"/>
        </w:rPr>
        <w:lastRenderedPageBreak/>
        <w:t xml:space="preserve">Part </w:t>
      </w:r>
      <w:r w:rsidR="00120FCF">
        <w:rPr>
          <w:sz w:val="28"/>
          <w:u w:val="single"/>
        </w:rPr>
        <w:t>1</w:t>
      </w:r>
      <w:r w:rsidR="00E244AE">
        <w:rPr>
          <w:sz w:val="28"/>
          <w:u w:val="single"/>
        </w:rPr>
        <w:t>b</w:t>
      </w:r>
      <w:r>
        <w:rPr>
          <w:sz w:val="28"/>
          <w:u w:val="single"/>
        </w:rPr>
        <w:t xml:space="preserve"> </w:t>
      </w:r>
      <w:r w:rsidR="001051BE">
        <w:rPr>
          <w:sz w:val="28"/>
          <w:u w:val="single"/>
        </w:rPr>
        <w:t>–</w:t>
      </w:r>
      <w:r>
        <w:rPr>
          <w:sz w:val="28"/>
          <w:u w:val="single"/>
        </w:rPr>
        <w:t xml:space="preserve"> </w:t>
      </w:r>
      <w:r w:rsidR="001051BE">
        <w:rPr>
          <w:sz w:val="28"/>
          <w:u w:val="single"/>
        </w:rPr>
        <w:t>Team Member Contributions</w:t>
      </w:r>
      <w:r>
        <w:rPr>
          <w:sz w:val="28"/>
          <w:u w:val="single"/>
        </w:rPr>
        <w:t xml:space="preserve"> (0 to -100)</w:t>
      </w:r>
    </w:p>
    <w:p w14:paraId="6FE1D477" w14:textId="5EC2090A" w:rsidR="003537B9" w:rsidRDefault="00543177" w:rsidP="00E244AE">
      <w:pPr>
        <w:spacing w:after="0"/>
      </w:pPr>
      <w:r>
        <w:t xml:space="preserve">List and briefly describe the contribution of each team </w:t>
      </w:r>
      <w:r w:rsidR="00962634">
        <w:t xml:space="preserve">member </w:t>
      </w:r>
      <w:r w:rsidR="001051BE">
        <w:t>on</w:t>
      </w:r>
      <w:r>
        <w:t xml:space="preserve"> this assignment.  The description </w:t>
      </w:r>
      <w:r w:rsidR="00E244AE">
        <w:t xml:space="preserve">for each team member </w:t>
      </w:r>
      <w:r>
        <w:t>should be one or two sentences at most.</w:t>
      </w:r>
      <w:r w:rsidR="00E244AE">
        <w:t xml:space="preserve"> The primary purpose of this section is to identify someone who did not participate or contribute to the group project. You will also have an opportunity to provide detailed feedback on group member performance later in the semester.</w:t>
      </w:r>
    </w:p>
    <w:sectPr w:rsidR="003537B9" w:rsidSect="009D291B">
      <w:footerReference w:type="default" r:id="rId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AE34" w14:textId="77777777" w:rsidR="009D291B" w:rsidRDefault="009D291B" w:rsidP="00AB4D1A">
      <w:pPr>
        <w:spacing w:after="0" w:line="240" w:lineRule="auto"/>
      </w:pPr>
      <w:r>
        <w:separator/>
      </w:r>
    </w:p>
  </w:endnote>
  <w:endnote w:type="continuationSeparator" w:id="0">
    <w:p w14:paraId="08667993" w14:textId="77777777" w:rsidR="009D291B" w:rsidRDefault="009D291B" w:rsidP="00AB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7E20" w14:textId="77777777" w:rsidR="00A268CA" w:rsidRDefault="00A268CA">
    <w:pPr>
      <w:pStyle w:val="Footer"/>
      <w:jc w:val="center"/>
    </w:pPr>
    <w:r>
      <w:fldChar w:fldCharType="begin"/>
    </w:r>
    <w:r>
      <w:instrText xml:space="preserve"> PAGE   \* MERGEFORMAT </w:instrText>
    </w:r>
    <w:r>
      <w:fldChar w:fldCharType="separate"/>
    </w:r>
    <w:r w:rsidR="00D26C0C">
      <w:rPr>
        <w:noProof/>
      </w:rPr>
      <w:t>3</w:t>
    </w:r>
    <w:r>
      <w:rPr>
        <w:noProof/>
      </w:rPr>
      <w:fldChar w:fldCharType="end"/>
    </w:r>
  </w:p>
  <w:p w14:paraId="715865B1" w14:textId="77777777" w:rsidR="00A268CA" w:rsidRDefault="00A2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95E0" w14:textId="77777777" w:rsidR="009D291B" w:rsidRDefault="009D291B" w:rsidP="00AB4D1A">
      <w:pPr>
        <w:spacing w:after="0" w:line="240" w:lineRule="auto"/>
      </w:pPr>
      <w:r>
        <w:separator/>
      </w:r>
    </w:p>
  </w:footnote>
  <w:footnote w:type="continuationSeparator" w:id="0">
    <w:p w14:paraId="356841A4" w14:textId="77777777" w:rsidR="009D291B" w:rsidRDefault="009D291B" w:rsidP="00AB4D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6E05"/>
    <w:multiLevelType w:val="hybridMultilevel"/>
    <w:tmpl w:val="76ECC92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763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7F"/>
    <w:rsid w:val="000001EF"/>
    <w:rsid w:val="000009A5"/>
    <w:rsid w:val="0001118C"/>
    <w:rsid w:val="00053261"/>
    <w:rsid w:val="00070734"/>
    <w:rsid w:val="00081A48"/>
    <w:rsid w:val="000867FB"/>
    <w:rsid w:val="000B7FC5"/>
    <w:rsid w:val="000C3AEB"/>
    <w:rsid w:val="000D007F"/>
    <w:rsid w:val="000E1F29"/>
    <w:rsid w:val="000E4FB4"/>
    <w:rsid w:val="000F3801"/>
    <w:rsid w:val="00104AFF"/>
    <w:rsid w:val="001051BE"/>
    <w:rsid w:val="00120FCF"/>
    <w:rsid w:val="00140B26"/>
    <w:rsid w:val="00141098"/>
    <w:rsid w:val="00151937"/>
    <w:rsid w:val="00152BB5"/>
    <w:rsid w:val="001705A2"/>
    <w:rsid w:val="001705E5"/>
    <w:rsid w:val="00183FE3"/>
    <w:rsid w:val="00186569"/>
    <w:rsid w:val="001A2E72"/>
    <w:rsid w:val="001D2D41"/>
    <w:rsid w:val="001D79FD"/>
    <w:rsid w:val="00202A29"/>
    <w:rsid w:val="00203958"/>
    <w:rsid w:val="00206CD7"/>
    <w:rsid w:val="00212185"/>
    <w:rsid w:val="002258B4"/>
    <w:rsid w:val="00232199"/>
    <w:rsid w:val="00235A99"/>
    <w:rsid w:val="00237213"/>
    <w:rsid w:val="00242039"/>
    <w:rsid w:val="00244C06"/>
    <w:rsid w:val="00247D60"/>
    <w:rsid w:val="00256D57"/>
    <w:rsid w:val="00276EC4"/>
    <w:rsid w:val="00287098"/>
    <w:rsid w:val="00292C10"/>
    <w:rsid w:val="00297C1A"/>
    <w:rsid w:val="002A0849"/>
    <w:rsid w:val="002B0324"/>
    <w:rsid w:val="002B1050"/>
    <w:rsid w:val="002B29D6"/>
    <w:rsid w:val="002C13B3"/>
    <w:rsid w:val="002D3D43"/>
    <w:rsid w:val="002E3291"/>
    <w:rsid w:val="002E4A63"/>
    <w:rsid w:val="002E6347"/>
    <w:rsid w:val="002F280A"/>
    <w:rsid w:val="002F423C"/>
    <w:rsid w:val="00312D38"/>
    <w:rsid w:val="00351D4C"/>
    <w:rsid w:val="0035251C"/>
    <w:rsid w:val="003537B9"/>
    <w:rsid w:val="00355F89"/>
    <w:rsid w:val="00392FB2"/>
    <w:rsid w:val="00394A18"/>
    <w:rsid w:val="003A30E8"/>
    <w:rsid w:val="003A4972"/>
    <w:rsid w:val="003C3442"/>
    <w:rsid w:val="003C465B"/>
    <w:rsid w:val="003E5F7E"/>
    <w:rsid w:val="00410348"/>
    <w:rsid w:val="004276ED"/>
    <w:rsid w:val="0043682D"/>
    <w:rsid w:val="004376C1"/>
    <w:rsid w:val="00446F19"/>
    <w:rsid w:val="00450427"/>
    <w:rsid w:val="00463DFC"/>
    <w:rsid w:val="00490278"/>
    <w:rsid w:val="004A0D09"/>
    <w:rsid w:val="004A1082"/>
    <w:rsid w:val="004B1307"/>
    <w:rsid w:val="004B21E9"/>
    <w:rsid w:val="004B79B6"/>
    <w:rsid w:val="004C27DB"/>
    <w:rsid w:val="004E4015"/>
    <w:rsid w:val="00503610"/>
    <w:rsid w:val="00512AD9"/>
    <w:rsid w:val="00513B04"/>
    <w:rsid w:val="005173B8"/>
    <w:rsid w:val="0052615A"/>
    <w:rsid w:val="00543177"/>
    <w:rsid w:val="005553A3"/>
    <w:rsid w:val="00556D8D"/>
    <w:rsid w:val="00584C17"/>
    <w:rsid w:val="005874D4"/>
    <w:rsid w:val="0059677F"/>
    <w:rsid w:val="0059776D"/>
    <w:rsid w:val="005A276B"/>
    <w:rsid w:val="005A6A4E"/>
    <w:rsid w:val="005B711D"/>
    <w:rsid w:val="005C5F99"/>
    <w:rsid w:val="005F2B2D"/>
    <w:rsid w:val="00624F6A"/>
    <w:rsid w:val="00661033"/>
    <w:rsid w:val="006637D6"/>
    <w:rsid w:val="0067334D"/>
    <w:rsid w:val="00696D2D"/>
    <w:rsid w:val="006A01E6"/>
    <w:rsid w:val="006A24A4"/>
    <w:rsid w:val="006C00D0"/>
    <w:rsid w:val="006D52B9"/>
    <w:rsid w:val="006D7724"/>
    <w:rsid w:val="006E6382"/>
    <w:rsid w:val="006F4364"/>
    <w:rsid w:val="006F5042"/>
    <w:rsid w:val="00712855"/>
    <w:rsid w:val="00714C53"/>
    <w:rsid w:val="00725D07"/>
    <w:rsid w:val="00727CC0"/>
    <w:rsid w:val="00731887"/>
    <w:rsid w:val="00742FB6"/>
    <w:rsid w:val="00755227"/>
    <w:rsid w:val="00764FC3"/>
    <w:rsid w:val="00784822"/>
    <w:rsid w:val="007B15B3"/>
    <w:rsid w:val="007B5670"/>
    <w:rsid w:val="007D115A"/>
    <w:rsid w:val="007D238E"/>
    <w:rsid w:val="007F418B"/>
    <w:rsid w:val="007F4894"/>
    <w:rsid w:val="0080212A"/>
    <w:rsid w:val="00802A1E"/>
    <w:rsid w:val="008039A9"/>
    <w:rsid w:val="00810D14"/>
    <w:rsid w:val="00815D3D"/>
    <w:rsid w:val="00816FCD"/>
    <w:rsid w:val="00831C45"/>
    <w:rsid w:val="008358B9"/>
    <w:rsid w:val="00854D80"/>
    <w:rsid w:val="00875E9D"/>
    <w:rsid w:val="00880868"/>
    <w:rsid w:val="008829B2"/>
    <w:rsid w:val="00885FD6"/>
    <w:rsid w:val="00890C34"/>
    <w:rsid w:val="008944B6"/>
    <w:rsid w:val="0089482D"/>
    <w:rsid w:val="008A4BC5"/>
    <w:rsid w:val="008B3DC7"/>
    <w:rsid w:val="008E13D5"/>
    <w:rsid w:val="008E1A62"/>
    <w:rsid w:val="008E397A"/>
    <w:rsid w:val="008E7479"/>
    <w:rsid w:val="008F3559"/>
    <w:rsid w:val="008F6E3F"/>
    <w:rsid w:val="008F74B2"/>
    <w:rsid w:val="00903BAD"/>
    <w:rsid w:val="0090646E"/>
    <w:rsid w:val="00916CF7"/>
    <w:rsid w:val="00930A21"/>
    <w:rsid w:val="00950D8D"/>
    <w:rsid w:val="00955670"/>
    <w:rsid w:val="00956C69"/>
    <w:rsid w:val="00962634"/>
    <w:rsid w:val="009924E1"/>
    <w:rsid w:val="009A5052"/>
    <w:rsid w:val="009A7B80"/>
    <w:rsid w:val="009B2B7A"/>
    <w:rsid w:val="009D291B"/>
    <w:rsid w:val="009E2F09"/>
    <w:rsid w:val="009E4976"/>
    <w:rsid w:val="00A048C5"/>
    <w:rsid w:val="00A05701"/>
    <w:rsid w:val="00A112F2"/>
    <w:rsid w:val="00A11A54"/>
    <w:rsid w:val="00A21569"/>
    <w:rsid w:val="00A22386"/>
    <w:rsid w:val="00A268CA"/>
    <w:rsid w:val="00A279FA"/>
    <w:rsid w:val="00A376AC"/>
    <w:rsid w:val="00A40095"/>
    <w:rsid w:val="00A418C0"/>
    <w:rsid w:val="00A42077"/>
    <w:rsid w:val="00A44CB9"/>
    <w:rsid w:val="00A47E3E"/>
    <w:rsid w:val="00A67DFE"/>
    <w:rsid w:val="00A779C3"/>
    <w:rsid w:val="00A80EBE"/>
    <w:rsid w:val="00A84331"/>
    <w:rsid w:val="00A9400B"/>
    <w:rsid w:val="00A954C7"/>
    <w:rsid w:val="00AA6A2F"/>
    <w:rsid w:val="00AB4D1A"/>
    <w:rsid w:val="00AC10F8"/>
    <w:rsid w:val="00AC2B55"/>
    <w:rsid w:val="00AD31AA"/>
    <w:rsid w:val="00AE1489"/>
    <w:rsid w:val="00AE24FD"/>
    <w:rsid w:val="00AE6E35"/>
    <w:rsid w:val="00AF2CAC"/>
    <w:rsid w:val="00AF317B"/>
    <w:rsid w:val="00B1035C"/>
    <w:rsid w:val="00B117EB"/>
    <w:rsid w:val="00B11FCD"/>
    <w:rsid w:val="00B269C7"/>
    <w:rsid w:val="00B30722"/>
    <w:rsid w:val="00B52505"/>
    <w:rsid w:val="00B666ED"/>
    <w:rsid w:val="00B75CD7"/>
    <w:rsid w:val="00B76FF2"/>
    <w:rsid w:val="00B82EDB"/>
    <w:rsid w:val="00BA2D5B"/>
    <w:rsid w:val="00BA330D"/>
    <w:rsid w:val="00BD397D"/>
    <w:rsid w:val="00BE7C59"/>
    <w:rsid w:val="00BF04B3"/>
    <w:rsid w:val="00BF2DEB"/>
    <w:rsid w:val="00C0724C"/>
    <w:rsid w:val="00C13FD3"/>
    <w:rsid w:val="00C178CD"/>
    <w:rsid w:val="00C2074C"/>
    <w:rsid w:val="00C34D7D"/>
    <w:rsid w:val="00C427F8"/>
    <w:rsid w:val="00C50047"/>
    <w:rsid w:val="00C64F21"/>
    <w:rsid w:val="00C75FB8"/>
    <w:rsid w:val="00C93ABB"/>
    <w:rsid w:val="00CC6F7A"/>
    <w:rsid w:val="00CD24F7"/>
    <w:rsid w:val="00CE3EC8"/>
    <w:rsid w:val="00CF1376"/>
    <w:rsid w:val="00D12357"/>
    <w:rsid w:val="00D170EF"/>
    <w:rsid w:val="00D21B24"/>
    <w:rsid w:val="00D24072"/>
    <w:rsid w:val="00D26C0C"/>
    <w:rsid w:val="00D509E3"/>
    <w:rsid w:val="00D53CDA"/>
    <w:rsid w:val="00D554B8"/>
    <w:rsid w:val="00D647CA"/>
    <w:rsid w:val="00DA3171"/>
    <w:rsid w:val="00DA63F9"/>
    <w:rsid w:val="00DA669A"/>
    <w:rsid w:val="00DC7AAC"/>
    <w:rsid w:val="00DD3EDE"/>
    <w:rsid w:val="00DD690E"/>
    <w:rsid w:val="00E244AE"/>
    <w:rsid w:val="00E333F2"/>
    <w:rsid w:val="00E677BF"/>
    <w:rsid w:val="00E826A8"/>
    <w:rsid w:val="00E84E46"/>
    <w:rsid w:val="00E914A7"/>
    <w:rsid w:val="00E93303"/>
    <w:rsid w:val="00EA2438"/>
    <w:rsid w:val="00EA53E9"/>
    <w:rsid w:val="00ED4812"/>
    <w:rsid w:val="00EE25D5"/>
    <w:rsid w:val="00EE38C0"/>
    <w:rsid w:val="00EF11DE"/>
    <w:rsid w:val="00F30508"/>
    <w:rsid w:val="00F30F8E"/>
    <w:rsid w:val="00F3210C"/>
    <w:rsid w:val="00F360DC"/>
    <w:rsid w:val="00F4095A"/>
    <w:rsid w:val="00F4689F"/>
    <w:rsid w:val="00F55CB3"/>
    <w:rsid w:val="00F6668B"/>
    <w:rsid w:val="00F715D9"/>
    <w:rsid w:val="00F77BD8"/>
    <w:rsid w:val="00F84A42"/>
    <w:rsid w:val="00FA2E25"/>
    <w:rsid w:val="00FB0389"/>
    <w:rsid w:val="00FB34FD"/>
    <w:rsid w:val="00FC1AC5"/>
    <w:rsid w:val="00FD148B"/>
    <w:rsid w:val="00FD68DF"/>
    <w:rsid w:val="00FE110C"/>
    <w:rsid w:val="00FE690E"/>
    <w:rsid w:val="00FF1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68E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715D9"/>
    <w:pPr>
      <w:spacing w:after="200" w:line="276" w:lineRule="auto"/>
    </w:pPr>
    <w:rPr>
      <w:sz w:val="22"/>
      <w:szCs w:val="22"/>
    </w:rPr>
  </w:style>
  <w:style w:type="paragraph" w:styleId="Heading1">
    <w:name w:val="heading 1"/>
    <w:basedOn w:val="Normal"/>
    <w:next w:val="Normal"/>
    <w:link w:val="Heading1Char"/>
    <w:uiPriority w:val="9"/>
    <w:qFormat/>
    <w:rsid w:val="00C500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052"/>
    <w:rPr>
      <w:color w:val="0000FF"/>
      <w:u w:val="single"/>
    </w:rPr>
  </w:style>
  <w:style w:type="table" w:styleId="TableGrid">
    <w:name w:val="Table Grid"/>
    <w:basedOn w:val="TableNormal"/>
    <w:uiPriority w:val="59"/>
    <w:rsid w:val="007F4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B76FF2"/>
    <w:rPr>
      <w:b/>
      <w:bCs/>
      <w:sz w:val="20"/>
      <w:szCs w:val="20"/>
    </w:rPr>
  </w:style>
  <w:style w:type="paragraph" w:styleId="Header">
    <w:name w:val="header"/>
    <w:basedOn w:val="Normal"/>
    <w:link w:val="HeaderChar"/>
    <w:uiPriority w:val="99"/>
    <w:semiHidden/>
    <w:unhideWhenUsed/>
    <w:rsid w:val="00AB4D1A"/>
    <w:pPr>
      <w:tabs>
        <w:tab w:val="center" w:pos="4680"/>
        <w:tab w:val="right" w:pos="9360"/>
      </w:tabs>
    </w:pPr>
  </w:style>
  <w:style w:type="character" w:customStyle="1" w:styleId="HeaderChar">
    <w:name w:val="Header Char"/>
    <w:basedOn w:val="DefaultParagraphFont"/>
    <w:link w:val="Header"/>
    <w:uiPriority w:val="99"/>
    <w:semiHidden/>
    <w:rsid w:val="00AB4D1A"/>
    <w:rPr>
      <w:sz w:val="22"/>
      <w:szCs w:val="22"/>
    </w:rPr>
  </w:style>
  <w:style w:type="paragraph" w:styleId="Footer">
    <w:name w:val="footer"/>
    <w:basedOn w:val="Normal"/>
    <w:link w:val="FooterChar"/>
    <w:uiPriority w:val="99"/>
    <w:unhideWhenUsed/>
    <w:rsid w:val="00AB4D1A"/>
    <w:pPr>
      <w:tabs>
        <w:tab w:val="center" w:pos="4680"/>
        <w:tab w:val="right" w:pos="9360"/>
      </w:tabs>
    </w:pPr>
  </w:style>
  <w:style w:type="character" w:customStyle="1" w:styleId="FooterChar">
    <w:name w:val="Footer Char"/>
    <w:basedOn w:val="DefaultParagraphFont"/>
    <w:link w:val="Footer"/>
    <w:uiPriority w:val="99"/>
    <w:rsid w:val="00AB4D1A"/>
    <w:rPr>
      <w:sz w:val="22"/>
      <w:szCs w:val="22"/>
    </w:rPr>
  </w:style>
  <w:style w:type="paragraph" w:styleId="ListParagraph">
    <w:name w:val="List Paragraph"/>
    <w:basedOn w:val="Normal"/>
    <w:uiPriority w:val="34"/>
    <w:qFormat/>
    <w:rsid w:val="0052615A"/>
    <w:pPr>
      <w:ind w:left="720"/>
      <w:contextualSpacing/>
    </w:pPr>
  </w:style>
  <w:style w:type="paragraph" w:styleId="BalloonText">
    <w:name w:val="Balloon Text"/>
    <w:basedOn w:val="Normal"/>
    <w:link w:val="BalloonTextChar"/>
    <w:uiPriority w:val="99"/>
    <w:semiHidden/>
    <w:unhideWhenUsed/>
    <w:rsid w:val="00526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615A"/>
    <w:rPr>
      <w:rFonts w:ascii="Lucida Grande" w:hAnsi="Lucida Grande" w:cs="Lucida Grande"/>
      <w:sz w:val="18"/>
      <w:szCs w:val="18"/>
    </w:rPr>
  </w:style>
  <w:style w:type="character" w:styleId="FollowedHyperlink">
    <w:name w:val="FollowedHyperlink"/>
    <w:basedOn w:val="DefaultParagraphFont"/>
    <w:uiPriority w:val="99"/>
    <w:semiHidden/>
    <w:unhideWhenUsed/>
    <w:rsid w:val="00DD690E"/>
    <w:rPr>
      <w:color w:val="800080" w:themeColor="followedHyperlink"/>
      <w:u w:val="single"/>
    </w:rPr>
  </w:style>
  <w:style w:type="paragraph" w:styleId="DocumentMap">
    <w:name w:val="Document Map"/>
    <w:basedOn w:val="Normal"/>
    <w:link w:val="DocumentMapChar"/>
    <w:uiPriority w:val="99"/>
    <w:semiHidden/>
    <w:unhideWhenUsed/>
    <w:rsid w:val="00C93ABB"/>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C93ABB"/>
    <w:rPr>
      <w:rFonts w:ascii="Times New Roman" w:hAnsi="Times New Roman"/>
      <w:sz w:val="24"/>
      <w:szCs w:val="24"/>
    </w:rPr>
  </w:style>
  <w:style w:type="character" w:customStyle="1" w:styleId="Heading1Char">
    <w:name w:val="Heading 1 Char"/>
    <w:basedOn w:val="DefaultParagraphFont"/>
    <w:link w:val="Heading1"/>
    <w:uiPriority w:val="9"/>
    <w:rsid w:val="00C5004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rsid w:val="00C5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879852">
      <w:bodyDiv w:val="1"/>
      <w:marLeft w:val="0"/>
      <w:marRight w:val="0"/>
      <w:marTop w:val="0"/>
      <w:marBottom w:val="0"/>
      <w:divBdr>
        <w:top w:val="none" w:sz="0" w:space="0" w:color="auto"/>
        <w:left w:val="none" w:sz="0" w:space="0" w:color="auto"/>
        <w:bottom w:val="none" w:sz="0" w:space="0" w:color="auto"/>
        <w:right w:val="none" w:sz="0" w:space="0" w:color="auto"/>
      </w:divBdr>
    </w:div>
    <w:div w:id="1223172948">
      <w:bodyDiv w:val="1"/>
      <w:marLeft w:val="0"/>
      <w:marRight w:val="0"/>
      <w:marTop w:val="0"/>
      <w:marBottom w:val="0"/>
      <w:divBdr>
        <w:top w:val="none" w:sz="0" w:space="0" w:color="auto"/>
        <w:left w:val="none" w:sz="0" w:space="0" w:color="auto"/>
        <w:bottom w:val="none" w:sz="0" w:space="0" w:color="auto"/>
        <w:right w:val="none" w:sz="0" w:space="0" w:color="auto"/>
      </w:divBdr>
    </w:div>
    <w:div w:id="1263681137">
      <w:bodyDiv w:val="1"/>
      <w:marLeft w:val="0"/>
      <w:marRight w:val="0"/>
      <w:marTop w:val="0"/>
      <w:marBottom w:val="0"/>
      <w:divBdr>
        <w:top w:val="none" w:sz="0" w:space="0" w:color="auto"/>
        <w:left w:val="none" w:sz="0" w:space="0" w:color="auto"/>
        <w:bottom w:val="none" w:sz="0" w:space="0" w:color="auto"/>
        <w:right w:val="none" w:sz="0" w:space="0" w:color="auto"/>
      </w:divBdr>
    </w:div>
    <w:div w:id="1373650126">
      <w:bodyDiv w:val="1"/>
      <w:marLeft w:val="0"/>
      <w:marRight w:val="0"/>
      <w:marTop w:val="0"/>
      <w:marBottom w:val="0"/>
      <w:divBdr>
        <w:top w:val="none" w:sz="0" w:space="0" w:color="auto"/>
        <w:left w:val="none" w:sz="0" w:space="0" w:color="auto"/>
        <w:bottom w:val="none" w:sz="0" w:space="0" w:color="auto"/>
        <w:right w:val="none" w:sz="0" w:space="0" w:color="auto"/>
      </w:divBdr>
    </w:div>
    <w:div w:id="1564869169">
      <w:bodyDiv w:val="1"/>
      <w:marLeft w:val="0"/>
      <w:marRight w:val="0"/>
      <w:marTop w:val="0"/>
      <w:marBottom w:val="0"/>
      <w:divBdr>
        <w:top w:val="none" w:sz="0" w:space="0" w:color="auto"/>
        <w:left w:val="none" w:sz="0" w:space="0" w:color="auto"/>
        <w:bottom w:val="none" w:sz="0" w:space="0" w:color="auto"/>
        <w:right w:val="none" w:sz="0" w:space="0" w:color="auto"/>
      </w:divBdr>
    </w:div>
    <w:div w:id="1679115052">
      <w:bodyDiv w:val="1"/>
      <w:marLeft w:val="0"/>
      <w:marRight w:val="0"/>
      <w:marTop w:val="0"/>
      <w:marBottom w:val="0"/>
      <w:divBdr>
        <w:top w:val="none" w:sz="0" w:space="0" w:color="auto"/>
        <w:left w:val="none" w:sz="0" w:space="0" w:color="auto"/>
        <w:bottom w:val="none" w:sz="0" w:space="0" w:color="auto"/>
        <w:right w:val="none" w:sz="0" w:space="0" w:color="auto"/>
      </w:divBdr>
    </w:div>
    <w:div w:id="1694069177">
      <w:bodyDiv w:val="1"/>
      <w:marLeft w:val="0"/>
      <w:marRight w:val="0"/>
      <w:marTop w:val="0"/>
      <w:marBottom w:val="0"/>
      <w:divBdr>
        <w:top w:val="none" w:sz="0" w:space="0" w:color="auto"/>
        <w:left w:val="none" w:sz="0" w:space="0" w:color="auto"/>
        <w:bottom w:val="none" w:sz="0" w:space="0" w:color="auto"/>
        <w:right w:val="none" w:sz="0" w:space="0" w:color="auto"/>
      </w:divBdr>
    </w:div>
    <w:div w:id="1730303583">
      <w:bodyDiv w:val="1"/>
      <w:marLeft w:val="0"/>
      <w:marRight w:val="0"/>
      <w:marTop w:val="0"/>
      <w:marBottom w:val="0"/>
      <w:divBdr>
        <w:top w:val="none" w:sz="0" w:space="0" w:color="auto"/>
        <w:left w:val="none" w:sz="0" w:space="0" w:color="auto"/>
        <w:bottom w:val="none" w:sz="0" w:space="0" w:color="auto"/>
        <w:right w:val="none" w:sz="0" w:space="0" w:color="auto"/>
      </w:divBdr>
    </w:div>
    <w:div w:id="17461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9C08-7F79-5242-B0FD-AC7162F5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5</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38</CharactersWithSpaces>
  <SharedDoc>false</SharedDoc>
  <HyperlinkBase/>
  <HLinks>
    <vt:vector size="6" baseType="variant">
      <vt:variant>
        <vt:i4>6160500</vt:i4>
      </vt:variant>
      <vt:variant>
        <vt:i4>6</vt:i4>
      </vt:variant>
      <vt:variant>
        <vt:i4>0</vt:i4>
      </vt:variant>
      <vt:variant>
        <vt:i4>5</vt:i4>
      </vt:variant>
      <vt:variant>
        <vt:lpwstr>http://us20.trymicrosoftoffice.com/product.aspx?re_ms=oo&amp;family=projectpro&amp;culture=en-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uin, Mark F</dc:creator>
  <cp:keywords/>
  <dc:description/>
  <cp:lastModifiedBy>Rahul Kotian</cp:lastModifiedBy>
  <cp:revision>63</cp:revision>
  <cp:lastPrinted>2008-12-03T18:06:00Z</cp:lastPrinted>
  <dcterms:created xsi:type="dcterms:W3CDTF">2024-02-13T05:05:00Z</dcterms:created>
  <dcterms:modified xsi:type="dcterms:W3CDTF">2024-02-14T03:01:00Z</dcterms:modified>
  <cp:category/>
</cp:coreProperties>
</file>